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803D8" w14:textId="77777777"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14:paraId="23085CA6" w14:textId="77777777"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14:paraId="12D7045B" w14:textId="77777777"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14:paraId="5DCEC570" w14:textId="77777777"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14:paraId="6079443C" w14:textId="77777777"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14:paraId="273B96E1" w14:textId="77777777"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14:paraId="3417EA7D" w14:textId="77777777" w:rsidR="006E4607" w:rsidRPr="004E5B76" w:rsidRDefault="006E4607" w:rsidP="00307673">
      <w:pPr>
        <w:ind w:firstLine="0"/>
        <w:jc w:val="center"/>
        <w:rPr>
          <w:lang w:val="ru-RU"/>
        </w:rPr>
      </w:pPr>
    </w:p>
    <w:p w14:paraId="148B9275" w14:textId="77777777" w:rsidR="006E4607" w:rsidRPr="004E5B76" w:rsidRDefault="006E4607" w:rsidP="00307673">
      <w:pPr>
        <w:ind w:firstLine="0"/>
        <w:jc w:val="center"/>
        <w:rPr>
          <w:lang w:val="ru-RU"/>
        </w:rPr>
      </w:pPr>
    </w:p>
    <w:p w14:paraId="497E4C33" w14:textId="77777777" w:rsidR="0002136C" w:rsidRPr="004E5B76" w:rsidRDefault="0002136C" w:rsidP="00307673">
      <w:pPr>
        <w:ind w:firstLine="0"/>
        <w:jc w:val="center"/>
        <w:rPr>
          <w:lang w:val="ru-RU"/>
        </w:rPr>
      </w:pPr>
    </w:p>
    <w:p w14:paraId="0D3E1520" w14:textId="77777777"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14:paraId="21BD22E0" w14:textId="77777777"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14:paraId="6FEFB254" w14:textId="77777777" w:rsidR="0002136C" w:rsidRPr="004E5B76" w:rsidRDefault="0002136C" w:rsidP="00307673">
      <w:pPr>
        <w:ind w:firstLine="0"/>
        <w:jc w:val="center"/>
        <w:rPr>
          <w:lang w:val="ru-RU"/>
        </w:rPr>
      </w:pPr>
    </w:p>
    <w:p w14:paraId="5999413E" w14:textId="77777777"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 xml:space="preserve">по лабораторной работе № </w:t>
      </w:r>
      <w:r w:rsidR="008A126E" w:rsidRPr="0056228C">
        <w:rPr>
          <w:lang w:val="ru-RU"/>
        </w:rPr>
        <w:t>4</w:t>
      </w:r>
      <w:r w:rsidR="00150E4D">
        <w:rPr>
          <w:lang w:val="ru-RU"/>
        </w:rPr>
        <w:t xml:space="preserve"> по дисциплине </w:t>
      </w:r>
    </w:p>
    <w:p w14:paraId="6768C3C2" w14:textId="77777777"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r w:rsidR="009434FD" w:rsidRPr="009434FD">
        <w:rPr>
          <w:lang w:val="ru-RU"/>
        </w:rPr>
        <w:t>Проектирование и анализ вычислительных алгоритмов</w:t>
      </w:r>
      <w:r>
        <w:rPr>
          <w:lang w:val="ru-RU"/>
        </w:rPr>
        <w:t>»</w:t>
      </w:r>
    </w:p>
    <w:p w14:paraId="392ADA52" w14:textId="77777777" w:rsidR="0002136C" w:rsidRPr="004E5B76" w:rsidRDefault="0002136C" w:rsidP="006E0D22">
      <w:pPr>
        <w:ind w:firstLine="0"/>
        <w:jc w:val="center"/>
        <w:rPr>
          <w:lang w:val="ru-RU"/>
        </w:rPr>
      </w:pPr>
    </w:p>
    <w:p w14:paraId="3C064465" w14:textId="77777777"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 xml:space="preserve">„ </w:t>
      </w:r>
      <w:r w:rsidR="00C50685">
        <w:rPr>
          <w:b/>
          <w:bCs/>
          <w:szCs w:val="28"/>
          <w:lang w:val="ru-RU"/>
        </w:rPr>
        <w:t>Э</w:t>
      </w:r>
      <w:r w:rsidR="00C50685" w:rsidRPr="00C50685">
        <w:rPr>
          <w:b/>
          <w:bCs/>
          <w:szCs w:val="28"/>
          <w:lang w:val="ru-RU"/>
        </w:rPr>
        <w:t xml:space="preserve">вристические алгоритмы </w:t>
      </w:r>
      <w:r w:rsidRPr="004E5B76">
        <w:rPr>
          <w:szCs w:val="28"/>
          <w:lang w:val="ru-RU"/>
        </w:rPr>
        <w:t>”</w:t>
      </w:r>
    </w:p>
    <w:p w14:paraId="577AB0E7" w14:textId="77777777" w:rsidR="004E5B76" w:rsidRPr="004E5B76" w:rsidRDefault="004E5B76">
      <w:pPr>
        <w:rPr>
          <w:lang w:val="ru-RU"/>
        </w:rPr>
      </w:pPr>
    </w:p>
    <w:p w14:paraId="18E1826F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1E55A11C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56127F45" w14:textId="77777777" w:rsidR="0002136C" w:rsidRPr="004E5B76" w:rsidRDefault="00FE5852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10757C" wp14:editId="6277C64D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ABA3F" w14:textId="77777777"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18972" w14:textId="77777777"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174C7" w14:textId="77777777" w:rsidR="003E11CC" w:rsidRDefault="00B61C42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61, Кушка М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14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0757C" id="Group 9" o:spid="_x0000_s1026" style="position:absolute;left:0;text-align:left;margin-left:18pt;margin-top:8.55pt;width:6in;height:31.5pt;z-index:251658240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bxqOgQAAC8TAAAOAAAAZHJzL2Uyb0RvYy54bWzsWNtu3DYQfS/QfyD0vpao20qC5SDei1HA&#13;&#10;bQMk+QCuLiuhEqmSXO+6Rf+9Q1IX79qOg9hJXcB+WFMiORyemTk81Pm7Q9ugm4KLmtHUwmeOhQqa&#13;&#10;sbym29T6/Gk9iywkJKE5aRgtUuu2ENa7i59/Ot93SeGyijV5wREYoSLZd6lVSdklti2yqmiJOGNd&#13;&#10;QaGzZLwlEh751s452YP1trFdxwntPeN5x1lWCAFvl6bTutD2y7LI5O9lKQqJmtQC36T+5fp3o37t&#13;&#10;i3OSbDnpqjrr3SDf4EVLagqLjqaWRBK04/U9U22dcSZYKc8y1tqsLOus0HuA3WDnZDdXnO06vZdt&#13;&#10;st92I0wA7QlO32w2++3mA0d1nloQKEpaCJFeFcUKmn23TWDEFe8+dh+42R80r1n2h4Bu+7RfPW/N&#13;&#10;YLTZ/8pyMEd2kmloDiVvlQnYNDroCNyOESgOEmXwMvCj0HcgUBn0QcMJ+hBlFcRRTXOdEFsIejH2&#13;&#10;Yt/EL6tW/Xw120wOPT3TJolZV/va+6Y2BukmJkTF8xD9WJGu0IESCq8e0XhA9JPa3iU7IKx9UovD&#13;&#10;KAUpkgd4D5vRCIm7yI5jjLdCjX4K04fAGaB1o6iHJgCMVPQGaEjScSGvCtYi1UgtDmWjHSI310Ka&#13;&#10;ocMQFUHBmjpf102jH/h2s2g4uiFQYmv911s/GtZQNZgyNc1YNG/APVhD9SlHdcn8HWPXdy7deLYO&#13;&#10;o/nMX/vBLJ470czB8WUcOn7sL9f/KAexn1R1nhf0uqbFUL7Y/7pg9kRiCk8XMNqnVhy4gQnGo5uE&#13;&#10;tIS/hzbZ1hLYrKlbKKdxEEmqguQrmsO2SSJJ3Zi2fey+DghgMPzXqEDWikSF3iSBPGwOYEW93LD8&#13;&#10;FjKCM4gXxBUoGBoV439ZaA90llrizx3hhYWaXyhkNwyRQ4MPjc3QIDSDqaklLWSaC2k4ctfxeluB&#13;&#10;ZZOglL2Hai5rnROTF5oJdEEp33oKMM2pGiD3jwgGY4XgKYMoBn0phglw6J5SxVANPo6BRhTL9ERB&#13;&#10;kpFiHpo3Ucy9mWMd/QcUAyD2oE4c4xpcR/54YY4JPGcg4LkTqrVM6Sr69kIMpKdQ9XDUF8hA+wOB&#13;&#10;vHHM6+cYLQj6+nzNVPMDDnEMFGJ00VRh3neusK/iLc9/qzDQzv/TU1xX2MjUr/Uwn040Izq+u2TG&#13;&#10;3lBtWtFhLfB7vbyg5gqSHejRFUQfdKZzUEtPCuUAu8MhFkb6qjMdYr7rwV1IHWKDxnvkCGtAdH5J&#13;&#10;Jo9ilyQNfba2hLtgLyEfk5OwSn8Y31fUTryKVpE/891wNfOd5XL2fr3wZ+Eaz4Olt1wslvhYUSud&#13;&#10;/nxFrfwZYbgjeM3lAZTTE4LXFAZoDC2EIf1+VB76x3kY3GH8l8zDGO4yvUQNI32sTHmIXWf+loev&#13;&#10;Ng81N8JXGX1f678gqc8+d5913k7fuS7+BQAA//8DAFBLAwQUAAYACAAAACEATlT3WOMAAAANAQAA&#13;&#10;DwAAAGRycy9kb3ducmV2LnhtbEyPzWrDMBCE74W+g9hCb42khqaJYzmE9OcUCk0KJTfF3tgm1spY&#13;&#10;iu28fben9rKwM+zsfOlqdI3osQu1JwN6okAg5b6oqTTwtX97mIMI0VJhG09o4IoBVtntTWqTwg/0&#13;&#10;if0uloJDKCTWQBVjm0gZ8gqdDRPfIrF38p2zkdeulEVnBw53jXxUaiadrYk/VLbFTYX5eXdxBt4H&#13;&#10;O6yn+rXfnk+b62H/9PG91WjM/d34suSxXoKIOMa/C/hl4P6QcbGjv1ARRGNgOmOeyPqzBsH+QikW&#13;&#10;jgbmSoPMUvmfIvsBAAD//wMAUEsBAi0AFAAGAAgAAAAhALaDOJL+AAAA4QEAABMAAAAAAAAAAAAA&#13;&#10;AAAAAAAAAFtDb250ZW50X1R5cGVzXS54bWxQSwECLQAUAAYACAAAACEAOP0h/9YAAACUAQAACwAA&#13;&#10;AAAAAAAAAAAAAAAvAQAAX3JlbHMvLnJlbHNQSwECLQAUAAYACAAAACEABUG8ajoEAAAvEwAADgAA&#13;&#10;AAAAAAAAAAAAAAAuAgAAZHJzL2Uyb0RvYy54bWxQSwECLQAUAAYACAAAACEATlT3WOMAAAANAQAA&#13;&#10;DwAAAAAAAAAAAAAAAACUBgAAZHJzL2Rvd25yZXYueG1sUEsFBgAAAAAEAAQA8wAAAKQ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OUxgAAAN8AAAAPAAAAZHJzL2Rvd25yZXYueG1sRI/RasJA&#13;&#10;FETfC/2H5RZ8azYpYjW6SqmI0hcx+gGX7DUbmr0bshsT/94VCn0ZGIY5w6w2o23EjTpfO1aQJSkI&#13;&#10;4tLpmisFl/PufQ7CB2SNjWNScCcPm/Xrywpz7QY+0a0IlYgQ9jkqMCG0uZS+NGTRJ64ljtnVdRZD&#13;&#10;tF0ldYdDhNtGfqTpTFqsOS4YbOnbUPlb9FZB/cnZT19MR5kNi8v5aPbHe79XavI2bpdRvpYgAo3h&#13;&#10;v/GHOGgFC3j+iV9Arh8AAAD//wMAUEsBAi0AFAAGAAgAAAAhANvh9svuAAAAhQEAABMAAAAAAAAA&#13;&#10;AAAAAAAAAAAAAFtDb250ZW50X1R5cGVzXS54bWxQSwECLQAUAAYACAAAACEAWvQsW78AAAAVAQAA&#13;&#10;CwAAAAAAAAAAAAAAAAAfAQAAX3JlbHMvLnJlbHNQSwECLQAUAAYACAAAACEAYslDlMYAAADfAAAA&#13;&#10;DwAAAAAAAAAAAAAAAAAHAgAAZHJzL2Rvd25yZXYueG1sUEsFBgAAAAADAAMAtwAAAPoCAAAAAA==&#13;&#10;" stroked="f">
                  <v:path arrowok="t"/>
                  <v:textbox inset="0,0,0,0">
                    <w:txbxContent>
                      <w:p w14:paraId="20EABA3F" w14:textId="77777777"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11" o:spid="_x0000_s1028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Text Box 12" o:spid="_x0000_s1029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LXgxgAAAOAAAAAPAAAAZHJzL2Rvd25yZXYueG1sRI/RasJA&#13;&#10;EEXfC/7DMoJvdZMirUZXkYpYfBGjHzBkx2wwOxuyGxP/vlsQ+jLMcLlnOKvNYGvxoNZXjhWk0wQE&#13;&#10;ceF0xaWC62X/PgfhA7LG2jEpeJKHzXr0tsJMu57P9MhDKSKEfYYKTAhNJqUvDFn0U9cQx+zmWosh&#13;&#10;nm0pdYt9hNtafiTJp7RYcfxgsKFvQ8U976yC6ovTY5fPBpn2i+vlZA6nZ3dQajIedss4tksQgYbw&#13;&#10;33ghfnR0SOFPKC4g178AAAD//wMAUEsBAi0AFAAGAAgAAAAhANvh9svuAAAAhQEAABMAAAAAAAAA&#13;&#10;AAAAAAAAAAAAAFtDb250ZW50X1R5cGVzXS54bWxQSwECLQAUAAYACAAAACEAWvQsW78AAAAVAQAA&#13;&#10;CwAAAAAAAAAAAAAAAAAfAQAAX3JlbHMvLnJlbHNQSwECLQAUAAYACAAAACEADES14MYAAADgAAAA&#13;&#10;DwAAAAAAAAAAAAAAAAAHAgAAZHJzL2Rvd25yZXYueG1sUEsFBgAAAAADAAMAtwAAAPoCAAAAAA==&#13;&#10;" stroked="f">
                    <v:path arrowok="t"/>
                    <v:textbox inset="0,0,0,0">
                      <w:txbxContent>
                        <w:p w14:paraId="25A18972" w14:textId="77777777"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3" o:spid="_x0000_s1030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iuXxgAAAOAAAAAPAAAAZHJzL2Rvd25yZXYueG1sRI/RasJA&#13;&#10;EEXfhf7DMoW+6SZSqkZXEUUsvojRDxiy02xodjZkNyb+fbcg+DLMcLlnOKvNYGtxp9ZXjhWkkwQE&#13;&#10;ceF0xaWC2/UwnoPwAVlj7ZgUPMjDZv02WmGmXc8XuuehFBHCPkMFJoQmk9IXhiz6iWuIY/bjWosh&#13;&#10;nm0pdYt9hNtaTpPkS1qsOH4w2NDOUPGbd1ZBNeP01OWfg0z7xe16Nsfzozsq9fE+7JdxbJcgAg3h&#13;&#10;1XgivnV0mMK/UFxArv8AAAD//wMAUEsBAi0AFAAGAAgAAAAhANvh9svuAAAAhQEAABMAAAAAAAAA&#13;&#10;AAAAAAAAAAAAAFtDb250ZW50X1R5cGVzXS54bWxQSwECLQAUAAYACAAAACEAWvQsW78AAAAVAQAA&#13;&#10;CwAAAAAAAAAAAAAAAAAfAQAAX3JlbHMvLnJlbHNQSwECLQAUAAYACAAAACEA/JYrl8YAAADgAAAA&#13;&#10;DwAAAAAAAAAAAAAAAAAHAgAAZHJzL2Rvd25yZXYueG1sUEsFBgAAAAADAAMAtwAAAPoCAAAAAA==&#13;&#10;" stroked="f">
                    <v:path arrowok="t"/>
                    <v:textbox inset="0,0,0,0">
                      <w:txbxContent>
                        <w:p w14:paraId="688174C7" w14:textId="77777777" w:rsidR="003E11CC" w:rsidRDefault="00B61C42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61, Кушка М.О.</w:t>
                          </w:r>
                        </w:p>
                      </w:txbxContent>
                    </v:textbox>
                  </v:shape>
                </v:group>
                <v:line id="Line 14" o:spid="_x0000_s1031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>
                  <o:lock v:ext="edit" shapetype="f"/>
                </v:line>
                <v:line id="Line 15" o:spid="_x0000_s1032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nrmyQAAAOAAAAAPAAAAZHJzL2Rvd25yZXYueG1sRI/BasJA&#13;&#10;EIbvBd9hGaG3umkr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DHJ65skAAADg&#13;&#10;AAAADwAAAAAAAAAAAAAAAAAHAgAAZHJzL2Rvd25yZXYueG1sUEsFBgAAAAADAAMAtwAAAP0CAAAA&#13;&#10;AA==&#13;&#10;">
                  <o:lock v:ext="edit" shapetype="f"/>
                </v:line>
              </v:group>
            </w:pict>
          </mc:Fallback>
        </mc:AlternateContent>
      </w:r>
    </w:p>
    <w:p w14:paraId="1EA95A94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62049171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644C864C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66C9012D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483F06F2" w14:textId="77777777" w:rsidR="0002136C" w:rsidRPr="004E5B76" w:rsidRDefault="00FE5852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7FF50EA" wp14:editId="08CFEBCA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270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B645B" w14:textId="77777777"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14:paraId="5015BA32" w14:textId="77777777"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5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2183A" w14:textId="77777777"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0C3C3" w14:textId="77777777" w:rsidR="003E11CC" w:rsidRDefault="003E11CC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Н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F50EA" id="Group 2" o:spid="_x0000_s1033" style="position:absolute;left:0;text-align:left;margin-left:18pt;margin-top:-24.45pt;width:6in;height:31.5pt;z-index:251657216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c5HOAQAACsTAAAOAAAAZHJzL2Uyb0RvYy54bWzsWNtu4zYQfS/QfyD07uguS0KUxcaXoEDa&#13;&#10;LrDbD6B1sYRKpErSkdOi/94hKcp2nG2KzWabBeIHmRKH1PDMnMOhLt/tuxbdlYw3lGSWe+FYqCQ5&#13;&#10;LRqyzazfPq1nsYW4wKTALSVlZt2X3Hp39eMPl0Oflh6taVuUDMEkhKdDn1m1EH1q2zyvyw7zC9qX&#13;&#10;BDoryjos4JZt7YLhAWbvWttznMgeKCt6RvOSc3i61J3WlZq/qspc/FpVvBSozSzwTagrU9eNvNpX&#13;&#10;lzjdMtzXTT66gb/Aiw43BF46TbXEAqMda86m6pqcUU4rcZHTzqZV1eSlWgOsxnUerOaG0V2v1rJN&#13;&#10;h20/wQTQPsDpi6fNf7n7wFBTQOwsRHAHIVJvRZ6EZui3KVjcsP5j/4Hp9UHzlua/c+i2H/bL+602&#13;&#10;RpvhZ1rAdHgnqIJmX7FOTgGLRnsVgfspAuVeoBwehkEcBQ4EKoc+aDjhGKK8hjjKYZ4TgafQ67p+&#13;&#10;Euj45fVqHC9H68GRr0baONXvVb6OvsmFQbrxA6L8eYh+rHFfqkBxideIqGcQ/SSXd033yNegKiOJ&#13;&#10;KBJ7eCyxl8DwY2AnG+0sl9ZPQfoYNgZZL45HZEKASAbPIIPTnnFxU9IOyUZmMWCNcgjf3XKhTY2J&#13;&#10;8pO2TbFu2lbdsO1m0TJ0h4Fha/UbZ+fHZi2RxoTKYXpG/QTcg3fIPumoYsxfiesFzrWXzNZRPJ8F&#13;&#10;6yCcJXMnnjlucp1ETpAEy/Xf0kE3SOumKEpy25DSsNcN/lssRx3RvFP8RUNmJaEX6mAce8+PFwlZ&#13;&#10;Cb/HFtk1AsSsbbrMiicjnNYlLlakgGXjVOCm1W371H0VEMDA/CtUIGk5pIWknmyJ/WavuDrl0YYW&#13;&#10;95AYjELYILwgxNCoKfvTQgOIWmbxP3aYlRZqfyKQ42AiTIOZxsY0MMlhaGYJC+nmQmil3PWs2dYw&#13;&#10;s85TQt8Dp6tGpYb0S3uh9EDRSguHIptuHjjhG05olVEEfqgiUkW/lsqEbgQ0PJULQ4nATUBKpNKM&#13;&#10;YoHTSWYeG3eQmbORE5n+B5kJDKSTzIQvKzOh7xgJnjuRfJdmrxRwP3ITjanvxiNHjPAbDXmTme9E&#13;&#10;ZkZ2GoK/Rpn5Btt4eMYvlfNS+EDXXmAbf0x7zjXLD974BbXz97yNTzr9Wrfxw26mC5AXL5kjwzVV&#13;&#10;0c2P9rEF0QeQfE9ODiCKhLrTFEtP1smh65kNLIqT0w0s8Hw4ssqiwJR4n9m+Wqg5/61KnmpdnLbk&#13;&#10;2aUlnATHCvJz1SS8ZdyIzwtqJ1nFqziYBV60mgXOcjl7v14Es2jtzsOlv1wslu5pQS3L9OcX1NKf&#13;&#10;CYajelefHaBmeqLe1bSQxwUZWki+b5SF85MsVDI7qv3XzMIEDjJjaRrFqqI/lFGu54ATb1n4SrNQ&#13;&#10;6SJ8kVGHtfHrkfzkc3yvsvbwjevqHwAAAP//AwBQSwMEFAAGAAgAAAAhACCnecDkAAAADgEAAA8A&#13;&#10;AABkcnMvZG93bnJldi54bWxMj09vwjAMxe+T9h0iI+0GSQdDUJoixP6cENJg0sTNtKataJKqCW35&#13;&#10;9vNO28WS7efn90vWg6lFR62vnNUQTRQIspnLK1to+Dq+jxcgfECbY+0sabiTh3X6+JBgnLveflJ3&#13;&#10;CIVgE+tj1FCG0MRS+qwkg37iGrK8u7jWYOC2LWTeYs/mppbPSs2lwcryhxIb2paUXQ83o+Gjx34z&#13;&#10;jd663fWyvZ+OL/vvXURaP42G1xWXzQpEoCH8XcAvA+eHlIOd3c3mXtQapnPmCRrGs8USBAuWSvHk&#13;&#10;zMpZBDJN5H+M9AcAAP//AwBQSwECLQAUAAYACAAAACEAtoM4kv4AAADhAQAAEwAAAAAAAAAAAAAA&#13;&#10;AAAAAAAAW0NvbnRlbnRfVHlwZXNdLnhtbFBLAQItABQABgAIAAAAIQA4/SH/1gAAAJQBAAALAAAA&#13;&#10;AAAAAAAAAAAAAC8BAABfcmVscy8ucmVsc1BLAQItABQABgAIAAAAIQC7Uc5HOAQAACsTAAAOAAAA&#13;&#10;AAAAAAAAAAAAAC4CAABkcnMvZTJvRG9jLnhtbFBLAQItABQABgAIAAAAIQAgp3nA5AAAAA4BAAAP&#13;&#10;AAAAAAAAAAAAAAAAAJIGAABkcnMvZG93bnJldi54bWxQSwUGAAAAAAQABADzAAAAowcAAAAA&#13;&#10;">
                <v:shape id="Text Box 3" o:spid="_x0000_s1034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dHlxQAAAN8AAAAPAAAAZHJzL2Rvd25yZXYueG1sRI/RasJA&#13;&#10;FETfhf7Dcgt9002kVI2uIopYfBGjH3DJ3mZDs3dDdmPi33cLgi8DwzBnmNVmsLW4U+srxwrSSQKC&#13;&#10;uHC64lLB7XoYz0H4gKyxdkwKHuRhs34brTDTrucL3fNQighhn6ECE0KTSekLQxb9xDXEMftxrcUQ&#13;&#10;bVtK3WIf4baW0yT5khYrjgsGG9oZKn7zziqoZpyeuvxzkGm/uF3P5nh+dEelPt6H/TLKdgki0BBe&#13;&#10;jSfiWyuYwv+f+AXk+g8AAP//AwBQSwECLQAUAAYACAAAACEA2+H2y+4AAACFAQAAEwAAAAAAAAAA&#13;&#10;AAAAAAAAAAAAW0NvbnRlbnRfVHlwZXNdLnhtbFBLAQItABQABgAIAAAAIQBa9CxbvwAAABUBAAAL&#13;&#10;AAAAAAAAAAAAAAAAAB8BAABfcmVscy8ucmVsc1BLAQItABQABgAIAAAAIQBsbdHlxQAAAN8AAAAP&#13;&#10;AAAAAAAAAAAAAAAAAAcCAABkcnMvZG93bnJldi54bWxQSwUGAAAAAAMAAwC3AAAA+QIAAAAA&#13;&#10;" stroked="f">
                  <v:path arrowok="t"/>
                  <v:textbox inset="0,0,0,0">
                    <w:txbxContent>
                      <w:p w14:paraId="000B645B" w14:textId="77777777"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14:paraId="5015BA32" w14:textId="77777777" w:rsidR="003E11CC" w:rsidRDefault="003E11CC"/>
                    </w:txbxContent>
                  </v:textbox>
                </v:shape>
                <v:group id="Group 4" o:spid="_x0000_s1035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Text Box 5" o:spid="_x0000_s1036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OwKxQAAAN8AAAAPAAAAZHJzL2Rvd25yZXYueG1sRI/RasJA&#13;&#10;FETfBf9huYJvukmRqtFVxCKWvojRD7hkb7Oh2bshuzHx77uFgi8DwzBnmO1+sLV4UOsrxwrSeQKC&#13;&#10;uHC64lLB/XaarUD4gKyxdkwKnuRhvxuPtphp1/OVHnkoRYSwz1CBCaHJpPSFIYt+7hrimH271mKI&#13;&#10;ti2lbrGPcFvLtyR5lxYrjgsGGzoaKn7yziqolpx+dflikGm/vt8u5nx5dmelppPhYxPlsAERaAiv&#13;&#10;xj/iUytYwN+f+AXk7hcAAP//AwBQSwECLQAUAAYACAAAACEA2+H2y+4AAACFAQAAEwAAAAAAAAAA&#13;&#10;AAAAAAAAAAAAW0NvbnRlbnRfVHlwZXNdLnhtbFBLAQItABQABgAIAAAAIQBa9CxbvwAAABUBAAAL&#13;&#10;AAAAAAAAAAAAAAAAAB8BAABfcmVscy8ucmVsc1BLAQItABQABgAIAAAAIQCMyOwKxQAAAN8AAAAP&#13;&#10;AAAAAAAAAAAAAAAAAAcCAABkcnMvZG93bnJldi54bWxQSwUGAAAAAAMAAwC3AAAA+QIAAAAA&#13;&#10;" stroked="f">
                    <v:path arrowok="t"/>
                    <v:textbox inset="0,0,0,0">
                      <w:txbxContent>
                        <w:p w14:paraId="2672183A" w14:textId="77777777"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" o:spid="_x0000_s1037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EmRxgAAAN8AAAAPAAAAZHJzL2Rvd25yZXYueG1sRI/RasJA&#13;&#10;FETfC/7Dcgu+1U2KVhtdRSqi9EWMfsAle5sNzd4N2Y2Jf+8Khb4MDMOcYVabwdbiRq2vHCtIJwkI&#13;&#10;4sLpiksF18v+bQHCB2SNtWNScCcPm/XoZYWZdj2f6ZaHUkQI+wwVmBCaTEpfGLLoJ64hjtmPay2G&#13;&#10;aNtS6hb7CLe1fE+SD2mx4rhgsKEvQ8Vv3lkF1ZzT7y6fDjLtP6+Xkzmc7t1BqfHrsFtG2S5BBBrC&#13;&#10;f+MPcdQKZvD8E7+AXD8AAAD//wMAUEsBAi0AFAAGAAgAAAAhANvh9svuAAAAhQEAABMAAAAAAAAA&#13;&#10;AAAAAAAAAAAAAFtDb250ZW50X1R5cGVzXS54bWxQSwECLQAUAAYACAAAACEAWvQsW78AAAAVAQAA&#13;&#10;CwAAAAAAAAAAAAAAAAAfAQAAX3JlbHMvLnJlbHNQSwECLQAUAAYACAAAACEA44RJkcYAAADfAAAA&#13;&#10;DwAAAAAAAAAAAAAAAAAHAgAAZHJzL2Rvd25yZXYueG1sUEsFBgAAAAADAAMAtwAAAPoCAAAAAA==&#13;&#10;" stroked="f">
                    <v:path arrowok="t"/>
                    <v:textbox inset="0,0,0,0">
                      <w:txbxContent>
                        <w:p w14:paraId="76A0C3C3" w14:textId="77777777" w:rsidR="003E11CC" w:rsidRDefault="003E11CC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Н.</w:t>
                          </w:r>
                        </w:p>
                      </w:txbxContent>
                    </v:textbox>
                  </v:shape>
                </v:group>
                <v:line id="Line 7" o:spid="_x0000_s1038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QPuyAAAAN8AAAAPAAAAZHJzL2Rvd25yZXYueG1sRI9Pa8JA&#13;&#10;FMTvhX6H5Qm91Y0tBImuIpWC9lDqH9DjM/tMYrNvw+42id/eLQheBoZhfsNM572pRUvOV5YVjIYJ&#13;&#10;COLc6ooLBfvd5+sYhA/IGmvLpOBKHuaz56cpZtp2vKF2GwoRIewzVFCG0GRS+rwkg35oG+KYna0z&#13;&#10;GKJ1hdQOuwg3tXxLklQarDgulNjQR0n57/bPKPh+/0nbxfpr1R/W6Slfbk7HS+eUehn0y0mUxQRE&#13;&#10;oD48GnfESitI4f9P/AJydgMAAP//AwBQSwECLQAUAAYACAAAACEA2+H2y+4AAACFAQAAEwAAAAAA&#13;&#10;AAAAAAAAAAAAAAAAW0NvbnRlbnRfVHlwZXNdLnhtbFBLAQItABQABgAIAAAAIQBa9CxbvwAAABUB&#13;&#10;AAALAAAAAAAAAAAAAAAAAB8BAABfcmVscy8ucmVsc1BLAQItABQABgAIAAAAIQAU5QPuyAAAAN8A&#13;&#10;AAAPAAAAAAAAAAAAAAAAAAcCAABkcnMvZG93bnJldi54bWxQSwUGAAAAAAMAAwC3AAAA/AIAAAAA&#13;&#10;">
                  <o:lock v:ext="edit" shapetype="f"/>
                </v:line>
                <v:line id="Line 8" o:spid="_x0000_s1039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>
                  <o:lock v:ext="edit" shapetype="f"/>
                </v:line>
              </v:group>
            </w:pict>
          </mc:Fallback>
        </mc:AlternateContent>
      </w:r>
    </w:p>
    <w:p w14:paraId="34FA4576" w14:textId="77777777" w:rsidR="004E5B76" w:rsidRDefault="004E5B76" w:rsidP="000D0EFC">
      <w:pPr>
        <w:ind w:firstLine="0"/>
        <w:jc w:val="center"/>
        <w:rPr>
          <w:lang w:val="ru-RU"/>
        </w:rPr>
      </w:pPr>
    </w:p>
    <w:p w14:paraId="004787A7" w14:textId="77777777" w:rsidR="008E1A8E" w:rsidRDefault="008E1A8E" w:rsidP="000D0EFC">
      <w:pPr>
        <w:ind w:firstLine="0"/>
        <w:jc w:val="center"/>
        <w:rPr>
          <w:lang w:val="ru-RU"/>
        </w:rPr>
      </w:pPr>
    </w:p>
    <w:p w14:paraId="532BC598" w14:textId="77777777" w:rsidR="00F11777" w:rsidRPr="004E5B76" w:rsidRDefault="00F11777">
      <w:pPr>
        <w:jc w:val="center"/>
        <w:rPr>
          <w:lang w:val="ru-RU"/>
        </w:rPr>
      </w:pPr>
    </w:p>
    <w:p w14:paraId="51482D57" w14:textId="77777777"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14:paraId="590031A7" w14:textId="77777777" w:rsidR="00982472" w:rsidRPr="00982472" w:rsidRDefault="00982472" w:rsidP="00982472">
      <w:pPr>
        <w:pStyle w:val="a3"/>
      </w:pPr>
      <w:r w:rsidRPr="00982472">
        <w:lastRenderedPageBreak/>
        <w:t>Содержание</w:t>
      </w:r>
    </w:p>
    <w:p w14:paraId="31BC3066" w14:textId="0835450D" w:rsidR="0060006F" w:rsidRDefault="009824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656076" w:history="1">
        <w:r w:rsidR="0060006F" w:rsidRPr="00CF357E">
          <w:rPr>
            <w:rStyle w:val="Hyperlink"/>
            <w:noProof/>
          </w:rPr>
          <w:t>1</w:t>
        </w:r>
        <w:r w:rsidR="006000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n-US" w:eastAsia="en-US"/>
          </w:rPr>
          <w:tab/>
        </w:r>
        <w:r w:rsidR="0060006F" w:rsidRPr="00CF357E">
          <w:rPr>
            <w:rStyle w:val="Hyperlink"/>
            <w:noProof/>
          </w:rPr>
          <w:t>Цель лабораторной работы</w:t>
        </w:r>
        <w:r w:rsidR="0060006F">
          <w:rPr>
            <w:noProof/>
            <w:webHidden/>
          </w:rPr>
          <w:tab/>
        </w:r>
        <w:r w:rsidR="0060006F">
          <w:rPr>
            <w:noProof/>
            <w:webHidden/>
          </w:rPr>
          <w:fldChar w:fldCharType="begin"/>
        </w:r>
        <w:r w:rsidR="0060006F">
          <w:rPr>
            <w:noProof/>
            <w:webHidden/>
          </w:rPr>
          <w:instrText xml:space="preserve"> PAGEREF _Toc514656076 \h </w:instrText>
        </w:r>
        <w:r w:rsidR="0060006F">
          <w:rPr>
            <w:noProof/>
            <w:webHidden/>
          </w:rPr>
        </w:r>
        <w:r w:rsidR="0060006F">
          <w:rPr>
            <w:noProof/>
            <w:webHidden/>
          </w:rPr>
          <w:fldChar w:fldCharType="separate"/>
        </w:r>
        <w:r w:rsidR="0060006F">
          <w:rPr>
            <w:noProof/>
            <w:webHidden/>
          </w:rPr>
          <w:t>3</w:t>
        </w:r>
        <w:r w:rsidR="0060006F">
          <w:rPr>
            <w:noProof/>
            <w:webHidden/>
          </w:rPr>
          <w:fldChar w:fldCharType="end"/>
        </w:r>
      </w:hyperlink>
    </w:p>
    <w:p w14:paraId="1B999299" w14:textId="59F72C65" w:rsidR="0060006F" w:rsidRDefault="002F32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 w:eastAsia="en-US"/>
        </w:rPr>
      </w:pPr>
      <w:hyperlink w:anchor="_Toc514656077" w:history="1">
        <w:r w:rsidR="0060006F" w:rsidRPr="00CF357E">
          <w:rPr>
            <w:rStyle w:val="Hyperlink"/>
            <w:noProof/>
            <w:lang w:val="ru-RU"/>
          </w:rPr>
          <w:t>2</w:t>
        </w:r>
        <w:r w:rsidR="006000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n-US" w:eastAsia="en-US"/>
          </w:rPr>
          <w:tab/>
        </w:r>
        <w:r w:rsidR="0060006F" w:rsidRPr="00CF357E">
          <w:rPr>
            <w:rStyle w:val="Hyperlink"/>
            <w:noProof/>
            <w:lang w:val="ru-RU"/>
          </w:rPr>
          <w:t>Задание</w:t>
        </w:r>
        <w:r w:rsidR="0060006F">
          <w:rPr>
            <w:noProof/>
            <w:webHidden/>
          </w:rPr>
          <w:tab/>
        </w:r>
        <w:r w:rsidR="0060006F">
          <w:rPr>
            <w:noProof/>
            <w:webHidden/>
          </w:rPr>
          <w:fldChar w:fldCharType="begin"/>
        </w:r>
        <w:r w:rsidR="0060006F">
          <w:rPr>
            <w:noProof/>
            <w:webHidden/>
          </w:rPr>
          <w:instrText xml:space="preserve"> PAGEREF _Toc514656077 \h </w:instrText>
        </w:r>
        <w:r w:rsidR="0060006F">
          <w:rPr>
            <w:noProof/>
            <w:webHidden/>
          </w:rPr>
        </w:r>
        <w:r w:rsidR="0060006F">
          <w:rPr>
            <w:noProof/>
            <w:webHidden/>
          </w:rPr>
          <w:fldChar w:fldCharType="separate"/>
        </w:r>
        <w:r w:rsidR="0060006F">
          <w:rPr>
            <w:noProof/>
            <w:webHidden/>
          </w:rPr>
          <w:t>4</w:t>
        </w:r>
        <w:r w:rsidR="0060006F">
          <w:rPr>
            <w:noProof/>
            <w:webHidden/>
          </w:rPr>
          <w:fldChar w:fldCharType="end"/>
        </w:r>
      </w:hyperlink>
    </w:p>
    <w:p w14:paraId="6D99AD61" w14:textId="0E851AD9" w:rsidR="0060006F" w:rsidRDefault="002F32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 w:eastAsia="en-US"/>
        </w:rPr>
      </w:pPr>
      <w:hyperlink w:anchor="_Toc514656078" w:history="1">
        <w:r w:rsidR="0060006F" w:rsidRPr="00CF357E">
          <w:rPr>
            <w:rStyle w:val="Hyperlink"/>
            <w:noProof/>
            <w:lang w:val="ru-RU"/>
          </w:rPr>
          <w:t>3</w:t>
        </w:r>
        <w:r w:rsidR="006000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n-US" w:eastAsia="en-US"/>
          </w:rPr>
          <w:tab/>
        </w:r>
        <w:r w:rsidR="0060006F" w:rsidRPr="00CF357E">
          <w:rPr>
            <w:rStyle w:val="Hyperlink"/>
            <w:noProof/>
            <w:lang w:val="ru-RU"/>
          </w:rPr>
          <w:t>Выполнение</w:t>
        </w:r>
        <w:r w:rsidR="0060006F">
          <w:rPr>
            <w:noProof/>
            <w:webHidden/>
          </w:rPr>
          <w:tab/>
        </w:r>
        <w:r w:rsidR="0060006F">
          <w:rPr>
            <w:noProof/>
            <w:webHidden/>
          </w:rPr>
          <w:fldChar w:fldCharType="begin"/>
        </w:r>
        <w:r w:rsidR="0060006F">
          <w:rPr>
            <w:noProof/>
            <w:webHidden/>
          </w:rPr>
          <w:instrText xml:space="preserve"> PAGEREF _Toc514656078 \h </w:instrText>
        </w:r>
        <w:r w:rsidR="0060006F">
          <w:rPr>
            <w:noProof/>
            <w:webHidden/>
          </w:rPr>
        </w:r>
        <w:r w:rsidR="0060006F">
          <w:rPr>
            <w:noProof/>
            <w:webHidden/>
          </w:rPr>
          <w:fldChar w:fldCharType="separate"/>
        </w:r>
        <w:r w:rsidR="0060006F">
          <w:rPr>
            <w:noProof/>
            <w:webHidden/>
          </w:rPr>
          <w:t>6</w:t>
        </w:r>
        <w:r w:rsidR="0060006F">
          <w:rPr>
            <w:noProof/>
            <w:webHidden/>
          </w:rPr>
          <w:fldChar w:fldCharType="end"/>
        </w:r>
      </w:hyperlink>
    </w:p>
    <w:p w14:paraId="3B9D4C1D" w14:textId="033D47BB" w:rsidR="0060006F" w:rsidRDefault="002F32B9">
      <w:pPr>
        <w:pStyle w:val="TOC2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4"/>
          <w:lang w:val="en-US" w:eastAsia="en-US"/>
        </w:rPr>
      </w:pPr>
      <w:hyperlink w:anchor="_Toc514656079" w:history="1">
        <w:r w:rsidR="0060006F" w:rsidRPr="00CF357E">
          <w:rPr>
            <w:rStyle w:val="Hyperlink"/>
            <w:noProof/>
            <w:lang w:val="ru-RU"/>
          </w:rPr>
          <w:t>3.1</w:t>
        </w:r>
        <w:r w:rsidR="0060006F">
          <w:rPr>
            <w:rFonts w:asciiTheme="minorHAnsi" w:eastAsiaTheme="minorEastAsia" w:hAnsiTheme="minorHAnsi" w:cstheme="minorBidi"/>
            <w:smallCaps w:val="0"/>
            <w:noProof/>
            <w:sz w:val="24"/>
            <w:lang w:val="en-US" w:eastAsia="en-US"/>
          </w:rPr>
          <w:tab/>
        </w:r>
        <w:r w:rsidR="0060006F" w:rsidRPr="00CF357E">
          <w:rPr>
            <w:rStyle w:val="Hyperlink"/>
            <w:noProof/>
            <w:lang w:val="ru-RU"/>
          </w:rPr>
          <w:t>Псевдокод алгоритмов</w:t>
        </w:r>
        <w:r w:rsidR="0060006F">
          <w:rPr>
            <w:noProof/>
            <w:webHidden/>
          </w:rPr>
          <w:tab/>
        </w:r>
        <w:r w:rsidR="0060006F">
          <w:rPr>
            <w:noProof/>
            <w:webHidden/>
          </w:rPr>
          <w:fldChar w:fldCharType="begin"/>
        </w:r>
        <w:r w:rsidR="0060006F">
          <w:rPr>
            <w:noProof/>
            <w:webHidden/>
          </w:rPr>
          <w:instrText xml:space="preserve"> PAGEREF _Toc514656079 \h </w:instrText>
        </w:r>
        <w:r w:rsidR="0060006F">
          <w:rPr>
            <w:noProof/>
            <w:webHidden/>
          </w:rPr>
        </w:r>
        <w:r w:rsidR="0060006F">
          <w:rPr>
            <w:noProof/>
            <w:webHidden/>
          </w:rPr>
          <w:fldChar w:fldCharType="separate"/>
        </w:r>
        <w:r w:rsidR="0060006F">
          <w:rPr>
            <w:noProof/>
            <w:webHidden/>
          </w:rPr>
          <w:t>6</w:t>
        </w:r>
        <w:r w:rsidR="0060006F">
          <w:rPr>
            <w:noProof/>
            <w:webHidden/>
          </w:rPr>
          <w:fldChar w:fldCharType="end"/>
        </w:r>
      </w:hyperlink>
    </w:p>
    <w:p w14:paraId="1C7DC157" w14:textId="15BF59D5" w:rsidR="0060006F" w:rsidRDefault="002F32B9">
      <w:pPr>
        <w:pStyle w:val="TOC2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4"/>
          <w:lang w:val="en-US" w:eastAsia="en-US"/>
        </w:rPr>
      </w:pPr>
      <w:hyperlink w:anchor="_Toc514656080" w:history="1">
        <w:r w:rsidR="0060006F" w:rsidRPr="00CF357E">
          <w:rPr>
            <w:rStyle w:val="Hyperlink"/>
            <w:noProof/>
            <w:lang w:val="ru-RU"/>
          </w:rPr>
          <w:t>3.2</w:t>
        </w:r>
        <w:r w:rsidR="0060006F">
          <w:rPr>
            <w:rFonts w:asciiTheme="minorHAnsi" w:eastAsiaTheme="minorEastAsia" w:hAnsiTheme="minorHAnsi" w:cstheme="minorBidi"/>
            <w:smallCaps w:val="0"/>
            <w:noProof/>
            <w:sz w:val="24"/>
            <w:lang w:val="en-US" w:eastAsia="en-US"/>
          </w:rPr>
          <w:tab/>
        </w:r>
        <w:r w:rsidR="0060006F" w:rsidRPr="00CF357E">
          <w:rPr>
            <w:rStyle w:val="Hyperlink"/>
            <w:noProof/>
            <w:lang w:val="ru-RU"/>
          </w:rPr>
          <w:t>Входные данные задачи</w:t>
        </w:r>
        <w:r w:rsidR="0060006F">
          <w:rPr>
            <w:noProof/>
            <w:webHidden/>
          </w:rPr>
          <w:tab/>
        </w:r>
        <w:r w:rsidR="0060006F">
          <w:rPr>
            <w:noProof/>
            <w:webHidden/>
          </w:rPr>
          <w:fldChar w:fldCharType="begin"/>
        </w:r>
        <w:r w:rsidR="0060006F">
          <w:rPr>
            <w:noProof/>
            <w:webHidden/>
          </w:rPr>
          <w:instrText xml:space="preserve"> PAGEREF _Toc514656080 \h </w:instrText>
        </w:r>
        <w:r w:rsidR="0060006F">
          <w:rPr>
            <w:noProof/>
            <w:webHidden/>
          </w:rPr>
        </w:r>
        <w:r w:rsidR="0060006F">
          <w:rPr>
            <w:noProof/>
            <w:webHidden/>
          </w:rPr>
          <w:fldChar w:fldCharType="separate"/>
        </w:r>
        <w:r w:rsidR="0060006F">
          <w:rPr>
            <w:noProof/>
            <w:webHidden/>
          </w:rPr>
          <w:t>8</w:t>
        </w:r>
        <w:r w:rsidR="0060006F">
          <w:rPr>
            <w:noProof/>
            <w:webHidden/>
          </w:rPr>
          <w:fldChar w:fldCharType="end"/>
        </w:r>
      </w:hyperlink>
    </w:p>
    <w:p w14:paraId="1F6EE10D" w14:textId="2C7EFC72" w:rsidR="0060006F" w:rsidRDefault="002F32B9">
      <w:pPr>
        <w:pStyle w:val="TOC2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4"/>
          <w:lang w:val="en-US" w:eastAsia="en-US"/>
        </w:rPr>
      </w:pPr>
      <w:hyperlink w:anchor="_Toc514656081" w:history="1">
        <w:r w:rsidR="0060006F" w:rsidRPr="00CF357E">
          <w:rPr>
            <w:rStyle w:val="Hyperlink"/>
            <w:noProof/>
            <w:lang w:val="ru-RU"/>
          </w:rPr>
          <w:t>3.3</w:t>
        </w:r>
        <w:r w:rsidR="0060006F">
          <w:rPr>
            <w:rFonts w:asciiTheme="minorHAnsi" w:eastAsiaTheme="minorEastAsia" w:hAnsiTheme="minorHAnsi" w:cstheme="minorBidi"/>
            <w:smallCaps w:val="0"/>
            <w:noProof/>
            <w:sz w:val="24"/>
            <w:lang w:val="en-US" w:eastAsia="en-US"/>
          </w:rPr>
          <w:tab/>
        </w:r>
        <w:r w:rsidR="0060006F" w:rsidRPr="00CF357E">
          <w:rPr>
            <w:rStyle w:val="Hyperlink"/>
            <w:noProof/>
            <w:lang w:val="ru-RU"/>
          </w:rPr>
          <w:t>Программная реализация</w:t>
        </w:r>
        <w:r w:rsidR="0060006F">
          <w:rPr>
            <w:noProof/>
            <w:webHidden/>
          </w:rPr>
          <w:tab/>
        </w:r>
        <w:r w:rsidR="0060006F">
          <w:rPr>
            <w:noProof/>
            <w:webHidden/>
          </w:rPr>
          <w:fldChar w:fldCharType="begin"/>
        </w:r>
        <w:r w:rsidR="0060006F">
          <w:rPr>
            <w:noProof/>
            <w:webHidden/>
          </w:rPr>
          <w:instrText xml:space="preserve"> PAGEREF _Toc514656081 \h </w:instrText>
        </w:r>
        <w:r w:rsidR="0060006F">
          <w:rPr>
            <w:noProof/>
            <w:webHidden/>
          </w:rPr>
        </w:r>
        <w:r w:rsidR="0060006F">
          <w:rPr>
            <w:noProof/>
            <w:webHidden/>
          </w:rPr>
          <w:fldChar w:fldCharType="separate"/>
        </w:r>
        <w:r w:rsidR="0060006F">
          <w:rPr>
            <w:noProof/>
            <w:webHidden/>
          </w:rPr>
          <w:t>9</w:t>
        </w:r>
        <w:r w:rsidR="0060006F">
          <w:rPr>
            <w:noProof/>
            <w:webHidden/>
          </w:rPr>
          <w:fldChar w:fldCharType="end"/>
        </w:r>
      </w:hyperlink>
    </w:p>
    <w:p w14:paraId="7BBC7D45" w14:textId="40AA6B43" w:rsidR="0060006F" w:rsidRDefault="002F32B9">
      <w:pPr>
        <w:pStyle w:val="TOC3"/>
        <w:tabs>
          <w:tab w:val="left" w:pos="198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lang w:val="en-US" w:eastAsia="en-US"/>
        </w:rPr>
      </w:pPr>
      <w:hyperlink w:anchor="_Toc514656082" w:history="1">
        <w:r w:rsidR="0060006F" w:rsidRPr="00CF357E">
          <w:rPr>
            <w:rStyle w:val="Hyperlink"/>
            <w:noProof/>
            <w:lang w:val="ru-RU"/>
          </w:rPr>
          <w:t>3.3.1</w:t>
        </w:r>
        <w:r w:rsidR="0060006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lang w:val="en-US" w:eastAsia="en-US"/>
          </w:rPr>
          <w:tab/>
        </w:r>
        <w:r w:rsidR="0060006F" w:rsidRPr="00CF357E">
          <w:rPr>
            <w:rStyle w:val="Hyperlink"/>
            <w:noProof/>
            <w:lang w:val="ru-RU"/>
          </w:rPr>
          <w:t>Исходный код</w:t>
        </w:r>
        <w:r w:rsidR="0060006F">
          <w:rPr>
            <w:noProof/>
            <w:webHidden/>
          </w:rPr>
          <w:tab/>
        </w:r>
        <w:r w:rsidR="0060006F">
          <w:rPr>
            <w:noProof/>
            <w:webHidden/>
          </w:rPr>
          <w:fldChar w:fldCharType="begin"/>
        </w:r>
        <w:r w:rsidR="0060006F">
          <w:rPr>
            <w:noProof/>
            <w:webHidden/>
          </w:rPr>
          <w:instrText xml:space="preserve"> PAGEREF _Toc514656082 \h </w:instrText>
        </w:r>
        <w:r w:rsidR="0060006F">
          <w:rPr>
            <w:noProof/>
            <w:webHidden/>
          </w:rPr>
        </w:r>
        <w:r w:rsidR="0060006F">
          <w:rPr>
            <w:noProof/>
            <w:webHidden/>
          </w:rPr>
          <w:fldChar w:fldCharType="separate"/>
        </w:r>
        <w:r w:rsidR="0060006F">
          <w:rPr>
            <w:noProof/>
            <w:webHidden/>
          </w:rPr>
          <w:t>9</w:t>
        </w:r>
        <w:r w:rsidR="0060006F">
          <w:rPr>
            <w:noProof/>
            <w:webHidden/>
          </w:rPr>
          <w:fldChar w:fldCharType="end"/>
        </w:r>
      </w:hyperlink>
    </w:p>
    <w:p w14:paraId="091EC033" w14:textId="354F7EC0" w:rsidR="0060006F" w:rsidRDefault="002F32B9">
      <w:pPr>
        <w:pStyle w:val="TOC3"/>
        <w:tabs>
          <w:tab w:val="left" w:pos="198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lang w:val="en-US" w:eastAsia="en-US"/>
        </w:rPr>
      </w:pPr>
      <w:hyperlink w:anchor="_Toc514656083" w:history="1">
        <w:r w:rsidR="0060006F" w:rsidRPr="00CF357E">
          <w:rPr>
            <w:rStyle w:val="Hyperlink"/>
            <w:noProof/>
            <w:lang w:val="ru-RU"/>
          </w:rPr>
          <w:t>3.3.2</w:t>
        </w:r>
        <w:r w:rsidR="0060006F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lang w:val="en-US" w:eastAsia="en-US"/>
          </w:rPr>
          <w:tab/>
        </w:r>
        <w:r w:rsidR="0060006F" w:rsidRPr="00CF357E">
          <w:rPr>
            <w:rStyle w:val="Hyperlink"/>
            <w:noProof/>
            <w:lang w:val="ru-RU"/>
          </w:rPr>
          <w:t>Примеры работы</w:t>
        </w:r>
        <w:r w:rsidR="0060006F">
          <w:rPr>
            <w:noProof/>
            <w:webHidden/>
          </w:rPr>
          <w:tab/>
        </w:r>
        <w:r w:rsidR="0060006F">
          <w:rPr>
            <w:noProof/>
            <w:webHidden/>
          </w:rPr>
          <w:fldChar w:fldCharType="begin"/>
        </w:r>
        <w:r w:rsidR="0060006F">
          <w:rPr>
            <w:noProof/>
            <w:webHidden/>
          </w:rPr>
          <w:instrText xml:space="preserve"> PAGEREF _Toc514656083 \h </w:instrText>
        </w:r>
        <w:r w:rsidR="0060006F">
          <w:rPr>
            <w:noProof/>
            <w:webHidden/>
          </w:rPr>
        </w:r>
        <w:r w:rsidR="0060006F">
          <w:rPr>
            <w:noProof/>
            <w:webHidden/>
          </w:rPr>
          <w:fldChar w:fldCharType="separate"/>
        </w:r>
        <w:r w:rsidR="0060006F">
          <w:rPr>
            <w:noProof/>
            <w:webHidden/>
          </w:rPr>
          <w:t>16</w:t>
        </w:r>
        <w:r w:rsidR="0060006F">
          <w:rPr>
            <w:noProof/>
            <w:webHidden/>
          </w:rPr>
          <w:fldChar w:fldCharType="end"/>
        </w:r>
      </w:hyperlink>
    </w:p>
    <w:p w14:paraId="7BC00904" w14:textId="61C77E1A" w:rsidR="0060006F" w:rsidRDefault="002F32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 w:eastAsia="en-US"/>
        </w:rPr>
      </w:pPr>
      <w:hyperlink w:anchor="_Toc514656084" w:history="1">
        <w:r w:rsidR="0060006F" w:rsidRPr="00CF357E">
          <w:rPr>
            <w:rStyle w:val="Hyperlink"/>
            <w:noProof/>
          </w:rPr>
          <w:t>Выводы</w:t>
        </w:r>
        <w:r w:rsidR="0060006F">
          <w:rPr>
            <w:noProof/>
            <w:webHidden/>
          </w:rPr>
          <w:tab/>
        </w:r>
        <w:r w:rsidR="0060006F">
          <w:rPr>
            <w:noProof/>
            <w:webHidden/>
          </w:rPr>
          <w:fldChar w:fldCharType="begin"/>
        </w:r>
        <w:r w:rsidR="0060006F">
          <w:rPr>
            <w:noProof/>
            <w:webHidden/>
          </w:rPr>
          <w:instrText xml:space="preserve"> PAGEREF _Toc514656084 \h </w:instrText>
        </w:r>
        <w:r w:rsidR="0060006F">
          <w:rPr>
            <w:noProof/>
            <w:webHidden/>
          </w:rPr>
        </w:r>
        <w:r w:rsidR="0060006F">
          <w:rPr>
            <w:noProof/>
            <w:webHidden/>
          </w:rPr>
          <w:fldChar w:fldCharType="separate"/>
        </w:r>
        <w:r w:rsidR="0060006F">
          <w:rPr>
            <w:noProof/>
            <w:webHidden/>
          </w:rPr>
          <w:t>18</w:t>
        </w:r>
        <w:r w:rsidR="0060006F">
          <w:rPr>
            <w:noProof/>
            <w:webHidden/>
          </w:rPr>
          <w:fldChar w:fldCharType="end"/>
        </w:r>
      </w:hyperlink>
    </w:p>
    <w:p w14:paraId="411E6A6C" w14:textId="706A1BDF" w:rsidR="00982472" w:rsidRDefault="00982472">
      <w:r>
        <w:rPr>
          <w:b/>
          <w:bCs/>
          <w:lang w:val="ru-RU"/>
        </w:rPr>
        <w:fldChar w:fldCharType="end"/>
      </w:r>
    </w:p>
    <w:p w14:paraId="46E58AA0" w14:textId="77777777" w:rsidR="00982472" w:rsidRPr="00982472" w:rsidRDefault="00982472" w:rsidP="00982472">
      <w:pPr>
        <w:rPr>
          <w:lang w:val="ru-RU"/>
        </w:rPr>
      </w:pPr>
    </w:p>
    <w:p w14:paraId="6F03EA59" w14:textId="77777777" w:rsidR="00794FDB" w:rsidRDefault="00794FDB" w:rsidP="00794FDB">
      <w:pPr>
        <w:pStyle w:val="Heading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514656076"/>
      <w:bookmarkEnd w:id="0"/>
      <w:r>
        <w:lastRenderedPageBreak/>
        <w:t>Цель лабораторной работы</w:t>
      </w:r>
      <w:bookmarkEnd w:id="1"/>
      <w:bookmarkEnd w:id="2"/>
      <w:bookmarkEnd w:id="3"/>
      <w:bookmarkEnd w:id="4"/>
      <w:bookmarkEnd w:id="5"/>
      <w:bookmarkEnd w:id="6"/>
      <w:bookmarkEnd w:id="7"/>
    </w:p>
    <w:p w14:paraId="04424A74" w14:textId="77777777" w:rsidR="00794FDB" w:rsidRPr="00AF5434" w:rsidRDefault="00794FDB" w:rsidP="00794FDB">
      <w:pPr>
        <w:rPr>
          <w:lang w:val="ru-RU"/>
        </w:rPr>
      </w:pPr>
      <w:r w:rsidRPr="00AF5434">
        <w:rPr>
          <w:lang w:val="ru-RU"/>
        </w:rPr>
        <w:t xml:space="preserve">Цель работы – изучить основные подходы </w:t>
      </w:r>
      <w:r w:rsidR="00346434">
        <w:rPr>
          <w:lang w:val="ru-RU"/>
        </w:rPr>
        <w:t xml:space="preserve">к </w:t>
      </w:r>
      <w:r w:rsidR="00B73A83">
        <w:rPr>
          <w:lang w:val="ru-RU"/>
        </w:rPr>
        <w:t>формализации</w:t>
      </w:r>
      <w:r w:rsidR="00346434">
        <w:rPr>
          <w:lang w:val="ru-RU"/>
        </w:rPr>
        <w:t xml:space="preserve"> </w:t>
      </w:r>
      <w:r w:rsidR="00B73A83">
        <w:rPr>
          <w:lang w:val="ru-RU"/>
        </w:rPr>
        <w:t>эвристических алгоритмов и решению типовых задач с их помощью</w:t>
      </w:r>
      <w:r w:rsidRPr="00AF5434">
        <w:rPr>
          <w:lang w:val="ru-RU"/>
        </w:rPr>
        <w:t>.</w:t>
      </w:r>
      <w:r w:rsidR="00622B13">
        <w:rPr>
          <w:lang w:val="ru-RU"/>
        </w:rPr>
        <w:t xml:space="preserve"> </w:t>
      </w:r>
    </w:p>
    <w:p w14:paraId="7E2EE9D3" w14:textId="77777777" w:rsidR="0002136C" w:rsidRDefault="00D437BA" w:rsidP="00AB531A">
      <w:pPr>
        <w:pStyle w:val="Heading1"/>
        <w:rPr>
          <w:sz w:val="32"/>
          <w:lang w:val="ru-RU"/>
        </w:rPr>
      </w:pPr>
      <w:bookmarkStart w:id="8" w:name="_Toc509035763"/>
      <w:bookmarkStart w:id="9" w:name="_Toc509035899"/>
      <w:bookmarkStart w:id="10" w:name="_Toc514656077"/>
      <w:r>
        <w:rPr>
          <w:sz w:val="32"/>
          <w:lang w:val="ru-RU"/>
        </w:rPr>
        <w:lastRenderedPageBreak/>
        <w:t>Задание</w:t>
      </w:r>
      <w:bookmarkEnd w:id="8"/>
      <w:bookmarkEnd w:id="9"/>
      <w:bookmarkEnd w:id="10"/>
    </w:p>
    <w:p w14:paraId="68CD51DD" w14:textId="77777777" w:rsidR="00D437BA" w:rsidRDefault="0083010F" w:rsidP="00D437BA">
      <w:pPr>
        <w:rPr>
          <w:lang w:val="ru-RU"/>
        </w:rPr>
      </w:pPr>
      <w:r>
        <w:rPr>
          <w:lang w:val="ru-RU"/>
        </w:rPr>
        <w:t>Выбрать 1</w:t>
      </w:r>
      <w:r w:rsidR="001702EA">
        <w:rPr>
          <w:lang w:val="ru-RU"/>
        </w:rPr>
        <w:t>5</w:t>
      </w:r>
      <w:r>
        <w:rPr>
          <w:lang w:val="ru-RU"/>
        </w:rPr>
        <w:t xml:space="preserve"> городов в стране согласно варианту (таблица 2.1) и записать для них кратчайшее расстояние по дороге, в случае</w:t>
      </w:r>
      <w:r w:rsidR="0075496C">
        <w:rPr>
          <w:lang w:val="ru-RU"/>
        </w:rPr>
        <w:t xml:space="preserve"> </w:t>
      </w:r>
      <w:r>
        <w:rPr>
          <w:lang w:val="ru-RU"/>
        </w:rPr>
        <w:t>прямого сообщения</w:t>
      </w:r>
      <w:r w:rsidR="0075496C">
        <w:rPr>
          <w:lang w:val="ru-RU"/>
        </w:rPr>
        <w:t xml:space="preserve"> между ними</w:t>
      </w:r>
      <w:r>
        <w:rPr>
          <w:lang w:val="ru-RU"/>
        </w:rPr>
        <w:t xml:space="preserve"> и расстояние по прямой в отдельные таблицы</w:t>
      </w:r>
      <w:r w:rsidR="00D437BA">
        <w:rPr>
          <w:lang w:val="ru-RU"/>
        </w:rPr>
        <w:t>.</w:t>
      </w:r>
      <w:r>
        <w:rPr>
          <w:lang w:val="ru-RU"/>
        </w:rPr>
        <w:t xml:space="preserve"> Для определения расстояний рекомендуется  использовать интернет сервисы (например </w:t>
      </w:r>
      <w:r w:rsidRPr="0083010F">
        <w:rPr>
          <w:lang w:val="ru-RU"/>
        </w:rPr>
        <w:t>Google Maps</w:t>
      </w:r>
      <w:r>
        <w:rPr>
          <w:lang w:val="ru-RU"/>
        </w:rPr>
        <w:t>).</w:t>
      </w:r>
    </w:p>
    <w:p w14:paraId="27CA8233" w14:textId="77777777" w:rsidR="00314629" w:rsidRDefault="00314629" w:rsidP="00D437BA">
      <w:pPr>
        <w:rPr>
          <w:lang w:val="ru-RU"/>
        </w:rPr>
      </w:pPr>
      <w:r>
        <w:rPr>
          <w:lang w:val="ru-RU"/>
        </w:rPr>
        <w:t>Записать алгоритм</w:t>
      </w:r>
      <w:r w:rsidR="007A29D3">
        <w:rPr>
          <w:lang w:val="ru-RU"/>
        </w:rPr>
        <w:t xml:space="preserve"> методов</w:t>
      </w:r>
      <w:r>
        <w:rPr>
          <w:lang w:val="ru-RU"/>
        </w:rPr>
        <w:t xml:space="preserve"> </w:t>
      </w:r>
      <w:r>
        <w:rPr>
          <w:lang w:val="ru-RU" w:bidi="ru-RU"/>
        </w:rPr>
        <w:t>Жадный поиск и поиск А* для задачи нахождения кратчайшего пути между парами вершин в транспортной сети (неориентированном графе)</w:t>
      </w:r>
    </w:p>
    <w:p w14:paraId="1EF19C1F" w14:textId="77777777" w:rsidR="00B92D0D" w:rsidRDefault="001702EA" w:rsidP="00D437BA">
      <w:pPr>
        <w:rPr>
          <w:lang w:val="ru-RU"/>
        </w:rPr>
      </w:pPr>
      <w:r>
        <w:rPr>
          <w:lang w:val="ru-RU"/>
        </w:rPr>
        <w:t>Разработать программу, которая будет находить кратчайшие маршруты между каждой парой городов</w:t>
      </w:r>
      <w:r w:rsidR="003B3861">
        <w:rPr>
          <w:lang w:val="ru-RU"/>
        </w:rPr>
        <w:t>.</w:t>
      </w:r>
      <w:r>
        <w:rPr>
          <w:lang w:val="ru-RU"/>
        </w:rPr>
        <w:t xml:space="preserve"> В качестве методов нахождения маршрутов выбрать </w:t>
      </w:r>
      <w:r>
        <w:rPr>
          <w:lang w:val="ru-RU" w:bidi="ru-RU"/>
        </w:rPr>
        <w:t>Жадный поиск и поиск А*. В качестве эвристики выбрать расстояние по прямой.</w:t>
      </w:r>
      <w:r w:rsidR="003B3861">
        <w:rPr>
          <w:lang w:val="ru-RU"/>
        </w:rPr>
        <w:t xml:space="preserve"> </w:t>
      </w:r>
    </w:p>
    <w:p w14:paraId="35FF1094" w14:textId="77777777" w:rsidR="00304B4F" w:rsidRDefault="0075496C" w:rsidP="00D437BA">
      <w:pPr>
        <w:rPr>
          <w:lang w:val="ru-RU"/>
        </w:rPr>
      </w:pPr>
      <w:r>
        <w:rPr>
          <w:lang w:val="ru-RU"/>
        </w:rPr>
        <w:t>Ответ выводить в виде (Город1-Город2 Расстояние: 234км Маршрут: Город1 →</w:t>
      </w:r>
      <w:r w:rsidRPr="0075496C">
        <w:rPr>
          <w:lang w:val="ru-RU"/>
        </w:rPr>
        <w:t xml:space="preserve"> </w:t>
      </w:r>
      <w:r>
        <w:rPr>
          <w:lang w:val="ru-RU"/>
        </w:rPr>
        <w:t>Город3 →</w:t>
      </w:r>
      <w:r w:rsidRPr="0075496C">
        <w:rPr>
          <w:lang w:val="ru-RU"/>
        </w:rPr>
        <w:t xml:space="preserve"> </w:t>
      </w:r>
      <w:r>
        <w:rPr>
          <w:lang w:val="ru-RU"/>
        </w:rPr>
        <w:t>Город4 →</w:t>
      </w:r>
      <w:r w:rsidRPr="0075496C">
        <w:rPr>
          <w:lang w:val="ru-RU"/>
        </w:rPr>
        <w:t xml:space="preserve"> </w:t>
      </w:r>
      <w:r>
        <w:rPr>
          <w:lang w:val="ru-RU"/>
        </w:rPr>
        <w:t xml:space="preserve">Город2). </w:t>
      </w:r>
    </w:p>
    <w:p w14:paraId="152BC3E7" w14:textId="77777777" w:rsidR="00572D46" w:rsidRDefault="00572D46" w:rsidP="00D437BA">
      <w:pPr>
        <w:rPr>
          <w:lang w:val="ru-RU"/>
        </w:rPr>
      </w:pPr>
      <w:r>
        <w:rPr>
          <w:lang w:val="ru-RU"/>
        </w:rPr>
        <w:t>Сделать обобщенный вывод по лабораторной работе</w:t>
      </w:r>
      <w:r w:rsidR="00780A87">
        <w:rPr>
          <w:lang w:val="ru-RU"/>
        </w:rPr>
        <w:t>, в котором оценить качество алгоритмов</w:t>
      </w:r>
      <w:r>
        <w:rPr>
          <w:lang w:val="ru-RU"/>
        </w:rPr>
        <w:t>.</w:t>
      </w:r>
    </w:p>
    <w:p w14:paraId="4B0728FE" w14:textId="77777777" w:rsidR="00CB3F6D" w:rsidRDefault="00CB3F6D" w:rsidP="00D437BA">
      <w:pPr>
        <w:rPr>
          <w:lang w:val="ru-RU"/>
        </w:rPr>
      </w:pPr>
      <w:r>
        <w:rPr>
          <w:lang w:val="ru-RU"/>
        </w:rPr>
        <w:t xml:space="preserve">Таблица 2.1 – Вариан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B70EE0" w:rsidRPr="00982472" w14:paraId="06816F46" w14:textId="77777777" w:rsidTr="00982472">
        <w:tc>
          <w:tcPr>
            <w:tcW w:w="959" w:type="dxa"/>
            <w:shd w:val="clear" w:color="auto" w:fill="auto"/>
          </w:tcPr>
          <w:p w14:paraId="6CBC7B54" w14:textId="77777777" w:rsidR="00B70EE0" w:rsidRPr="0029116F" w:rsidRDefault="00B70EE0" w:rsidP="002C19E7">
            <w:pPr>
              <w:pStyle w:val="a0"/>
              <w:rPr>
                <w:b/>
                <w:lang w:val="ru-RU"/>
              </w:rPr>
            </w:pPr>
            <w:r w:rsidRPr="0029116F">
              <w:rPr>
                <w:b/>
                <w:lang w:val="ru-RU"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15D4244E" w14:textId="77777777" w:rsidR="00B70EE0" w:rsidRPr="0029116F" w:rsidRDefault="00844BF1" w:rsidP="002C19E7">
            <w:pPr>
              <w:pStyle w:val="a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риант</w:t>
            </w:r>
          </w:p>
        </w:tc>
      </w:tr>
      <w:tr w:rsidR="00844BF1" w:rsidRPr="00982472" w14:paraId="24C35B8D" w14:textId="77777777" w:rsidTr="0051356A">
        <w:tc>
          <w:tcPr>
            <w:tcW w:w="959" w:type="dxa"/>
            <w:shd w:val="clear" w:color="auto" w:fill="auto"/>
          </w:tcPr>
          <w:p w14:paraId="2E9686FB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1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5FC507A6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Индонезия</w:t>
            </w:r>
          </w:p>
        </w:tc>
      </w:tr>
      <w:tr w:rsidR="00844BF1" w:rsidRPr="00982472" w14:paraId="2FA329F4" w14:textId="77777777" w:rsidTr="0051356A">
        <w:tc>
          <w:tcPr>
            <w:tcW w:w="959" w:type="dxa"/>
            <w:shd w:val="clear" w:color="auto" w:fill="auto"/>
          </w:tcPr>
          <w:p w14:paraId="759BE771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2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790AD53B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Австралия</w:t>
            </w:r>
          </w:p>
        </w:tc>
      </w:tr>
      <w:tr w:rsidR="00844BF1" w:rsidRPr="00982472" w14:paraId="02CEB0F0" w14:textId="77777777" w:rsidTr="0051356A">
        <w:tc>
          <w:tcPr>
            <w:tcW w:w="959" w:type="dxa"/>
            <w:shd w:val="clear" w:color="auto" w:fill="auto"/>
          </w:tcPr>
          <w:p w14:paraId="218D3050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3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40832928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Австрия</w:t>
            </w:r>
          </w:p>
        </w:tc>
      </w:tr>
      <w:tr w:rsidR="00844BF1" w:rsidRPr="00982472" w14:paraId="4DFA3BCD" w14:textId="77777777" w:rsidTr="0051356A">
        <w:tc>
          <w:tcPr>
            <w:tcW w:w="959" w:type="dxa"/>
            <w:shd w:val="clear" w:color="auto" w:fill="auto"/>
          </w:tcPr>
          <w:p w14:paraId="4E668CA7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4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4F2EB59E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Азербайджан</w:t>
            </w:r>
          </w:p>
        </w:tc>
      </w:tr>
      <w:tr w:rsidR="00844BF1" w:rsidRPr="00982472" w14:paraId="274B4B22" w14:textId="77777777" w:rsidTr="0051356A">
        <w:tc>
          <w:tcPr>
            <w:tcW w:w="959" w:type="dxa"/>
            <w:shd w:val="clear" w:color="auto" w:fill="auto"/>
          </w:tcPr>
          <w:p w14:paraId="13D4F34E" w14:textId="77777777" w:rsidR="00844BF1" w:rsidRPr="005D29E1" w:rsidRDefault="00844BF1" w:rsidP="002C19E7">
            <w:pPr>
              <w:pStyle w:val="a0"/>
            </w:pPr>
            <w:r w:rsidRPr="005D29E1">
              <w:t>5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6B86A3EA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Испания</w:t>
            </w:r>
          </w:p>
        </w:tc>
      </w:tr>
      <w:tr w:rsidR="00844BF1" w:rsidRPr="00982472" w14:paraId="54BEE058" w14:textId="77777777" w:rsidTr="0051356A">
        <w:tc>
          <w:tcPr>
            <w:tcW w:w="959" w:type="dxa"/>
            <w:shd w:val="clear" w:color="auto" w:fill="auto"/>
          </w:tcPr>
          <w:p w14:paraId="0E8E2C66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6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7F49FEBF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Албания</w:t>
            </w:r>
          </w:p>
        </w:tc>
      </w:tr>
      <w:tr w:rsidR="00844BF1" w:rsidRPr="00982472" w14:paraId="78232B3E" w14:textId="77777777" w:rsidTr="0051356A">
        <w:tc>
          <w:tcPr>
            <w:tcW w:w="959" w:type="dxa"/>
            <w:shd w:val="clear" w:color="auto" w:fill="auto"/>
          </w:tcPr>
          <w:p w14:paraId="39B16CA8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7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66A236F4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Алжир</w:t>
            </w:r>
          </w:p>
        </w:tc>
      </w:tr>
      <w:tr w:rsidR="00844BF1" w:rsidRPr="00982472" w14:paraId="49349BE7" w14:textId="77777777" w:rsidTr="0051356A">
        <w:tc>
          <w:tcPr>
            <w:tcW w:w="959" w:type="dxa"/>
            <w:shd w:val="clear" w:color="auto" w:fill="auto"/>
          </w:tcPr>
          <w:p w14:paraId="783EEC58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8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20FDF1DE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Италия</w:t>
            </w:r>
          </w:p>
        </w:tc>
      </w:tr>
      <w:tr w:rsidR="00844BF1" w:rsidRPr="00982472" w14:paraId="703412DE" w14:textId="77777777" w:rsidTr="0051356A">
        <w:tc>
          <w:tcPr>
            <w:tcW w:w="959" w:type="dxa"/>
            <w:shd w:val="clear" w:color="auto" w:fill="auto"/>
          </w:tcPr>
          <w:p w14:paraId="024DC6FC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9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7CD771C2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Ангола</w:t>
            </w:r>
          </w:p>
        </w:tc>
      </w:tr>
      <w:tr w:rsidR="00844BF1" w:rsidRPr="00982472" w14:paraId="7D1C7D84" w14:textId="77777777" w:rsidTr="0051356A">
        <w:tc>
          <w:tcPr>
            <w:tcW w:w="959" w:type="dxa"/>
            <w:shd w:val="clear" w:color="auto" w:fill="auto"/>
          </w:tcPr>
          <w:p w14:paraId="18C4B514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10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4D637F6E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ОАЭ</w:t>
            </w:r>
          </w:p>
        </w:tc>
      </w:tr>
      <w:tr w:rsidR="00844BF1" w:rsidRPr="00982472" w14:paraId="02DD5C41" w14:textId="77777777" w:rsidTr="0051356A">
        <w:tc>
          <w:tcPr>
            <w:tcW w:w="959" w:type="dxa"/>
            <w:shd w:val="clear" w:color="auto" w:fill="auto"/>
          </w:tcPr>
          <w:p w14:paraId="490839FF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5BA5CE04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Аргентина</w:t>
            </w:r>
          </w:p>
        </w:tc>
      </w:tr>
      <w:tr w:rsidR="00844BF1" w:rsidRPr="00982472" w14:paraId="74FE9C5C" w14:textId="77777777" w:rsidTr="0051356A">
        <w:tc>
          <w:tcPr>
            <w:tcW w:w="959" w:type="dxa"/>
            <w:shd w:val="clear" w:color="auto" w:fill="auto"/>
          </w:tcPr>
          <w:p w14:paraId="0128D334" w14:textId="77777777" w:rsidR="00844BF1" w:rsidRDefault="00844BF1" w:rsidP="00982472">
            <w:pPr>
              <w:ind w:firstLine="0"/>
              <w:rPr>
                <w:lang w:val="ru-RU"/>
              </w:rPr>
            </w:pPr>
            <w:r w:rsidRPr="00D611A9">
              <w:rPr>
                <w:lang w:val="ru-RU"/>
              </w:rPr>
              <w:lastRenderedPageBreak/>
              <w:t>12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163B1E1B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Армения</w:t>
            </w:r>
          </w:p>
        </w:tc>
      </w:tr>
      <w:tr w:rsidR="00844BF1" w:rsidRPr="00982472" w14:paraId="2E73F120" w14:textId="77777777" w:rsidTr="0051356A">
        <w:tc>
          <w:tcPr>
            <w:tcW w:w="959" w:type="dxa"/>
            <w:shd w:val="clear" w:color="auto" w:fill="auto"/>
          </w:tcPr>
          <w:p w14:paraId="66C16917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24E98A86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Мексика</w:t>
            </w:r>
          </w:p>
        </w:tc>
      </w:tr>
      <w:tr w:rsidR="00844BF1" w:rsidRPr="00982472" w14:paraId="5F11313D" w14:textId="77777777" w:rsidTr="0051356A">
        <w:tc>
          <w:tcPr>
            <w:tcW w:w="959" w:type="dxa"/>
            <w:shd w:val="clear" w:color="auto" w:fill="auto"/>
          </w:tcPr>
          <w:p w14:paraId="30F6262D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6E23661C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Афганистан</w:t>
            </w:r>
          </w:p>
        </w:tc>
      </w:tr>
      <w:tr w:rsidR="00844BF1" w:rsidRPr="00982472" w14:paraId="0EFD9E69" w14:textId="77777777" w:rsidTr="0051356A">
        <w:tc>
          <w:tcPr>
            <w:tcW w:w="959" w:type="dxa"/>
            <w:shd w:val="clear" w:color="auto" w:fill="auto"/>
          </w:tcPr>
          <w:p w14:paraId="319ACEBF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1AFA4A35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Молдавия</w:t>
            </w:r>
          </w:p>
        </w:tc>
      </w:tr>
      <w:tr w:rsidR="00844BF1" w:rsidRPr="00982472" w14:paraId="14B6F554" w14:textId="77777777" w:rsidTr="0051356A">
        <w:tc>
          <w:tcPr>
            <w:tcW w:w="959" w:type="dxa"/>
            <w:shd w:val="clear" w:color="auto" w:fill="auto"/>
          </w:tcPr>
          <w:p w14:paraId="32B2DCBD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12CB1A27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Бангладеш</w:t>
            </w:r>
          </w:p>
        </w:tc>
      </w:tr>
      <w:tr w:rsidR="00844BF1" w:rsidRPr="00982472" w14:paraId="10D15152" w14:textId="77777777" w:rsidTr="0051356A">
        <w:tc>
          <w:tcPr>
            <w:tcW w:w="959" w:type="dxa"/>
            <w:shd w:val="clear" w:color="auto" w:fill="auto"/>
          </w:tcPr>
          <w:p w14:paraId="49EE62F8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59579A8F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Барбадос</w:t>
            </w:r>
          </w:p>
        </w:tc>
      </w:tr>
      <w:tr w:rsidR="00844BF1" w:rsidRPr="00982472" w14:paraId="44818C37" w14:textId="77777777" w:rsidTr="0051356A">
        <w:tc>
          <w:tcPr>
            <w:tcW w:w="959" w:type="dxa"/>
            <w:shd w:val="clear" w:color="auto" w:fill="auto"/>
          </w:tcPr>
          <w:p w14:paraId="49296372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53D8F025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Польша</w:t>
            </w:r>
          </w:p>
        </w:tc>
      </w:tr>
      <w:tr w:rsidR="00844BF1" w:rsidRPr="00982472" w14:paraId="449B7D79" w14:textId="77777777" w:rsidTr="0051356A">
        <w:tc>
          <w:tcPr>
            <w:tcW w:w="959" w:type="dxa"/>
            <w:shd w:val="clear" w:color="auto" w:fill="auto"/>
          </w:tcPr>
          <w:p w14:paraId="38ECEC7A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7438DDA2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Беларусь</w:t>
            </w:r>
          </w:p>
        </w:tc>
      </w:tr>
      <w:tr w:rsidR="00844BF1" w:rsidRPr="00982472" w14:paraId="55A4B37A" w14:textId="77777777" w:rsidTr="0051356A">
        <w:tc>
          <w:tcPr>
            <w:tcW w:w="959" w:type="dxa"/>
            <w:shd w:val="clear" w:color="auto" w:fill="auto"/>
          </w:tcPr>
          <w:p w14:paraId="1C295AE8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799148D9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Португалия</w:t>
            </w:r>
          </w:p>
        </w:tc>
      </w:tr>
      <w:tr w:rsidR="00844BF1" w:rsidRPr="00982472" w14:paraId="3DE8001B" w14:textId="77777777" w:rsidTr="0051356A">
        <w:tc>
          <w:tcPr>
            <w:tcW w:w="959" w:type="dxa"/>
            <w:shd w:val="clear" w:color="auto" w:fill="auto"/>
          </w:tcPr>
          <w:p w14:paraId="2A8638E5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7A418068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Бельгия</w:t>
            </w:r>
          </w:p>
        </w:tc>
      </w:tr>
      <w:tr w:rsidR="00844BF1" w:rsidRPr="00982472" w14:paraId="76D17834" w14:textId="77777777" w:rsidTr="0051356A">
        <w:tc>
          <w:tcPr>
            <w:tcW w:w="959" w:type="dxa"/>
            <w:shd w:val="clear" w:color="auto" w:fill="auto"/>
          </w:tcPr>
          <w:p w14:paraId="0858DC0F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53FEF388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Сербия</w:t>
            </w:r>
          </w:p>
        </w:tc>
      </w:tr>
      <w:tr w:rsidR="00844BF1" w:rsidRPr="00982472" w14:paraId="6A0103A8" w14:textId="77777777" w:rsidTr="0051356A">
        <w:tc>
          <w:tcPr>
            <w:tcW w:w="959" w:type="dxa"/>
            <w:shd w:val="clear" w:color="auto" w:fill="auto"/>
          </w:tcPr>
          <w:p w14:paraId="5CFD4DE3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7CA1E5FD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Болгария</w:t>
            </w:r>
          </w:p>
        </w:tc>
      </w:tr>
      <w:tr w:rsidR="00844BF1" w:rsidRPr="00982472" w14:paraId="4E872F7B" w14:textId="77777777" w:rsidTr="0051356A">
        <w:tc>
          <w:tcPr>
            <w:tcW w:w="959" w:type="dxa"/>
            <w:shd w:val="clear" w:color="auto" w:fill="auto"/>
          </w:tcPr>
          <w:p w14:paraId="43F641D6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5948879B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Словакия</w:t>
            </w:r>
          </w:p>
        </w:tc>
      </w:tr>
      <w:tr w:rsidR="00844BF1" w:rsidRPr="00982472" w14:paraId="3274D38C" w14:textId="77777777" w:rsidTr="0051356A">
        <w:tc>
          <w:tcPr>
            <w:tcW w:w="959" w:type="dxa"/>
            <w:shd w:val="clear" w:color="auto" w:fill="auto"/>
          </w:tcPr>
          <w:p w14:paraId="33356A49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233B3BE0" w14:textId="77777777" w:rsidR="00844BF1" w:rsidRDefault="00D55B50" w:rsidP="00844BF1">
            <w:pPr>
              <w:ind w:firstLine="0"/>
              <w:rPr>
                <w:sz w:val="24"/>
              </w:rPr>
            </w:pPr>
            <w:r>
              <w:t>Норвегия</w:t>
            </w:r>
          </w:p>
        </w:tc>
      </w:tr>
      <w:tr w:rsidR="00844BF1" w:rsidRPr="00982472" w14:paraId="66BD94A0" w14:textId="77777777" w:rsidTr="0051356A">
        <w:tc>
          <w:tcPr>
            <w:tcW w:w="959" w:type="dxa"/>
            <w:shd w:val="clear" w:color="auto" w:fill="auto"/>
          </w:tcPr>
          <w:p w14:paraId="46E46D2A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443CACCA" w14:textId="77777777" w:rsidR="00844BF1" w:rsidRDefault="00D55B50" w:rsidP="00844BF1">
            <w:pPr>
              <w:ind w:firstLine="0"/>
              <w:rPr>
                <w:sz w:val="24"/>
              </w:rPr>
            </w:pPr>
            <w:r>
              <w:t>Нидерланды</w:t>
            </w:r>
          </w:p>
        </w:tc>
      </w:tr>
      <w:tr w:rsidR="00844BF1" w:rsidRPr="00982472" w14:paraId="72E539DE" w14:textId="77777777" w:rsidTr="0051356A">
        <w:tc>
          <w:tcPr>
            <w:tcW w:w="959" w:type="dxa"/>
            <w:shd w:val="clear" w:color="auto" w:fill="auto"/>
          </w:tcPr>
          <w:p w14:paraId="11FBB6C3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009F1B41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Перу</w:t>
            </w:r>
          </w:p>
        </w:tc>
      </w:tr>
      <w:tr w:rsidR="00844BF1" w:rsidRPr="00982472" w14:paraId="05ADFF2E" w14:textId="77777777" w:rsidTr="0051356A">
        <w:tc>
          <w:tcPr>
            <w:tcW w:w="959" w:type="dxa"/>
            <w:shd w:val="clear" w:color="auto" w:fill="auto"/>
          </w:tcPr>
          <w:p w14:paraId="5EE9EEC3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4F79909F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Сингапур</w:t>
            </w:r>
          </w:p>
        </w:tc>
      </w:tr>
      <w:tr w:rsidR="00844BF1" w:rsidRPr="00982472" w14:paraId="63E41404" w14:textId="77777777" w:rsidTr="0051356A">
        <w:tc>
          <w:tcPr>
            <w:tcW w:w="959" w:type="dxa"/>
            <w:shd w:val="clear" w:color="auto" w:fill="auto"/>
          </w:tcPr>
          <w:p w14:paraId="7F232BE6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03580C7F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Таиланд</w:t>
            </w:r>
          </w:p>
        </w:tc>
      </w:tr>
      <w:tr w:rsidR="00844BF1" w:rsidRPr="00982472" w14:paraId="302C4FEF" w14:textId="77777777" w:rsidTr="0051356A">
        <w:tc>
          <w:tcPr>
            <w:tcW w:w="959" w:type="dxa"/>
            <w:shd w:val="clear" w:color="auto" w:fill="auto"/>
          </w:tcPr>
          <w:p w14:paraId="3FE0B9EA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2B492565" w14:textId="77777777" w:rsidR="00844BF1" w:rsidRDefault="00844BF1" w:rsidP="00844BF1">
            <w:pPr>
              <w:ind w:firstLine="0"/>
              <w:rPr>
                <w:sz w:val="24"/>
              </w:rPr>
            </w:pPr>
            <w:r>
              <w:t>Турция</w:t>
            </w:r>
          </w:p>
        </w:tc>
      </w:tr>
    </w:tbl>
    <w:p w14:paraId="2F035F2A" w14:textId="77777777" w:rsidR="00B92D0D" w:rsidRDefault="00572D46" w:rsidP="00B92D0D">
      <w:pPr>
        <w:pStyle w:val="Heading1"/>
        <w:rPr>
          <w:lang w:val="ru-RU"/>
        </w:rPr>
      </w:pPr>
      <w:bookmarkStart w:id="11" w:name="_Toc509035764"/>
      <w:bookmarkStart w:id="12" w:name="_Toc509035900"/>
      <w:bookmarkStart w:id="13" w:name="_Toc514656078"/>
      <w:r>
        <w:rPr>
          <w:lang w:val="ru-RU"/>
        </w:rPr>
        <w:lastRenderedPageBreak/>
        <w:t>Выполнение</w:t>
      </w:r>
      <w:bookmarkEnd w:id="11"/>
      <w:bookmarkEnd w:id="12"/>
      <w:bookmarkEnd w:id="13"/>
    </w:p>
    <w:p w14:paraId="2F6691D8" w14:textId="77777777" w:rsidR="008C08E4" w:rsidRDefault="008C08E4" w:rsidP="008C08E4">
      <w:pPr>
        <w:pStyle w:val="Heading2"/>
        <w:rPr>
          <w:lang w:val="ru-RU"/>
        </w:rPr>
      </w:pPr>
      <w:bookmarkStart w:id="14" w:name="_Toc509035766"/>
      <w:bookmarkStart w:id="15" w:name="_Toc509035902"/>
      <w:bookmarkStart w:id="16" w:name="_Toc514656079"/>
      <w:r>
        <w:rPr>
          <w:lang w:val="ru-RU"/>
        </w:rPr>
        <w:t>Псевдокод алгоритм</w:t>
      </w:r>
      <w:bookmarkEnd w:id="14"/>
      <w:bookmarkEnd w:id="15"/>
      <w:r w:rsidR="00B62DAF">
        <w:rPr>
          <w:lang w:val="ru-RU"/>
        </w:rPr>
        <w:t>ов</w:t>
      </w:r>
      <w:bookmarkEnd w:id="16"/>
    </w:p>
    <w:p w14:paraId="0CF5DF2B" w14:textId="77777777" w:rsidR="00F839DD" w:rsidRDefault="002239F7" w:rsidP="002239F7">
      <w:pPr>
        <w:ind w:left="708" w:firstLine="0"/>
        <w:rPr>
          <w:lang w:val="ru-RU"/>
        </w:rPr>
      </w:pPr>
      <w:r>
        <w:rPr>
          <w:lang w:val="ru-RU"/>
        </w:rPr>
        <w:t>Алгоритм Дейкстры</w:t>
      </w:r>
    </w:p>
    <w:p w14:paraId="4F7F23FA" w14:textId="5EC21F5C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b/>
          <w:bCs/>
          <w:color w:val="000000"/>
          <w:sz w:val="21"/>
          <w:szCs w:val="21"/>
          <w:lang w:val="en-US" w:eastAsia="en-US"/>
        </w:rPr>
        <w:t>function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Dijkstra(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Graph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,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source</w:t>
      </w:r>
      <w:r w:rsidR="009E7A16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) </w:t>
      </w:r>
      <w:r w:rsidR="009E7A16" w:rsidRPr="009E7A16">
        <w:rPr>
          <w:rFonts w:ascii="Courier New" w:hAnsi="Courier New" w:cs="Courier New"/>
          <w:b/>
          <w:color w:val="000000"/>
          <w:sz w:val="21"/>
          <w:szCs w:val="21"/>
          <w:lang w:val="en-US" w:eastAsia="en-US"/>
        </w:rPr>
        <w:t>is</w:t>
      </w:r>
    </w:p>
    <w:p w14:paraId="5B93FFDE" w14:textId="7278152A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14:paraId="3E3250F0" w14:textId="07AA9C03" w:rsid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create vertex set Q</w:t>
      </w:r>
    </w:p>
    <w:p w14:paraId="372FDB42" w14:textId="77777777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14:paraId="2B57D4D1" w14:textId="4C13CE1C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239F7">
        <w:rPr>
          <w:rFonts w:ascii="Courier New" w:hAnsi="Courier New" w:cs="Courier New"/>
          <w:b/>
          <w:bCs/>
          <w:color w:val="000000"/>
          <w:sz w:val="21"/>
          <w:szCs w:val="21"/>
          <w:lang w:val="en-US" w:eastAsia="en-US"/>
        </w:rPr>
        <w:t>for each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vertex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v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in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Graph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:            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// Initialization</w:t>
      </w:r>
    </w:p>
    <w:p w14:paraId="638C104B" w14:textId="477283C6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dist[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v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 ← INFINITY</w:t>
      </w:r>
    </w:p>
    <w:p w14:paraId="0F59FA32" w14:textId="1829C828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prev[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v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] ← UNDEFINED       </w:t>
      </w:r>
    </w:p>
    <w:p w14:paraId="09E007B1" w14:textId="7AE9ECD2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add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v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to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Q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                  </w:t>
      </w:r>
    </w:p>
    <w:p w14:paraId="7293B543" w14:textId="215D2770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14:paraId="279DD2BD" w14:textId="3470EA58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dist[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source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] ← 0      </w:t>
      </w:r>
    </w:p>
    <w:p w14:paraId="6D8D9FA1" w14:textId="77777777" w:rsid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</w:t>
      </w:r>
    </w:p>
    <w:p w14:paraId="5E1E9162" w14:textId="2CEA9B35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</w:t>
      </w:r>
      <w:r w:rsidRPr="002239F7">
        <w:rPr>
          <w:rFonts w:ascii="Courier New" w:hAnsi="Courier New" w:cs="Courier New"/>
          <w:b/>
          <w:bCs/>
          <w:color w:val="000000"/>
          <w:sz w:val="21"/>
          <w:szCs w:val="21"/>
          <w:lang w:val="en-US" w:eastAsia="en-US"/>
        </w:rPr>
        <w:t>while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Q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is not empty:</w:t>
      </w:r>
    </w:p>
    <w:p w14:paraId="55BC4AD2" w14:textId="66219897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u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← vertex in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Q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with min dist[u]   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// Node with the least distance</w:t>
      </w:r>
    </w:p>
    <w:p w14:paraId="338F3B8C" w14:textId="7D63E145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                                    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// will be selected first</w:t>
      </w:r>
    </w:p>
    <w:p w14:paraId="18EC3ADC" w14:textId="194153A6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 remove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u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from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Q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</w:p>
    <w:p w14:paraId="399ACAF6" w14:textId="47E258FA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 </w:t>
      </w:r>
    </w:p>
    <w:p w14:paraId="02690C53" w14:textId="51115A18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 </w:t>
      </w:r>
      <w:r w:rsidRPr="002239F7">
        <w:rPr>
          <w:rFonts w:ascii="Courier New" w:hAnsi="Courier New" w:cs="Courier New"/>
          <w:b/>
          <w:bCs/>
          <w:color w:val="000000"/>
          <w:sz w:val="21"/>
          <w:szCs w:val="21"/>
          <w:lang w:val="en-US" w:eastAsia="en-US"/>
        </w:rPr>
        <w:t>for each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neighbor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v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of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u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:          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// where v is still in Q.</w:t>
      </w:r>
    </w:p>
    <w:p w14:paraId="130A6E2C" w14:textId="38BFE3BD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    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alt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← dist[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u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 + length(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u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,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v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)</w:t>
      </w:r>
    </w:p>
    <w:p w14:paraId="1231534C" w14:textId="6FC4E1FC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     </w:t>
      </w:r>
      <w:r w:rsidRPr="002239F7">
        <w:rPr>
          <w:rFonts w:ascii="Courier New" w:hAnsi="Courier New" w:cs="Courier New"/>
          <w:b/>
          <w:bCs/>
          <w:color w:val="000000"/>
          <w:sz w:val="21"/>
          <w:szCs w:val="21"/>
          <w:lang w:val="en-US" w:eastAsia="en-US"/>
        </w:rPr>
        <w:t>if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alt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&lt; dist[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v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>]:</w:t>
      </w:r>
    </w:p>
    <w:p w14:paraId="095555C4" w14:textId="78EE4586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        dist[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v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] ←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alt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</w:p>
    <w:p w14:paraId="29C7FACC" w14:textId="2E681632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            prev[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v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] ← </w:t>
      </w:r>
      <w:r w:rsidRPr="002239F7">
        <w:rPr>
          <w:rFonts w:ascii="Courier New" w:hAnsi="Courier New" w:cs="Courier New"/>
          <w:i/>
          <w:iCs/>
          <w:color w:val="000000"/>
          <w:sz w:val="21"/>
          <w:szCs w:val="21"/>
          <w:lang w:val="en-US" w:eastAsia="en-US"/>
        </w:rPr>
        <w:t>u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</w:t>
      </w:r>
    </w:p>
    <w:p w14:paraId="77ED3F98" w14:textId="374B3159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</w:p>
    <w:p w14:paraId="63ADA21A" w14:textId="1310BC1D" w:rsidR="002239F7" w:rsidRPr="002239F7" w:rsidRDefault="002239F7" w:rsidP="002239F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 w:eastAsia="en-US"/>
        </w:rPr>
      </w:pP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   </w:t>
      </w:r>
      <w:r w:rsidRPr="002239F7">
        <w:rPr>
          <w:rFonts w:ascii="Courier New" w:hAnsi="Courier New" w:cs="Courier New"/>
          <w:b/>
          <w:bCs/>
          <w:color w:val="000000"/>
          <w:sz w:val="21"/>
          <w:szCs w:val="21"/>
          <w:lang w:val="en-US" w:eastAsia="en-US"/>
        </w:rPr>
        <w:t>return</w:t>
      </w:r>
      <w:r w:rsidRPr="002239F7">
        <w:rPr>
          <w:rFonts w:ascii="Courier New" w:hAnsi="Courier New" w:cs="Courier New"/>
          <w:color w:val="000000"/>
          <w:sz w:val="21"/>
          <w:szCs w:val="21"/>
          <w:lang w:val="en-US" w:eastAsia="en-US"/>
        </w:rPr>
        <w:t xml:space="preserve"> dist[], prev[]</w:t>
      </w:r>
    </w:p>
    <w:p w14:paraId="1730B144" w14:textId="77777777" w:rsidR="002239F7" w:rsidRPr="009E7A16" w:rsidRDefault="002239F7" w:rsidP="002239F7">
      <w:pPr>
        <w:ind w:firstLine="0"/>
        <w:rPr>
          <w:lang w:val="en-US"/>
        </w:rPr>
      </w:pPr>
    </w:p>
    <w:p w14:paraId="420D2DCF" w14:textId="77777777" w:rsidR="002239F7" w:rsidRDefault="002239F7" w:rsidP="002239F7">
      <w:pPr>
        <w:ind w:left="708" w:firstLine="0"/>
        <w:rPr>
          <w:lang w:val="en-US"/>
        </w:rPr>
      </w:pPr>
      <w:r>
        <w:rPr>
          <w:lang w:val="ru-RU"/>
        </w:rPr>
        <w:t>Алгоритм</w:t>
      </w:r>
      <w:r w:rsidRPr="009E7A16">
        <w:rPr>
          <w:lang w:val="en-US"/>
        </w:rPr>
        <w:t xml:space="preserve"> </w:t>
      </w:r>
      <w:r>
        <w:rPr>
          <w:lang w:val="en-US"/>
        </w:rPr>
        <w:t>A*</w:t>
      </w:r>
    </w:p>
    <w:p w14:paraId="5F53E2CA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unction</w:t>
      </w:r>
      <w:r>
        <w:rPr>
          <w:color w:val="000000"/>
          <w:sz w:val="21"/>
          <w:szCs w:val="21"/>
        </w:rPr>
        <w:t xml:space="preserve"> </w:t>
      </w:r>
      <w:r>
        <w:rPr>
          <w:rStyle w:val="nf"/>
          <w:color w:val="0000FF"/>
          <w:sz w:val="21"/>
          <w:szCs w:val="21"/>
        </w:rPr>
        <w:t>A</w:t>
      </w:r>
      <w:r>
        <w:rPr>
          <w:rStyle w:val="o"/>
          <w:color w:val="666666"/>
          <w:sz w:val="21"/>
          <w:szCs w:val="21"/>
        </w:rPr>
        <w:t>*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start</w:t>
      </w:r>
      <w:r>
        <w:rPr>
          <w:rStyle w:val="o"/>
          <w:color w:val="666666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goal</w:t>
      </w:r>
      <w:r>
        <w:rPr>
          <w:rStyle w:val="p"/>
          <w:color w:val="000000"/>
          <w:sz w:val="21"/>
          <w:szCs w:val="21"/>
        </w:rPr>
        <w:t>)</w:t>
      </w:r>
    </w:p>
    <w:p w14:paraId="30304536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The set of nodes already evaluated</w:t>
      </w:r>
    </w:p>
    <w:p w14:paraId="46DBFCB0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n"/>
          <w:color w:val="000000"/>
          <w:sz w:val="21"/>
          <w:szCs w:val="21"/>
        </w:rPr>
        <w:t>closedSet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cm"/>
          <w:i/>
          <w:iCs/>
          <w:color w:val="408080"/>
          <w:sz w:val="21"/>
          <w:szCs w:val="21"/>
        </w:rPr>
        <w:t>{}</w:t>
      </w:r>
    </w:p>
    <w:p w14:paraId="0079BE23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59800228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The set of currently discovered nodes that are not evaluated yet.</w:t>
      </w:r>
    </w:p>
    <w:p w14:paraId="1EDF9047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Initially, only the start node is known.</w:t>
      </w:r>
    </w:p>
    <w:p w14:paraId="01AEA746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n"/>
          <w:color w:val="000000"/>
          <w:sz w:val="21"/>
          <w:szCs w:val="21"/>
        </w:rPr>
        <w:t>openSet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cm"/>
          <w:i/>
          <w:iCs/>
          <w:color w:val="408080"/>
          <w:sz w:val="21"/>
          <w:szCs w:val="21"/>
        </w:rPr>
        <w:t>{start}</w:t>
      </w:r>
    </w:p>
    <w:p w14:paraId="2453D3BE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3EEED30D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For each node, which node it can most efficiently be reached from.</w:t>
      </w:r>
    </w:p>
    <w:p w14:paraId="6B237EF3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If a node can be reached from many nodes, cameFrom will eventually contain the</w:t>
      </w:r>
    </w:p>
    <w:p w14:paraId="4BCA1954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most efficient previous step.</w:t>
      </w:r>
    </w:p>
    <w:p w14:paraId="233A7878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</w:t>
      </w:r>
      <w:r>
        <w:rPr>
          <w:rStyle w:val="n"/>
          <w:color w:val="000000"/>
          <w:sz w:val="21"/>
          <w:szCs w:val="21"/>
        </w:rPr>
        <w:t>cameFrom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an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empty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map</w:t>
      </w:r>
    </w:p>
    <w:p w14:paraId="152C5BFA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61D14B21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For each node, the cost of getting from the start node to that node.</w:t>
      </w:r>
    </w:p>
    <w:p w14:paraId="353C0B81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n"/>
          <w:color w:val="000000"/>
          <w:sz w:val="21"/>
          <w:szCs w:val="21"/>
        </w:rPr>
        <w:t>gScore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map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with</w:t>
      </w:r>
      <w:r>
        <w:rPr>
          <w:color w:val="000000"/>
          <w:sz w:val="21"/>
          <w:szCs w:val="21"/>
        </w:rPr>
        <w:t xml:space="preserve"> </w:t>
      </w:r>
      <w:r>
        <w:rPr>
          <w:rStyle w:val="kp"/>
          <w:color w:val="008000"/>
          <w:sz w:val="21"/>
          <w:szCs w:val="21"/>
        </w:rPr>
        <w:t>default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value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of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Infinity</w:t>
      </w:r>
    </w:p>
    <w:p w14:paraId="5B921786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0E9D4A59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The cost of going from start to start is zero.</w:t>
      </w:r>
    </w:p>
    <w:p w14:paraId="4339E391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n"/>
          <w:color w:val="000000"/>
          <w:sz w:val="21"/>
          <w:szCs w:val="21"/>
        </w:rPr>
        <w:t>gScore</w:t>
      </w:r>
      <w:r>
        <w:rPr>
          <w:rStyle w:val="p"/>
          <w:color w:val="000000"/>
          <w:sz w:val="21"/>
          <w:szCs w:val="21"/>
        </w:rPr>
        <w:t>[</w:t>
      </w:r>
      <w:r>
        <w:rPr>
          <w:rStyle w:val="n"/>
          <w:color w:val="000000"/>
          <w:sz w:val="21"/>
          <w:szCs w:val="21"/>
        </w:rPr>
        <w:t>start</w:t>
      </w:r>
      <w:r>
        <w:rPr>
          <w:rStyle w:val="p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1EDC0419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7996056D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For each node, the total cost of getting from the start node to the goal</w:t>
      </w:r>
    </w:p>
    <w:p w14:paraId="0B5B1858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by passing by that node. That value is partly known, partly heuristic.</w:t>
      </w:r>
    </w:p>
    <w:p w14:paraId="40C19141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n"/>
          <w:color w:val="000000"/>
          <w:sz w:val="21"/>
          <w:szCs w:val="21"/>
        </w:rPr>
        <w:t>fScore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map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with</w:t>
      </w:r>
      <w:r>
        <w:rPr>
          <w:color w:val="000000"/>
          <w:sz w:val="21"/>
          <w:szCs w:val="21"/>
        </w:rPr>
        <w:t xml:space="preserve"> </w:t>
      </w:r>
      <w:r>
        <w:rPr>
          <w:rStyle w:val="kp"/>
          <w:color w:val="008000"/>
          <w:sz w:val="21"/>
          <w:szCs w:val="21"/>
        </w:rPr>
        <w:t>default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value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of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Infinity</w:t>
      </w:r>
    </w:p>
    <w:p w14:paraId="5CEE47AC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3C408241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// For the first node, that value is completely heuristic.</w:t>
      </w:r>
    </w:p>
    <w:p w14:paraId="11D1B941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n"/>
          <w:color w:val="000000"/>
          <w:sz w:val="21"/>
          <w:szCs w:val="21"/>
        </w:rPr>
        <w:t>fScore</w:t>
      </w:r>
      <w:r>
        <w:rPr>
          <w:rStyle w:val="p"/>
          <w:color w:val="000000"/>
          <w:sz w:val="21"/>
          <w:szCs w:val="21"/>
        </w:rPr>
        <w:t>[</w:t>
      </w:r>
      <w:r>
        <w:rPr>
          <w:rStyle w:val="n"/>
          <w:color w:val="000000"/>
          <w:sz w:val="21"/>
          <w:szCs w:val="21"/>
        </w:rPr>
        <w:t>start</w:t>
      </w:r>
      <w:r>
        <w:rPr>
          <w:rStyle w:val="p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heuristic_cost_estimate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start</w:t>
      </w:r>
      <w:r>
        <w:rPr>
          <w:rStyle w:val="o"/>
          <w:color w:val="666666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goal</w:t>
      </w:r>
      <w:r>
        <w:rPr>
          <w:rStyle w:val="p"/>
          <w:color w:val="000000"/>
          <w:sz w:val="21"/>
          <w:szCs w:val="21"/>
        </w:rPr>
        <w:t>)</w:t>
      </w:r>
    </w:p>
    <w:p w14:paraId="35BCAA96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21E90A45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k"/>
          <w:b/>
          <w:bCs/>
          <w:color w:val="008000"/>
          <w:sz w:val="21"/>
          <w:szCs w:val="21"/>
        </w:rPr>
        <w:t>while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openSet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s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not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empty</w:t>
      </w:r>
    </w:p>
    <w:p w14:paraId="043BC160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n"/>
          <w:color w:val="000000"/>
          <w:sz w:val="21"/>
          <w:szCs w:val="21"/>
        </w:rPr>
        <w:t>current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the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node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n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openSet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having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the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lowest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fScore</w:t>
      </w:r>
      <w:r>
        <w:rPr>
          <w:rStyle w:val="p"/>
          <w:color w:val="000000"/>
          <w:sz w:val="21"/>
          <w:szCs w:val="21"/>
        </w:rPr>
        <w:t>[]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value</w:t>
      </w:r>
    </w:p>
    <w:p w14:paraId="03763E38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current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goal</w:t>
      </w:r>
    </w:p>
    <w:p w14:paraId="6A3DA29D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n"/>
          <w:color w:val="000000"/>
          <w:sz w:val="21"/>
          <w:szCs w:val="21"/>
        </w:rPr>
        <w:t>return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reconstruct_path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cameFrom</w:t>
      </w:r>
      <w:r>
        <w:rPr>
          <w:rStyle w:val="o"/>
          <w:color w:val="666666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current</w:t>
      </w:r>
      <w:r>
        <w:rPr>
          <w:rStyle w:val="p"/>
          <w:color w:val="000000"/>
          <w:sz w:val="21"/>
          <w:szCs w:val="21"/>
        </w:rPr>
        <w:t>)</w:t>
      </w:r>
    </w:p>
    <w:p w14:paraId="59944AAF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2901F9C3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n"/>
          <w:color w:val="000000"/>
          <w:sz w:val="21"/>
          <w:szCs w:val="21"/>
        </w:rPr>
        <w:t>openSe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000000"/>
          <w:sz w:val="21"/>
          <w:szCs w:val="21"/>
        </w:rPr>
        <w:t>Remove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current</w:t>
      </w:r>
      <w:r>
        <w:rPr>
          <w:rStyle w:val="p"/>
          <w:color w:val="000000"/>
          <w:sz w:val="21"/>
          <w:szCs w:val="21"/>
        </w:rPr>
        <w:t>)</w:t>
      </w:r>
    </w:p>
    <w:p w14:paraId="4BD76DAE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n"/>
          <w:color w:val="000000"/>
          <w:sz w:val="21"/>
          <w:szCs w:val="21"/>
        </w:rPr>
        <w:t>closedSe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000000"/>
          <w:sz w:val="21"/>
          <w:szCs w:val="21"/>
        </w:rPr>
        <w:t>Add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current</w:t>
      </w:r>
      <w:r>
        <w:rPr>
          <w:rStyle w:val="p"/>
          <w:color w:val="000000"/>
          <w:sz w:val="21"/>
          <w:szCs w:val="21"/>
        </w:rPr>
        <w:t>)</w:t>
      </w:r>
    </w:p>
    <w:p w14:paraId="22977CC3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289A026F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each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neighbor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of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current</w:t>
      </w:r>
    </w:p>
    <w:p w14:paraId="375C1BA4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neighbor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n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closedSet</w:t>
      </w:r>
    </w:p>
    <w:p w14:paraId="639D28B6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r>
        <w:rPr>
          <w:rStyle w:val="k"/>
          <w:b/>
          <w:bCs/>
          <w:color w:val="008000"/>
          <w:sz w:val="21"/>
          <w:szCs w:val="21"/>
        </w:rPr>
        <w:t>continue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rStyle w:val="c1"/>
          <w:i/>
          <w:iCs/>
          <w:color w:val="408080"/>
          <w:sz w:val="21"/>
          <w:szCs w:val="21"/>
        </w:rPr>
        <w:t>// Ignore the neighbor which is already evaluated.</w:t>
      </w:r>
    </w:p>
    <w:p w14:paraId="1F2FA88F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026232A5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neighbor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not</w:t>
      </w:r>
      <w:r>
        <w:rPr>
          <w:color w:val="000000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in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openSet</w:t>
      </w:r>
      <w:r>
        <w:rPr>
          <w:color w:val="000000"/>
          <w:sz w:val="21"/>
          <w:szCs w:val="21"/>
        </w:rPr>
        <w:tab/>
      </w:r>
      <w:r>
        <w:rPr>
          <w:rStyle w:val="c1"/>
          <w:i/>
          <w:iCs/>
          <w:color w:val="408080"/>
          <w:sz w:val="21"/>
          <w:szCs w:val="21"/>
        </w:rPr>
        <w:t>// Discover a new node</w:t>
      </w:r>
    </w:p>
    <w:p w14:paraId="0C3D9C5E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r>
        <w:rPr>
          <w:rStyle w:val="n"/>
          <w:color w:val="000000"/>
          <w:sz w:val="21"/>
          <w:szCs w:val="21"/>
        </w:rPr>
        <w:t>openSe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000000"/>
          <w:sz w:val="21"/>
          <w:szCs w:val="21"/>
        </w:rPr>
        <w:t>Add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neighbor</w:t>
      </w:r>
      <w:r>
        <w:rPr>
          <w:rStyle w:val="p"/>
          <w:color w:val="000000"/>
          <w:sz w:val="21"/>
          <w:szCs w:val="21"/>
        </w:rPr>
        <w:t>)</w:t>
      </w:r>
    </w:p>
    <w:p w14:paraId="32A46D03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</w:p>
    <w:p w14:paraId="68F6D2A9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c1"/>
          <w:i/>
          <w:iCs/>
          <w:color w:val="408080"/>
          <w:sz w:val="21"/>
          <w:szCs w:val="21"/>
        </w:rPr>
        <w:t>// The distance from start to a neighbor</w:t>
      </w:r>
    </w:p>
    <w:p w14:paraId="5FFC9265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c1"/>
          <w:i/>
          <w:iCs/>
          <w:color w:val="408080"/>
          <w:sz w:val="21"/>
          <w:szCs w:val="21"/>
        </w:rPr>
        <w:t>//the "dist_between" function may vary as per the solution requirements.</w:t>
      </w:r>
    </w:p>
    <w:p w14:paraId="77890B8C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n"/>
          <w:color w:val="000000"/>
          <w:sz w:val="21"/>
          <w:szCs w:val="21"/>
        </w:rPr>
        <w:t>tentative_gScore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gScore</w:t>
      </w:r>
      <w:r>
        <w:rPr>
          <w:rStyle w:val="p"/>
          <w:color w:val="000000"/>
          <w:sz w:val="21"/>
          <w:szCs w:val="21"/>
        </w:rPr>
        <w:t>[</w:t>
      </w:r>
      <w:r>
        <w:rPr>
          <w:rStyle w:val="n"/>
          <w:color w:val="000000"/>
          <w:sz w:val="21"/>
          <w:szCs w:val="21"/>
        </w:rPr>
        <w:t>current</w:t>
      </w:r>
      <w:r>
        <w:rPr>
          <w:rStyle w:val="p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dist_between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current</w:t>
      </w:r>
      <w:r>
        <w:rPr>
          <w:rStyle w:val="o"/>
          <w:color w:val="666666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neighbor</w:t>
      </w:r>
      <w:r>
        <w:rPr>
          <w:rStyle w:val="p"/>
          <w:color w:val="000000"/>
          <w:sz w:val="21"/>
          <w:szCs w:val="21"/>
        </w:rPr>
        <w:t>)</w:t>
      </w:r>
    </w:p>
    <w:p w14:paraId="5F8CF869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tentative_gScore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gScore</w:t>
      </w:r>
      <w:r>
        <w:rPr>
          <w:rStyle w:val="p"/>
          <w:color w:val="000000"/>
          <w:sz w:val="21"/>
          <w:szCs w:val="21"/>
        </w:rPr>
        <w:t>[</w:t>
      </w:r>
      <w:r>
        <w:rPr>
          <w:rStyle w:val="n"/>
          <w:color w:val="000000"/>
          <w:sz w:val="21"/>
          <w:szCs w:val="21"/>
        </w:rPr>
        <w:t>neighbor</w:t>
      </w:r>
      <w:r>
        <w:rPr>
          <w:rStyle w:val="p"/>
          <w:color w:val="000000"/>
          <w:sz w:val="21"/>
          <w:szCs w:val="21"/>
        </w:rPr>
        <w:t>]</w:t>
      </w:r>
    </w:p>
    <w:p w14:paraId="3E22CC68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</w:t>
      </w:r>
      <w:r>
        <w:rPr>
          <w:rStyle w:val="k"/>
          <w:b/>
          <w:bCs/>
          <w:color w:val="008000"/>
          <w:sz w:val="21"/>
          <w:szCs w:val="21"/>
        </w:rPr>
        <w:t>continue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rStyle w:val="c1"/>
          <w:i/>
          <w:iCs/>
          <w:color w:val="408080"/>
          <w:sz w:val="21"/>
          <w:szCs w:val="21"/>
        </w:rPr>
        <w:t>// This is not a better path.</w:t>
      </w:r>
    </w:p>
    <w:p w14:paraId="580879B6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58322357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c1"/>
          <w:i/>
          <w:iCs/>
          <w:color w:val="408080"/>
          <w:sz w:val="21"/>
          <w:szCs w:val="21"/>
        </w:rPr>
        <w:t>// This path is the best until now. Record it!</w:t>
      </w:r>
    </w:p>
    <w:p w14:paraId="1682B3D9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n"/>
          <w:color w:val="000000"/>
          <w:sz w:val="21"/>
          <w:szCs w:val="21"/>
        </w:rPr>
        <w:t>cameFrom</w:t>
      </w:r>
      <w:r>
        <w:rPr>
          <w:rStyle w:val="p"/>
          <w:color w:val="000000"/>
          <w:sz w:val="21"/>
          <w:szCs w:val="21"/>
        </w:rPr>
        <w:t>[</w:t>
      </w:r>
      <w:r>
        <w:rPr>
          <w:rStyle w:val="n"/>
          <w:color w:val="000000"/>
          <w:sz w:val="21"/>
          <w:szCs w:val="21"/>
        </w:rPr>
        <w:t>neighbor</w:t>
      </w:r>
      <w:r>
        <w:rPr>
          <w:rStyle w:val="p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current</w:t>
      </w:r>
    </w:p>
    <w:p w14:paraId="2F3A4D3F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n"/>
          <w:color w:val="000000"/>
          <w:sz w:val="21"/>
          <w:szCs w:val="21"/>
        </w:rPr>
        <w:t>gScore</w:t>
      </w:r>
      <w:r>
        <w:rPr>
          <w:rStyle w:val="p"/>
          <w:color w:val="000000"/>
          <w:sz w:val="21"/>
          <w:szCs w:val="21"/>
        </w:rPr>
        <w:t>[</w:t>
      </w:r>
      <w:r>
        <w:rPr>
          <w:rStyle w:val="n"/>
          <w:color w:val="000000"/>
          <w:sz w:val="21"/>
          <w:szCs w:val="21"/>
        </w:rPr>
        <w:t>neighbor</w:t>
      </w:r>
      <w:r>
        <w:rPr>
          <w:rStyle w:val="p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tentative_gScore</w:t>
      </w:r>
    </w:p>
    <w:p w14:paraId="6AB23350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rStyle w:val="n"/>
          <w:color w:val="000000"/>
          <w:sz w:val="21"/>
          <w:szCs w:val="21"/>
        </w:rPr>
        <w:t>fScore</w:t>
      </w:r>
      <w:r>
        <w:rPr>
          <w:rStyle w:val="p"/>
          <w:color w:val="000000"/>
          <w:sz w:val="21"/>
          <w:szCs w:val="21"/>
        </w:rPr>
        <w:t>[</w:t>
      </w:r>
      <w:r>
        <w:rPr>
          <w:rStyle w:val="n"/>
          <w:color w:val="000000"/>
          <w:sz w:val="21"/>
          <w:szCs w:val="21"/>
        </w:rPr>
        <w:t>neighbor</w:t>
      </w:r>
      <w:r>
        <w:rPr>
          <w:rStyle w:val="p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:=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gScore</w:t>
      </w:r>
      <w:r>
        <w:rPr>
          <w:rStyle w:val="p"/>
          <w:color w:val="000000"/>
          <w:sz w:val="21"/>
          <w:szCs w:val="21"/>
        </w:rPr>
        <w:t>[</w:t>
      </w:r>
      <w:r>
        <w:rPr>
          <w:rStyle w:val="n"/>
          <w:color w:val="000000"/>
          <w:sz w:val="21"/>
          <w:szCs w:val="21"/>
        </w:rPr>
        <w:t>neighbor</w:t>
      </w:r>
      <w:r>
        <w:rPr>
          <w:rStyle w:val="p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heuristic_cost_estimate</w:t>
      </w:r>
      <w:r>
        <w:rPr>
          <w:rStyle w:val="p"/>
          <w:color w:val="000000"/>
          <w:sz w:val="21"/>
          <w:szCs w:val="21"/>
        </w:rPr>
        <w:t>(</w:t>
      </w:r>
      <w:r>
        <w:rPr>
          <w:rStyle w:val="n"/>
          <w:color w:val="000000"/>
          <w:sz w:val="21"/>
          <w:szCs w:val="21"/>
        </w:rPr>
        <w:t>neighbor</w:t>
      </w:r>
      <w:r>
        <w:rPr>
          <w:rStyle w:val="o"/>
          <w:color w:val="666666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goal</w:t>
      </w:r>
      <w:r>
        <w:rPr>
          <w:rStyle w:val="p"/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t xml:space="preserve"> </w:t>
      </w:r>
    </w:p>
    <w:p w14:paraId="51678490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0B5575DC" w14:textId="77777777" w:rsidR="003462EE" w:rsidRDefault="003462EE" w:rsidP="003462EE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rStyle w:val="n"/>
          <w:color w:val="000000"/>
          <w:sz w:val="21"/>
          <w:szCs w:val="21"/>
        </w:rPr>
        <w:t>return</w:t>
      </w:r>
      <w:r>
        <w:rPr>
          <w:color w:val="000000"/>
          <w:sz w:val="21"/>
          <w:szCs w:val="21"/>
        </w:rPr>
        <w:t xml:space="preserve"> </w:t>
      </w:r>
      <w:r>
        <w:rPr>
          <w:rStyle w:val="n"/>
          <w:color w:val="000000"/>
          <w:sz w:val="21"/>
          <w:szCs w:val="21"/>
        </w:rPr>
        <w:t>failure</w:t>
      </w:r>
    </w:p>
    <w:p w14:paraId="0EA32935" w14:textId="77777777" w:rsidR="002239F7" w:rsidRPr="002239F7" w:rsidRDefault="002239F7" w:rsidP="002239F7">
      <w:pPr>
        <w:ind w:firstLine="0"/>
        <w:rPr>
          <w:lang w:val="en-US"/>
        </w:rPr>
      </w:pPr>
    </w:p>
    <w:p w14:paraId="247082EA" w14:textId="77777777" w:rsidR="001C5822" w:rsidRDefault="001C5822" w:rsidP="001C5822">
      <w:pPr>
        <w:pStyle w:val="Heading2"/>
        <w:rPr>
          <w:lang w:val="ru-RU"/>
        </w:rPr>
      </w:pPr>
      <w:bookmarkStart w:id="17" w:name="_Toc514656080"/>
      <w:r>
        <w:rPr>
          <w:lang w:val="ru-RU"/>
        </w:rPr>
        <w:t>Входные данные задачи</w:t>
      </w:r>
      <w:bookmarkEnd w:id="17"/>
    </w:p>
    <w:p w14:paraId="0B5B0861" w14:textId="77777777" w:rsidR="008B4F7E" w:rsidRDefault="008B4F7E" w:rsidP="008B4F7E">
      <w:pPr>
        <w:rPr>
          <w:lang w:val="ru-RU"/>
        </w:rPr>
      </w:pPr>
      <w:r>
        <w:rPr>
          <w:lang w:val="ru-RU"/>
        </w:rPr>
        <w:t>В таблице 3.1 приведен</w:t>
      </w:r>
      <w:r w:rsidR="00830FC2">
        <w:rPr>
          <w:lang w:val="ru-RU"/>
        </w:rPr>
        <w:t>ы расстояния между городами по дороге, если между ними есть прямое сообщение</w:t>
      </w:r>
      <w:r>
        <w:rPr>
          <w:lang w:val="ru-RU"/>
        </w:rPr>
        <w:t>.</w:t>
      </w:r>
    </w:p>
    <w:p w14:paraId="3E5D1BA6" w14:textId="77777777" w:rsidR="008B4F7E" w:rsidRDefault="008B4F7E" w:rsidP="008B4F7E">
      <w:pPr>
        <w:rPr>
          <w:lang w:val="ru-RU"/>
        </w:rPr>
      </w:pPr>
      <w:r>
        <w:rPr>
          <w:lang w:val="ru-RU"/>
        </w:rPr>
        <w:t xml:space="preserve">Таблица 3.1 – </w:t>
      </w:r>
      <w:r w:rsidR="00830FC2">
        <w:rPr>
          <w:lang w:val="ru-RU"/>
        </w:rPr>
        <w:t>Расстояния между городами по дороге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527"/>
        <w:gridCol w:w="526"/>
        <w:gridCol w:w="636"/>
        <w:gridCol w:w="636"/>
        <w:gridCol w:w="636"/>
        <w:gridCol w:w="636"/>
        <w:gridCol w:w="636"/>
        <w:gridCol w:w="636"/>
        <w:gridCol w:w="526"/>
        <w:gridCol w:w="636"/>
        <w:gridCol w:w="526"/>
        <w:gridCol w:w="636"/>
        <w:gridCol w:w="636"/>
        <w:gridCol w:w="636"/>
        <w:gridCol w:w="526"/>
        <w:gridCol w:w="636"/>
      </w:tblGrid>
      <w:tr w:rsidR="00DE6E01" w14:paraId="23462803" w14:textId="77777777" w:rsidTr="00D57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40ED1039" w14:textId="77777777" w:rsidR="0096071C" w:rsidRDefault="0096071C" w:rsidP="00FC615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601" w:type="dxa"/>
          </w:tcPr>
          <w:p w14:paraId="61942E66" w14:textId="14DFC418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0CC4FB24" w14:textId="67729B77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1" w:type="dxa"/>
          </w:tcPr>
          <w:p w14:paraId="7BE33FC2" w14:textId="32C320C3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1" w:type="dxa"/>
          </w:tcPr>
          <w:p w14:paraId="5811F1B5" w14:textId="02CCAE56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2" w:type="dxa"/>
          </w:tcPr>
          <w:p w14:paraId="43728CE3" w14:textId="0148D663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1C93BC08" w14:textId="62554FD5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6AA13108" w14:textId="7DE4943B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4E2ED9A" w14:textId="4517A42E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2" w:type="dxa"/>
          </w:tcPr>
          <w:p w14:paraId="50C203C9" w14:textId="37023F38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E1823DD" w14:textId="6C401E42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3F24BA10" w14:textId="72D5BEC9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7F02DD69" w14:textId="0D052C1E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2" w:type="dxa"/>
          </w:tcPr>
          <w:p w14:paraId="2BF5110A" w14:textId="1A7A418F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739B64E7" w14:textId="5F31C970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2B7ADB92" w14:textId="1409BA43" w:rsidR="0096071C" w:rsidRPr="00D57F7C" w:rsidRDefault="00D57F7C" w:rsidP="00FC615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E6E01" w14:paraId="142E9CE6" w14:textId="77777777" w:rsidTr="00D5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579C8DD" w14:textId="543B5762" w:rsidR="0096071C" w:rsidRPr="00A91B37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3C1BB4F4" w14:textId="7C42D22D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0DF9D959" w14:textId="7E4C57EF" w:rsidR="0096071C" w:rsidRPr="0096071C" w:rsidRDefault="00A91B3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4513E39A" w14:textId="5CAD3029" w:rsidR="0096071C" w:rsidRPr="0096071C" w:rsidRDefault="00A91B3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270F7499" w14:textId="20000936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6F8C968" w14:textId="3C6E1C15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1535A9E" w14:textId="673825B2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5C8564F" w14:textId="6AA4E483" w:rsidR="0096071C" w:rsidRPr="0096071C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602" w:type="dxa"/>
          </w:tcPr>
          <w:p w14:paraId="01A3F8A8" w14:textId="5E416640" w:rsidR="0096071C" w:rsidRPr="0096071C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602" w:type="dxa"/>
          </w:tcPr>
          <w:p w14:paraId="0A870459" w14:textId="322FB555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8BE9077" w14:textId="6B4C4C54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1B90B2C" w14:textId="6919132C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2EE626F" w14:textId="0201651E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E433928" w14:textId="0A90D31E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3F47EAF" w14:textId="246547F8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5ACE088" w14:textId="70FFE79C" w:rsidR="0096071C" w:rsidRPr="0096071C" w:rsidRDefault="0096071C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46ACDE48" w14:textId="77777777" w:rsidTr="00D5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B45CEB6" w14:textId="0394298A" w:rsidR="0096071C" w:rsidRPr="00DE6E01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1" w:type="dxa"/>
          </w:tcPr>
          <w:p w14:paraId="20180DEF" w14:textId="5ADB3635" w:rsidR="0096071C" w:rsidRPr="0096071C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5DB604A" w14:textId="3A6CFC1E" w:rsidR="0096071C" w:rsidRPr="0096071C" w:rsidRDefault="0096071C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C09E83F" w14:textId="0210E497" w:rsidR="0096071C" w:rsidRPr="0096071C" w:rsidRDefault="0096071C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031FB246" w14:textId="7E1D7680" w:rsidR="0096071C" w:rsidRPr="0096071C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602" w:type="dxa"/>
          </w:tcPr>
          <w:p w14:paraId="7206E4CB" w14:textId="0B53CE12" w:rsidR="0096071C" w:rsidRPr="0096071C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D8436E3" w14:textId="2EEE5427" w:rsidR="0096071C" w:rsidRPr="0096071C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43A65AD" w14:textId="081F2381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F5B7510" w14:textId="2DA1BC58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2A6D123" w14:textId="30C34374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602" w:type="dxa"/>
          </w:tcPr>
          <w:p w14:paraId="74B1FBF6" w14:textId="4DFF778E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602" w:type="dxa"/>
          </w:tcPr>
          <w:p w14:paraId="6B1BFACF" w14:textId="5C9A6830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602" w:type="dxa"/>
          </w:tcPr>
          <w:p w14:paraId="2B71CD83" w14:textId="2A9BDEF8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7E5ED3C" w14:textId="38C5884A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ACAFE0C" w14:textId="0D0A6191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880F7BD" w14:textId="624DB39E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3050AD13" w14:textId="77777777" w:rsidTr="00D5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70D85B14" w14:textId="660A4BED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1" w:type="dxa"/>
          </w:tcPr>
          <w:p w14:paraId="372AEFD3" w14:textId="59F09A3A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053F3850" w14:textId="7E597723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6560138D" w14:textId="493C7246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31DAF4CC" w14:textId="2EF8CB4F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7EDF127" w14:textId="199C7469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602" w:type="dxa"/>
          </w:tcPr>
          <w:p w14:paraId="3E49441A" w14:textId="222AAA67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602" w:type="dxa"/>
          </w:tcPr>
          <w:p w14:paraId="1BC6789B" w14:textId="59D7E51E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80DA003" w14:textId="4A7D967A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DC0546E" w14:textId="4F029359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602" w:type="dxa"/>
          </w:tcPr>
          <w:p w14:paraId="4673C26C" w14:textId="30DB8CAF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1F6877E" w14:textId="71B0D6C2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9B8D9F2" w14:textId="282BD1BB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38DE557" w14:textId="3419B326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5A41EF0" w14:textId="58FA85D4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44398FC" w14:textId="1DED0BBB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6CCAB8A6" w14:textId="77777777" w:rsidTr="00D5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220C8E37" w14:textId="340FB72A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56B8A56D" w14:textId="29E7C61F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04AF3173" w14:textId="3BA86E26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601" w:type="dxa"/>
          </w:tcPr>
          <w:p w14:paraId="5008BD00" w14:textId="47968E4E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7A4799FD" w14:textId="75DE32C1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7EB7BD1" w14:textId="684E0FF2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02" w:type="dxa"/>
          </w:tcPr>
          <w:p w14:paraId="0FF9D2FA" w14:textId="15C69E3E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E1F7052" w14:textId="7FB17681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7250023" w14:textId="561C25BA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1830C6B" w14:textId="36029277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602" w:type="dxa"/>
          </w:tcPr>
          <w:p w14:paraId="1B802636" w14:textId="3C0C9B18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E46A815" w14:textId="12D928BC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7AAF108" w14:textId="0815B121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02" w:type="dxa"/>
          </w:tcPr>
          <w:p w14:paraId="13ED6F00" w14:textId="010C09C5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6C81FD8" w14:textId="45DF7C52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67A4C38" w14:textId="78592C51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DE6E01" w14:paraId="2EB16037" w14:textId="77777777" w:rsidTr="00D5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381AB89F" w14:textId="59F28798" w:rsidR="0096071C" w:rsidRPr="00DE6E01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1" w:type="dxa"/>
          </w:tcPr>
          <w:p w14:paraId="742974D0" w14:textId="2FC90942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75735395" w14:textId="4E74F268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645A7D6D" w14:textId="778459EB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601" w:type="dxa"/>
          </w:tcPr>
          <w:p w14:paraId="7E8ABA00" w14:textId="2B7A79EB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02" w:type="dxa"/>
          </w:tcPr>
          <w:p w14:paraId="2B0E986C" w14:textId="14A3F56E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9FA3BFA" w14:textId="710B3441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FDBD05E" w14:textId="55E0A3C3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ED58B39" w14:textId="25F75D50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14B0B30" w14:textId="1DC38800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602" w:type="dxa"/>
          </w:tcPr>
          <w:p w14:paraId="06F8DF1F" w14:textId="71453BD8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49461F6" w14:textId="1006167D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B7EC89A" w14:textId="54998503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9E27231" w14:textId="2090A87F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F43AF1F" w14:textId="689CD2E5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2A212A0" w14:textId="63539553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</w:tr>
      <w:tr w:rsidR="00DE6E01" w14:paraId="5E834795" w14:textId="77777777" w:rsidTr="00D5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65C4DA85" w14:textId="4848BB0B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" w:type="dxa"/>
          </w:tcPr>
          <w:p w14:paraId="4C001787" w14:textId="18946DD7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3A936F82" w14:textId="11469F09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4529A36C" w14:textId="5D4FCC26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601" w:type="dxa"/>
          </w:tcPr>
          <w:p w14:paraId="696F2DDD" w14:textId="5957AA44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93F6A00" w14:textId="132BD217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0D25F5C" w14:textId="1327789A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1A132B2" w14:textId="6C4A60EB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022D48C" w14:textId="7C750151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340B854" w14:textId="2FC07AA3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4EC5491" w14:textId="062D7C96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975360A" w14:textId="1A1130E7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02" w:type="dxa"/>
          </w:tcPr>
          <w:p w14:paraId="10A6DEC0" w14:textId="208DE06B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CBC194E" w14:textId="7DE71BD2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723AFF6" w14:textId="262334E9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F22361F" w14:textId="2FB19E98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2AABA295" w14:textId="77777777" w:rsidTr="00D5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6D5E16F0" w14:textId="293C7342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1" w:type="dxa"/>
          </w:tcPr>
          <w:p w14:paraId="4DA2E009" w14:textId="4C1DFFCA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601" w:type="dxa"/>
          </w:tcPr>
          <w:p w14:paraId="7C799401" w14:textId="35EAC8AB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F2FE94A" w14:textId="0B210B43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4C15B0B2" w14:textId="0DB9B33A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7287D52" w14:textId="281D8027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75C98C4" w14:textId="0ECA27F8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65D7948" w14:textId="7C6C19BA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B02B672" w14:textId="5A23DD18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602" w:type="dxa"/>
          </w:tcPr>
          <w:p w14:paraId="221DED7C" w14:textId="2CE5CA8B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12C7F1E" w14:textId="069814C2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3159044" w14:textId="13611D49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D4C6FF8" w14:textId="0FAD45F3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602" w:type="dxa"/>
          </w:tcPr>
          <w:p w14:paraId="7870732D" w14:textId="0561393F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602" w:type="dxa"/>
          </w:tcPr>
          <w:p w14:paraId="0CFF8FBE" w14:textId="7DDDE1AD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33A3262" w14:textId="4427A81A" w:rsidR="0096071C" w:rsidRPr="00DE6E01" w:rsidRDefault="00DE6E01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51F183D3" w14:textId="77777777" w:rsidTr="00D5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158904D3" w14:textId="0F1E71CA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448ACC33" w14:textId="4068C9D5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601" w:type="dxa"/>
          </w:tcPr>
          <w:p w14:paraId="1BC88730" w14:textId="0F13C8CC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76F6FAED" w14:textId="050AFA7A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7C0542AA" w14:textId="1137CEEC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0DB7B9A" w14:textId="2509FAD8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F21A8ED" w14:textId="0AE8F269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95A47D1" w14:textId="25A853A1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602" w:type="dxa"/>
          </w:tcPr>
          <w:p w14:paraId="5781EDD9" w14:textId="459D04C8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E8E7E44" w14:textId="33CD3676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B8EC7C7" w14:textId="62AF237C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602" w:type="dxa"/>
          </w:tcPr>
          <w:p w14:paraId="1F92E54D" w14:textId="73F124FC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17383CD" w14:textId="0524C8B1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7943E98" w14:textId="6F33EC90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D320F01" w14:textId="36074E58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602" w:type="dxa"/>
          </w:tcPr>
          <w:p w14:paraId="047685A3" w14:textId="51554D86" w:rsidR="0096071C" w:rsidRPr="00DE6E01" w:rsidRDefault="00DE6E01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00B79167" w14:textId="77777777" w:rsidTr="00D5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395B05AD" w14:textId="1DFFF873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1" w:type="dxa"/>
          </w:tcPr>
          <w:p w14:paraId="73F59762" w14:textId="76D12C63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2FBD8D21" w14:textId="51A0D384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601" w:type="dxa"/>
          </w:tcPr>
          <w:p w14:paraId="15DBEEA7" w14:textId="21DF4B0B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601" w:type="dxa"/>
          </w:tcPr>
          <w:p w14:paraId="315F30F8" w14:textId="0E4EA18B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602" w:type="dxa"/>
          </w:tcPr>
          <w:p w14:paraId="2BE66BB1" w14:textId="7997FBFA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602" w:type="dxa"/>
          </w:tcPr>
          <w:p w14:paraId="41BE37B9" w14:textId="56AAA5A6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96C868E" w14:textId="6BA1A6A5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372C0F8" w14:textId="338303E0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461933B" w14:textId="44386CA2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E5A0D8F" w14:textId="43AC6EE6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FC6F997" w14:textId="4927448C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F622379" w14:textId="027D8448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2F7981F" w14:textId="24487455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F93BBD3" w14:textId="0AA3A0E0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19949F8" w14:textId="425F5A23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4B2FA478" w14:textId="77777777" w:rsidTr="00D5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1D51DBE2" w14:textId="7FEB11BD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1" w:type="dxa"/>
          </w:tcPr>
          <w:p w14:paraId="686D412C" w14:textId="5F11C35C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426A12AF" w14:textId="478087AC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601" w:type="dxa"/>
          </w:tcPr>
          <w:p w14:paraId="7A5B8FB3" w14:textId="28E1B6DD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25A4B4D9" w14:textId="76310CE8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ABAB52F" w14:textId="52C90B34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7C5A970" w14:textId="05BFAB87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501ED99" w14:textId="25240128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6050477" w14:textId="714D2E53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602" w:type="dxa"/>
          </w:tcPr>
          <w:p w14:paraId="598902B3" w14:textId="38F71B57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8397314" w14:textId="7AE0B5BD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F00AF3D" w14:textId="19A90B66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84FA36E" w14:textId="052705B9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23D9EDB" w14:textId="4513507D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02" w:type="dxa"/>
          </w:tcPr>
          <w:p w14:paraId="210426FB" w14:textId="1103B3CA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602" w:type="dxa"/>
          </w:tcPr>
          <w:p w14:paraId="3758227B" w14:textId="561500D5" w:rsidR="0096071C" w:rsidRPr="002304E2" w:rsidRDefault="002304E2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72563363" w14:textId="77777777" w:rsidTr="00D5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7DC57CFC" w14:textId="7814882D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1" w:type="dxa"/>
          </w:tcPr>
          <w:p w14:paraId="1C58D73F" w14:textId="7ECDCAE9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17463D91" w14:textId="37EE3D30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601" w:type="dxa"/>
          </w:tcPr>
          <w:p w14:paraId="7CB4A78F" w14:textId="49AE2DAF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398D0885" w14:textId="3A1B64D9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28C9B9F" w14:textId="47F89D3E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73B23A4" w14:textId="27B52725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602" w:type="dxa"/>
          </w:tcPr>
          <w:p w14:paraId="52D30E3D" w14:textId="6BAB8530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5D614D4" w14:textId="2E217EF8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0E9B441" w14:textId="5610C5BC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0B4CDAC" w14:textId="5C7EAEBD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34311D5" w14:textId="030262A7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F0FEF42" w14:textId="0D8F59EB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15A9516" w14:textId="4F793728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B164C39" w14:textId="7845DF81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17721BE" w14:textId="2B9C603C" w:rsidR="0096071C" w:rsidRPr="002304E2" w:rsidRDefault="002304E2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2B742696" w14:textId="77777777" w:rsidTr="00D5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6FFE5419" w14:textId="47C3C413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1" w:type="dxa"/>
          </w:tcPr>
          <w:p w14:paraId="0AED3C18" w14:textId="3EBACC47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4A2725AE" w14:textId="1F3B8986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ADD708E" w14:textId="4A17A954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7C33EA73" w14:textId="08C7D895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602" w:type="dxa"/>
          </w:tcPr>
          <w:p w14:paraId="6EB62912" w14:textId="75CC702B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D529BF0" w14:textId="3EF8099F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5351E87" w14:textId="4C95F719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602" w:type="dxa"/>
          </w:tcPr>
          <w:p w14:paraId="21E100CE" w14:textId="303547DC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4FE8978E" w14:textId="07128B3B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90B0FAF" w14:textId="6D7414C6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8657209" w14:textId="194DCE91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6D4855B" w14:textId="58FA5409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20CD5D7" w14:textId="1676C26D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02" w:type="dxa"/>
          </w:tcPr>
          <w:p w14:paraId="31747485" w14:textId="650D8B50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BA6DCDE" w14:textId="53A67359" w:rsidR="0096071C" w:rsidRPr="006724D5" w:rsidRDefault="006724D5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DE6E01" w14:paraId="32CF16DE" w14:textId="77777777" w:rsidTr="00D5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21F91E96" w14:textId="3C45DD13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1" w:type="dxa"/>
          </w:tcPr>
          <w:p w14:paraId="6D172F04" w14:textId="08222AE8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2D739415" w14:textId="21D4C779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4604A532" w14:textId="7AF5217A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3B425884" w14:textId="29125230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B4A8243" w14:textId="3EE7C17F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4743B06" w14:textId="5BF6F89B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A094A98" w14:textId="2CAC397D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602" w:type="dxa"/>
          </w:tcPr>
          <w:p w14:paraId="417F74F9" w14:textId="66262874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1B7406F" w14:textId="60EAE53F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E2FC334" w14:textId="2E698C70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602" w:type="dxa"/>
          </w:tcPr>
          <w:p w14:paraId="09609CC7" w14:textId="223D6368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A6B2D92" w14:textId="281B4188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602" w:type="dxa"/>
          </w:tcPr>
          <w:p w14:paraId="5CC02B7B" w14:textId="38ADD373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350E7AC" w14:textId="7F95C2D5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1D49117" w14:textId="2F606056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763E447A" w14:textId="77777777" w:rsidTr="00D5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4DAD119F" w14:textId="5F3F0960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1" w:type="dxa"/>
          </w:tcPr>
          <w:p w14:paraId="0389EBD7" w14:textId="1F5C9FEE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D2939DF" w14:textId="3F703B63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119E04A5" w14:textId="4FA31B35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7624DF3E" w14:textId="3F579CB7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F953B4A" w14:textId="1F23F7DE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B108A22" w14:textId="41E8BBE4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49004C1" w14:textId="187CF52B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413481E" w14:textId="0CD63636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602" w:type="dxa"/>
          </w:tcPr>
          <w:p w14:paraId="72C25EDE" w14:textId="10EA62F4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5BE5ECA" w14:textId="0AE2DA00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602" w:type="dxa"/>
          </w:tcPr>
          <w:p w14:paraId="134733D7" w14:textId="3BD1DDAF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D9C8B62" w14:textId="7D325870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699C04FE" w14:textId="0F77C70A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1786EAC" w14:textId="011B71F9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43A93A1" w14:textId="14F01ECC" w:rsidR="0096071C" w:rsidRPr="00845747" w:rsidRDefault="00845747" w:rsidP="00FC61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E6E01" w14:paraId="2705F7FF" w14:textId="77777777" w:rsidTr="00D57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4DD5F6FA" w14:textId="1057A229" w:rsidR="0096071C" w:rsidRPr="00D57F7C" w:rsidRDefault="00D57F7C" w:rsidP="00FC61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1" w:type="dxa"/>
          </w:tcPr>
          <w:p w14:paraId="2470BC00" w14:textId="5ADA3A92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13E9040D" w14:textId="0105DCCE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6D4D151A" w14:textId="58F479E4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412F70FE" w14:textId="35F4FC5E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602" w:type="dxa"/>
          </w:tcPr>
          <w:p w14:paraId="540EA580" w14:textId="12826D9B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602" w:type="dxa"/>
          </w:tcPr>
          <w:p w14:paraId="50F0088C" w14:textId="30B3836A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2384D607" w14:textId="71C54482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3A1384FD" w14:textId="37E2289C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19E1AB77" w14:textId="7A3CCC66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17BA7A3" w14:textId="097A5C32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7FDABC8D" w14:textId="362F9673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580711A" w14:textId="5AAB7AAA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602" w:type="dxa"/>
          </w:tcPr>
          <w:p w14:paraId="2B7FA579" w14:textId="7F8DB122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5AFBE12E" w14:textId="79D15C56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2" w:type="dxa"/>
          </w:tcPr>
          <w:p w14:paraId="0BFA93D5" w14:textId="6FD03A2A" w:rsidR="0096071C" w:rsidRPr="00845747" w:rsidRDefault="00845747" w:rsidP="00FC615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C6C26D2" w14:textId="77777777" w:rsidR="003E6B85" w:rsidRDefault="003E6B85" w:rsidP="0096071C">
      <w:pPr>
        <w:ind w:firstLine="0"/>
        <w:rPr>
          <w:lang w:val="ru-RU"/>
        </w:rPr>
      </w:pPr>
    </w:p>
    <w:p w14:paraId="6C1A363B" w14:textId="77777777" w:rsidR="00830FC2" w:rsidRDefault="00830FC2" w:rsidP="00830FC2">
      <w:pPr>
        <w:rPr>
          <w:lang w:val="ru-RU"/>
        </w:rPr>
      </w:pPr>
      <w:r>
        <w:rPr>
          <w:lang w:val="ru-RU"/>
        </w:rPr>
        <w:t>В таблице 3.2 приведены расстояния между городами по прямой.</w:t>
      </w:r>
    </w:p>
    <w:p w14:paraId="49C006D7" w14:textId="3A1FACEF" w:rsidR="001848F9" w:rsidRDefault="001848F9" w:rsidP="001848F9">
      <w:pPr>
        <w:ind w:firstLine="0"/>
        <w:rPr>
          <w:lang w:val="ru-RU"/>
        </w:rPr>
      </w:pPr>
      <w:r>
        <w:rPr>
          <w:lang w:val="ru-RU"/>
        </w:rPr>
        <w:t>Города:</w:t>
      </w:r>
    </w:p>
    <w:p w14:paraId="379DD130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Boston</w:t>
      </w:r>
    </w:p>
    <w:p w14:paraId="4098AD24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Chicago</w:t>
      </w:r>
    </w:p>
    <w:p w14:paraId="4F1F9B0F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Denver</w:t>
      </w:r>
    </w:p>
    <w:p w14:paraId="514DCD00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lastRenderedPageBreak/>
        <w:t>Duluth</w:t>
      </w:r>
    </w:p>
    <w:p w14:paraId="20BC402F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Helena</w:t>
      </w:r>
    </w:p>
    <w:p w14:paraId="1F8922F8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Kansas City</w:t>
      </w:r>
    </w:p>
    <w:p w14:paraId="1CCDC6E9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Montreal</w:t>
      </w:r>
    </w:p>
    <w:p w14:paraId="152E3AE2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New York</w:t>
      </w:r>
    </w:p>
    <w:p w14:paraId="17D48156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Omaha</w:t>
      </w:r>
    </w:p>
    <w:p w14:paraId="5135B9DC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Pittsburg</w:t>
      </w:r>
    </w:p>
    <w:p w14:paraId="0A611E8B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 w:rsidRPr="00625AB1">
        <w:rPr>
          <w:lang w:val="en-US"/>
        </w:rPr>
        <w:t>Saint Louis</w:t>
      </w:r>
    </w:p>
    <w:p w14:paraId="09A9A201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Ste Marie</w:t>
      </w:r>
    </w:p>
    <w:p w14:paraId="684FA754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Toronto</w:t>
      </w:r>
    </w:p>
    <w:p w14:paraId="2ACF6399" w14:textId="77777777" w:rsidR="00625AB1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Washington</w:t>
      </w:r>
    </w:p>
    <w:p w14:paraId="5168BCCC" w14:textId="75C90BB5" w:rsidR="001848F9" w:rsidRDefault="00625AB1" w:rsidP="00DA303D">
      <w:pPr>
        <w:pStyle w:val="ListParagraph"/>
        <w:numPr>
          <w:ilvl w:val="0"/>
          <w:numId w:val="13"/>
        </w:numPr>
        <w:ind w:left="851" w:hanging="491"/>
        <w:rPr>
          <w:lang w:val="en-US"/>
        </w:rPr>
      </w:pPr>
      <w:r>
        <w:rPr>
          <w:lang w:val="en-US"/>
        </w:rPr>
        <w:t>Winnipeg</w:t>
      </w:r>
    </w:p>
    <w:p w14:paraId="480C1C1B" w14:textId="77777777" w:rsidR="00DA303D" w:rsidRPr="00DA303D" w:rsidRDefault="00DA303D" w:rsidP="00DA303D">
      <w:pPr>
        <w:ind w:firstLine="0"/>
        <w:rPr>
          <w:lang w:val="en-US"/>
        </w:rPr>
      </w:pPr>
    </w:p>
    <w:p w14:paraId="449F5D82" w14:textId="77777777" w:rsidR="00830FC2" w:rsidRDefault="00830FC2" w:rsidP="00830FC2">
      <w:pPr>
        <w:rPr>
          <w:lang w:val="ru-RU"/>
        </w:rPr>
      </w:pPr>
      <w:r>
        <w:rPr>
          <w:lang w:val="ru-RU"/>
        </w:rPr>
        <w:t>Таблица 3.2 – Расстояния между городами по прямой</w:t>
      </w:r>
    </w:p>
    <w:p w14:paraId="30D3299B" w14:textId="77777777" w:rsidR="00830FC2" w:rsidRDefault="00830FC2" w:rsidP="00F839DD">
      <w:pPr>
        <w:rPr>
          <w:lang w:val="ru-RU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BD6BEE" w14:paraId="01F8F94B" w14:textId="77777777" w:rsidTr="00EF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7091CDA4" w14:textId="2EC59441" w:rsidR="00BD6BEE" w:rsidRDefault="00BD6BEE" w:rsidP="00EF0CD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41" w:type="dxa"/>
          </w:tcPr>
          <w:p w14:paraId="248AF40E" w14:textId="6CD550E3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41" w:type="dxa"/>
          </w:tcPr>
          <w:p w14:paraId="01C19116" w14:textId="4E8CF50C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42" w:type="dxa"/>
          </w:tcPr>
          <w:p w14:paraId="79E79DDB" w14:textId="10A1AC72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42" w:type="dxa"/>
          </w:tcPr>
          <w:p w14:paraId="459FC27D" w14:textId="25615826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42" w:type="dxa"/>
          </w:tcPr>
          <w:p w14:paraId="1CF4FD6B" w14:textId="227F6F44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42" w:type="dxa"/>
          </w:tcPr>
          <w:p w14:paraId="7DAABAB3" w14:textId="0DDC45CB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42" w:type="dxa"/>
          </w:tcPr>
          <w:p w14:paraId="19C95426" w14:textId="566E382A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42" w:type="dxa"/>
          </w:tcPr>
          <w:p w14:paraId="5BADF7AA" w14:textId="5D6D7EAB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42" w:type="dxa"/>
          </w:tcPr>
          <w:p w14:paraId="3C032800" w14:textId="4CA1570A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42" w:type="dxa"/>
          </w:tcPr>
          <w:p w14:paraId="60224969" w14:textId="6494EA34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42" w:type="dxa"/>
          </w:tcPr>
          <w:p w14:paraId="1E6730F1" w14:textId="3FE9C959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42" w:type="dxa"/>
          </w:tcPr>
          <w:p w14:paraId="77CD4153" w14:textId="06DE29DC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642" w:type="dxa"/>
          </w:tcPr>
          <w:p w14:paraId="184FFAB3" w14:textId="13F89E30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642" w:type="dxa"/>
          </w:tcPr>
          <w:p w14:paraId="4F516E15" w14:textId="43D952EE" w:rsidR="00BD6BEE" w:rsidRDefault="00BD6BEE" w:rsidP="00EF0CD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BD6BEE" w14:paraId="28A3CB93" w14:textId="77777777" w:rsidTr="00EF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478067AB" w14:textId="57948CBB" w:rsidR="00BD6BEE" w:rsidRDefault="00693C66" w:rsidP="00EF0CD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641" w:type="dxa"/>
          </w:tcPr>
          <w:p w14:paraId="2415F885" w14:textId="78E7BB3F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641" w:type="dxa"/>
          </w:tcPr>
          <w:p w14:paraId="79EBD849" w14:textId="6D074D81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642" w:type="dxa"/>
          </w:tcPr>
          <w:p w14:paraId="67D55DC8" w14:textId="4C35442D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642" w:type="dxa"/>
          </w:tcPr>
          <w:p w14:paraId="7F7BA5D5" w14:textId="328544FF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54</w:t>
            </w:r>
          </w:p>
        </w:tc>
        <w:tc>
          <w:tcPr>
            <w:tcW w:w="642" w:type="dxa"/>
          </w:tcPr>
          <w:p w14:paraId="4595D6F6" w14:textId="3DB4AB86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642" w:type="dxa"/>
          </w:tcPr>
          <w:p w14:paraId="20647B81" w14:textId="5725190E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3</w:t>
            </w:r>
          </w:p>
        </w:tc>
        <w:tc>
          <w:tcPr>
            <w:tcW w:w="642" w:type="dxa"/>
          </w:tcPr>
          <w:p w14:paraId="49E2B910" w14:textId="453F2512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642" w:type="dxa"/>
          </w:tcPr>
          <w:p w14:paraId="19E2734E" w14:textId="227E0E77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42" w:type="dxa"/>
          </w:tcPr>
          <w:p w14:paraId="1F6E3EAC" w14:textId="58FDA66C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642" w:type="dxa"/>
          </w:tcPr>
          <w:p w14:paraId="6366FCF6" w14:textId="15E66A1C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642" w:type="dxa"/>
          </w:tcPr>
          <w:p w14:paraId="01035737" w14:textId="438164BA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42" w:type="dxa"/>
          </w:tcPr>
          <w:p w14:paraId="78359765" w14:textId="56020205" w:rsidR="00BD6BEE" w:rsidRDefault="00693C66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642" w:type="dxa"/>
          </w:tcPr>
          <w:p w14:paraId="3AFDE34C" w14:textId="71A6AC66" w:rsidR="00BD6BEE" w:rsidRDefault="00CF58BF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38</w:t>
            </w:r>
          </w:p>
        </w:tc>
        <w:tc>
          <w:tcPr>
            <w:tcW w:w="642" w:type="dxa"/>
          </w:tcPr>
          <w:p w14:paraId="3905A550" w14:textId="2230C4F6" w:rsidR="00BD6BEE" w:rsidRDefault="00CF58BF" w:rsidP="00EF0CD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</w:tr>
    </w:tbl>
    <w:p w14:paraId="2FEFEFEF" w14:textId="77777777" w:rsidR="00830FC2" w:rsidRPr="00D445B9" w:rsidRDefault="00830FC2" w:rsidP="00F839DD">
      <w:pPr>
        <w:rPr>
          <w:lang w:val="en-US"/>
        </w:rPr>
      </w:pPr>
    </w:p>
    <w:p w14:paraId="22D46863" w14:textId="77777777" w:rsidR="00850E91" w:rsidRDefault="00850E91" w:rsidP="00850E91">
      <w:pPr>
        <w:pStyle w:val="Heading2"/>
        <w:rPr>
          <w:lang w:val="ru-RU"/>
        </w:rPr>
      </w:pPr>
      <w:bookmarkStart w:id="18" w:name="_Toc514656081"/>
      <w:bookmarkStart w:id="19" w:name="_Toc509035768"/>
      <w:bookmarkStart w:id="20" w:name="_Toc509035904"/>
      <w:r>
        <w:rPr>
          <w:lang w:val="ru-RU"/>
        </w:rPr>
        <w:t>Программная реализация</w:t>
      </w:r>
      <w:bookmarkEnd w:id="18"/>
      <w:r>
        <w:rPr>
          <w:lang w:val="ru-RU"/>
        </w:rPr>
        <w:t xml:space="preserve"> </w:t>
      </w:r>
      <w:bookmarkEnd w:id="19"/>
      <w:bookmarkEnd w:id="20"/>
    </w:p>
    <w:p w14:paraId="49B55928" w14:textId="77777777" w:rsidR="00850E91" w:rsidRDefault="00850E91" w:rsidP="00850E91">
      <w:pPr>
        <w:pStyle w:val="Heading3"/>
        <w:rPr>
          <w:lang w:val="ru-RU"/>
        </w:rPr>
      </w:pPr>
      <w:bookmarkStart w:id="21" w:name="_Toc509035769"/>
      <w:bookmarkStart w:id="22" w:name="_Toc509035905"/>
      <w:bookmarkStart w:id="23" w:name="_Toc514656082"/>
      <w:r>
        <w:rPr>
          <w:lang w:val="ru-RU"/>
        </w:rPr>
        <w:t>Исходный код</w:t>
      </w:r>
      <w:bookmarkEnd w:id="21"/>
      <w:bookmarkEnd w:id="22"/>
      <w:bookmarkEnd w:id="23"/>
    </w:p>
    <w:p w14:paraId="04F24186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  <w:r w:rsidRPr="004A0D91">
        <w:rPr>
          <w:rFonts w:ascii="Courier" w:hAnsi="Courier"/>
          <w:sz w:val="20"/>
          <w:szCs w:val="20"/>
          <w:lang w:val="ru-RU"/>
        </w:rPr>
        <w:t>import math</w:t>
      </w:r>
    </w:p>
    <w:p w14:paraId="5CC866E1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</w:p>
    <w:p w14:paraId="0F1F9E3B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</w:p>
    <w:p w14:paraId="4B0604C4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  <w:r w:rsidRPr="004A0D91">
        <w:rPr>
          <w:rFonts w:ascii="Courier" w:hAnsi="Courier"/>
          <w:sz w:val="20"/>
          <w:szCs w:val="20"/>
          <w:lang w:val="ru-RU"/>
        </w:rPr>
        <w:t>class Dijkstra:</w:t>
      </w:r>
    </w:p>
    <w:p w14:paraId="40F1AA0C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"""Graph traversal using Dijkstra's algorithm"""</w:t>
      </w:r>
    </w:p>
    <w:p w14:paraId="121555D8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def __init__(self, startNode, filename='matrix.txt'):</w:t>
      </w:r>
    </w:p>
    <w:p w14:paraId="578AFDE2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"""Init necessary params"""</w:t>
      </w:r>
    </w:p>
    <w:p w14:paraId="0A3AACB5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# Get adjacency matrix from file</w:t>
      </w:r>
    </w:p>
    <w:p w14:paraId="08005AEC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self.matrix = self.__getMatrixFromFile(filename)</w:t>
      </w:r>
    </w:p>
    <w:p w14:paraId="10ACC7EF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4F7ED824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# Number of nodes in the graph</w:t>
      </w:r>
    </w:p>
    <w:p w14:paraId="5036BF62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self.n = len(self.matrix)</w:t>
      </w:r>
    </w:p>
    <w:p w14:paraId="5F58F86D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733F6807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lastRenderedPageBreak/>
        <w:t xml:space="preserve">        # Start node to find path from it to all other nodes</w:t>
      </w:r>
    </w:p>
    <w:p w14:paraId="6286CD1A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self.startNode = startNode</w:t>
      </w:r>
    </w:p>
    <w:p w14:paraId="68774253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423848DD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# Mark all nodes as unvisited</w:t>
      </w:r>
    </w:p>
    <w:p w14:paraId="0450108B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self.unvisited = [True for _ in range(self.n)]</w:t>
      </w:r>
    </w:p>
    <w:p w14:paraId="0E975833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5F1F5CBD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# Mark distances to all the nodes except first one as infinity</w:t>
      </w:r>
    </w:p>
    <w:p w14:paraId="5135B20D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self.distances = [math.inf for _ in range(self.n)]</w:t>
      </w:r>
    </w:p>
    <w:p w14:paraId="13FC6C13" w14:textId="77777777" w:rsidR="00D445B9" w:rsidRPr="00877E3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4A0D91">
        <w:rPr>
          <w:rFonts w:ascii="Courier" w:hAnsi="Courier"/>
          <w:sz w:val="20"/>
          <w:szCs w:val="20"/>
          <w:lang w:val="en-US"/>
        </w:rPr>
        <w:t xml:space="preserve">        </w:t>
      </w:r>
      <w:r w:rsidRPr="00877E3B">
        <w:rPr>
          <w:rFonts w:ascii="Courier" w:hAnsi="Courier"/>
          <w:sz w:val="20"/>
          <w:szCs w:val="20"/>
          <w:lang w:val="en-US"/>
        </w:rPr>
        <w:t>self.distances[self.startNode] = 0</w:t>
      </w:r>
    </w:p>
    <w:p w14:paraId="55CAD617" w14:textId="77777777" w:rsidR="00D445B9" w:rsidRPr="00877E3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61840B3E" w14:textId="77777777" w:rsidR="00D445B9" w:rsidRPr="00877E3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77E3B">
        <w:rPr>
          <w:rFonts w:ascii="Courier" w:hAnsi="Courier"/>
          <w:sz w:val="20"/>
          <w:szCs w:val="20"/>
          <w:lang w:val="en-US"/>
        </w:rPr>
        <w:t xml:space="preserve">    def showAdjacencyMatrix(self):</w:t>
      </w:r>
    </w:p>
    <w:p w14:paraId="21B03007" w14:textId="77777777" w:rsidR="00D445B9" w:rsidRPr="00877E3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77E3B">
        <w:rPr>
          <w:rFonts w:ascii="Courier" w:hAnsi="Courier"/>
          <w:sz w:val="20"/>
          <w:szCs w:val="20"/>
          <w:lang w:val="en-US"/>
        </w:rPr>
        <w:t xml:space="preserve">        """Display adjacency matrix on the screen"""</w:t>
      </w:r>
    </w:p>
    <w:p w14:paraId="7F2F429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77E3B">
        <w:rPr>
          <w:rFonts w:ascii="Courier" w:hAnsi="Courier"/>
          <w:sz w:val="20"/>
          <w:szCs w:val="20"/>
          <w:lang w:val="en-US"/>
        </w:rPr>
        <w:t xml:space="preserve">        </w:t>
      </w:r>
      <w:r w:rsidRPr="008F655B">
        <w:rPr>
          <w:rFonts w:ascii="Courier" w:hAnsi="Courier"/>
          <w:sz w:val="20"/>
          <w:szCs w:val="20"/>
          <w:lang w:val="en-US"/>
        </w:rPr>
        <w:t>print('\n======================')</w:t>
      </w:r>
    </w:p>
    <w:p w14:paraId="531AE16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int('== Adjacency matrix ==')</w:t>
      </w:r>
    </w:p>
    <w:p w14:paraId="494686D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int('======================')</w:t>
      </w:r>
    </w:p>
    <w:p w14:paraId="31AF85B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for row in self.matrix:</w:t>
      </w:r>
    </w:p>
    <w:p w14:paraId="35A9FD1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for val in row:</w:t>
      </w:r>
    </w:p>
    <w:p w14:paraId="555E86D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print('{:3}'.format(val), end='')</w:t>
      </w:r>
    </w:p>
    <w:p w14:paraId="26679DC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print()</w:t>
      </w:r>
    </w:p>
    <w:p w14:paraId="701CB38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int()</w:t>
      </w:r>
    </w:p>
    <w:p w14:paraId="18214DB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50B02EF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ef process(self):</w:t>
      </w:r>
    </w:p>
    <w:p w14:paraId="1205A0E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"""Traverse the graph using Dijkstra's algorithm"""</w:t>
      </w:r>
    </w:p>
    <w:p w14:paraId="7CF99C98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q = [i for i in range(self.n)]  # vertexes</w:t>
      </w:r>
    </w:p>
    <w:p w14:paraId="0EF970A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evious = [[] for _ in range(self.n)]</w:t>
      </w:r>
    </w:p>
    <w:p w14:paraId="12636CD8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0B535A7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while q != []:</w:t>
      </w:r>
    </w:p>
    <w:p w14:paraId="17C218F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# Node with the least distance</w:t>
      </w:r>
    </w:p>
    <w:p w14:paraId="0C457DA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minVertex = 0</w:t>
      </w:r>
    </w:p>
    <w:p w14:paraId="60F1233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minValue = math.inf</w:t>
      </w:r>
    </w:p>
    <w:p w14:paraId="1DDFCDE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for vertex in q:</w:t>
      </w:r>
    </w:p>
    <w:p w14:paraId="2DEA7B6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if self.distances[vertex] &lt; minValue:</w:t>
      </w:r>
    </w:p>
    <w:p w14:paraId="178D9EA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minVertex = vertex</w:t>
      </w:r>
    </w:p>
    <w:p w14:paraId="2F0D0E6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minValue = self.distances[vertex]</w:t>
      </w:r>
    </w:p>
    <w:p w14:paraId="22EEE1D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u = minVertex</w:t>
      </w:r>
    </w:p>
    <w:p w14:paraId="415B773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q.remove(u)</w:t>
      </w:r>
    </w:p>
    <w:p w14:paraId="6CFA091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4F3CB94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for v in self.__getNeighbors(u):</w:t>
      </w:r>
    </w:p>
    <w:p w14:paraId="679DFDD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alt = self.distances[u] + self.matrix[u][v]</w:t>
      </w:r>
    </w:p>
    <w:p w14:paraId="331F06E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4858ACC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# A shortest path to v has been found</w:t>
      </w:r>
    </w:p>
    <w:p w14:paraId="0CEA08F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if alt &lt; self.distances[v]:</w:t>
      </w:r>
    </w:p>
    <w:p w14:paraId="0967CDE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self.distances[v] = alt</w:t>
      </w:r>
    </w:p>
    <w:p w14:paraId="6E537B7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previous[v] = u</w:t>
      </w:r>
    </w:p>
    <w:p w14:paraId="13B3C4C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729072E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return self.distances, previous</w:t>
      </w:r>
    </w:p>
    <w:p w14:paraId="2A94469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15648CF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ef __getNeighbors(self, node):</w:t>
      </w:r>
    </w:p>
    <w:p w14:paraId="4D8164A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"""Get list of neighbors for the current node"""</w:t>
      </w:r>
    </w:p>
    <w:p w14:paraId="77FE607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lst = []</w:t>
      </w:r>
    </w:p>
    <w:p w14:paraId="74C75EE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for i in range(self.n):</w:t>
      </w:r>
    </w:p>
    <w:p w14:paraId="1F902A5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if self.matrix[node][i] != 0:</w:t>
      </w:r>
    </w:p>
    <w:p w14:paraId="78B6346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lst.append(i)</w:t>
      </w:r>
    </w:p>
    <w:p w14:paraId="0104847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2559D22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return lst</w:t>
      </w:r>
    </w:p>
    <w:p w14:paraId="01E0A3C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21F7B45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ef __getMatrixFromFile(self, filename):</w:t>
      </w:r>
    </w:p>
    <w:p w14:paraId="36CE41C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"""Read adjacency matrix from file"""</w:t>
      </w:r>
    </w:p>
    <w:p w14:paraId="21BEC2D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with open(filename, 'r') as f:</w:t>
      </w:r>
    </w:p>
    <w:p w14:paraId="2E460CE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lines = f.readlines()</w:t>
      </w:r>
    </w:p>
    <w:p w14:paraId="50699604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matrix = []</w:t>
      </w:r>
    </w:p>
    <w:p w14:paraId="7DACF5B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matrixInt = []</w:t>
      </w:r>
    </w:p>
    <w:p w14:paraId="6F5B344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for line in lines:</w:t>
      </w:r>
    </w:p>
    <w:p w14:paraId="18F1C76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matrix.append(line.replace('\n', '').split(' '))</w:t>
      </w:r>
    </w:p>
    <w:p w14:paraId="0E7AE5F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1BD5667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# Convert string values to int</w:t>
      </w:r>
    </w:p>
    <w:p w14:paraId="64C8910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for row in matrix:</w:t>
      </w:r>
    </w:p>
    <w:p w14:paraId="7D6FF94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matrixInt.append([int(val) for val in row])</w:t>
      </w:r>
    </w:p>
    <w:p w14:paraId="4BBA124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3C5CC5C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return matrixInt</w:t>
      </w:r>
    </w:p>
    <w:p w14:paraId="4E1D1B4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4DACF39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7F09146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>class Astar:</w:t>
      </w:r>
    </w:p>
    <w:p w14:paraId="1A5FE678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"""Graph traversal using A* algorithm"""</w:t>
      </w:r>
    </w:p>
    <w:p w14:paraId="6C194E9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ef __init__(self, start, filename='A-star-matrix.txt',</w:t>
      </w:r>
    </w:p>
    <w:p w14:paraId="21E94EF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heuristicFilename='A-star-heuristic.txt'):</w:t>
      </w:r>
    </w:p>
    <w:p w14:paraId="0E86946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"""Init necessary params"""</w:t>
      </w:r>
    </w:p>
    <w:p w14:paraId="5BF8CC6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# Get adjacency matrix from file</w:t>
      </w:r>
    </w:p>
    <w:p w14:paraId="72C644B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self.matrix = self.__getMatrixFromFile(filename)</w:t>
      </w:r>
    </w:p>
    <w:p w14:paraId="3B47DEC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4F3A432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self.heuristicFilename = heuristicFilename</w:t>
      </w:r>
    </w:p>
    <w:p w14:paraId="092ECDE4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639D696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# Number of nodes in the graph</w:t>
      </w:r>
    </w:p>
    <w:p w14:paraId="28E2BDB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self.n = len(self.matrix)</w:t>
      </w:r>
    </w:p>
    <w:p w14:paraId="1D94C8A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6FE2B13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# Start node to find path from it to all other nodes</w:t>
      </w:r>
    </w:p>
    <w:p w14:paraId="66B48EA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self.start = start</w:t>
      </w:r>
    </w:p>
    <w:p w14:paraId="37D24FA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1A46741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lastRenderedPageBreak/>
        <w:t xml:space="preserve">        self.visited = []</w:t>
      </w:r>
    </w:p>
    <w:p w14:paraId="1BE14A1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self.previousNodes = [[] for _ in range(self.n)]</w:t>
      </w:r>
    </w:p>
    <w:p w14:paraId="2CE407C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self.totalDistances = [math.inf for _ in range(self.n)]</w:t>
      </w:r>
    </w:p>
    <w:p w14:paraId="430A682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self.shortestDistancesFromStart = [math.inf for _ in range(self.n)]</w:t>
      </w:r>
    </w:p>
    <w:p w14:paraId="014B8A3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self.shortestDistancesFromStart[start] = 0</w:t>
      </w:r>
    </w:p>
    <w:p w14:paraId="4A027A8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5C248F3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ef showAdjacencyMatrix(self):</w:t>
      </w:r>
    </w:p>
    <w:p w14:paraId="019769C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"""Display adjacency matrix on the screen"""</w:t>
      </w:r>
    </w:p>
    <w:p w14:paraId="28C0E81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int('\n======================')</w:t>
      </w:r>
    </w:p>
    <w:p w14:paraId="0B95293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int('== Adjacency matrix ==')</w:t>
      </w:r>
    </w:p>
    <w:p w14:paraId="745B7E1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int('======================')</w:t>
      </w:r>
    </w:p>
    <w:p w14:paraId="7501C6C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for row in self.matrix:</w:t>
      </w:r>
    </w:p>
    <w:p w14:paraId="6034D22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for val in row:</w:t>
      </w:r>
    </w:p>
    <w:p w14:paraId="656E419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print('{:4}'.format(val), end='')</w:t>
      </w:r>
    </w:p>
    <w:p w14:paraId="51D6EC2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print()</w:t>
      </w:r>
    </w:p>
    <w:p w14:paraId="3D2EC47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int()</w:t>
      </w:r>
    </w:p>
    <w:p w14:paraId="46343F28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5D67BC4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ef process(self):</w:t>
      </w:r>
    </w:p>
    <w:p w14:paraId="6FAE7BA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"""Traverse the graph using A* algorithm"""</w:t>
      </w:r>
    </w:p>
    <w:p w14:paraId="13C9C428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current = self.start</w:t>
      </w:r>
    </w:p>
    <w:p w14:paraId="3E76DEF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self.totalDistances[current] = \</w:t>
      </w:r>
    </w:p>
    <w:p w14:paraId="7154788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self.shortestDistancesFromStart[current] + \</w:t>
      </w:r>
    </w:p>
    <w:p w14:paraId="50A1BCB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self.heuristic(current)</w:t>
      </w:r>
    </w:p>
    <w:p w14:paraId="67D1D6A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7824AF8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# Loop</w:t>
      </w:r>
    </w:p>
    <w:p w14:paraId="326E358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while True:</w:t>
      </w:r>
    </w:p>
    <w:p w14:paraId="4908E03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unvisitedNeighbors = self.__getUnvisitedNeighbors(current)</w:t>
      </w:r>
    </w:p>
    <w:p w14:paraId="748DE20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0225677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for neighbor in unvisitedNeighbors:</w:t>
      </w:r>
    </w:p>
    <w:p w14:paraId="6FFFCF6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if (self.shortestDistancesFromStart[current] +</w:t>
      </w:r>
    </w:p>
    <w:p w14:paraId="43C43D3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    self.matrix[current][neighbor] &lt;</w:t>
      </w:r>
    </w:p>
    <w:p w14:paraId="5A6E657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    self.shortestDistancesFromStart[neighbor]):</w:t>
      </w:r>
    </w:p>
    <w:p w14:paraId="583850D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self.shortestDistancesFromStart[neighbor] = \</w:t>
      </w:r>
    </w:p>
    <w:p w14:paraId="038124B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    self.shortestDistancesFromStart[current] + \</w:t>
      </w:r>
    </w:p>
    <w:p w14:paraId="0C6947B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    self.matrix[current][neighbor]</w:t>
      </w:r>
    </w:p>
    <w:p w14:paraId="3DF0C77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self.totalDistances[neighbor] = \</w:t>
      </w:r>
    </w:p>
    <w:p w14:paraId="592007F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    self.shortestDistancesFromStart[neighbor] + \</w:t>
      </w:r>
    </w:p>
    <w:p w14:paraId="3CDED81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    self.heuristic(neighbor)</w:t>
      </w:r>
    </w:p>
    <w:p w14:paraId="4C13BA4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self.previousNodes[neighbor] = current</w:t>
      </w:r>
    </w:p>
    <w:p w14:paraId="2BDDEED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7C1F842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self.visited.append(current)</w:t>
      </w:r>
    </w:p>
    <w:p w14:paraId="601E40F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03AEE108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# Find unvisited node with the shortest distance from start</w:t>
      </w:r>
    </w:p>
    <w:p w14:paraId="66FBA434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smallestUnvisitedNode = math.inf</w:t>
      </w:r>
    </w:p>
    <w:p w14:paraId="5ED756D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lastRenderedPageBreak/>
        <w:t xml:space="preserve">            smallestDistance = math.inf</w:t>
      </w:r>
    </w:p>
    <w:p w14:paraId="062BBB9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for node in range(self.n):</w:t>
      </w:r>
    </w:p>
    <w:p w14:paraId="56C96EB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if self.totalDistances[node] &lt; smallestDistance and \</w:t>
      </w:r>
    </w:p>
    <w:p w14:paraId="08AA60C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node not in self.visited:</w:t>
      </w:r>
    </w:p>
    <w:p w14:paraId="0B4F0EB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smallestUnvisitedNode = node</w:t>
      </w:r>
    </w:p>
    <w:p w14:paraId="72F3DE8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  smallestDistance = self.totalDistances[node]</w:t>
      </w:r>
    </w:p>
    <w:p w14:paraId="10AC409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3B3714E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# All nodes are visited</w:t>
      </w:r>
    </w:p>
    <w:p w14:paraId="4B29F4A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if len(self.visited) == self.n:</w:t>
      </w:r>
    </w:p>
    <w:p w14:paraId="239A90F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break</w:t>
      </w:r>
    </w:p>
    <w:p w14:paraId="7BB92534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08D5404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current = smallestUnvisitedNode</w:t>
      </w:r>
    </w:p>
    <w:p w14:paraId="78102F38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1FF07D78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return [self.shortestDistancesFromStart, self.previousNodes]</w:t>
      </w:r>
    </w:p>
    <w:p w14:paraId="680A1D7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671932E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ef heuristic(self, node):</w:t>
      </w:r>
    </w:p>
    <w:p w14:paraId="4CC2852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# Only to Sault Ste Marie node</w:t>
      </w:r>
    </w:p>
    <w:p w14:paraId="5D7A528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h = self.__getMatrixFromFile(self.heuristicFilename)</w:t>
      </w:r>
    </w:p>
    <w:p w14:paraId="38BDC5F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636046E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return h[0][node]</w:t>
      </w:r>
    </w:p>
    <w:p w14:paraId="7F8E0D1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079A575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ef __getUnvisitedNeighbors(self, node):</w:t>
      </w:r>
    </w:p>
    <w:p w14:paraId="4715B93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"""Get list of neighbors for the current node"""</w:t>
      </w:r>
    </w:p>
    <w:p w14:paraId="276E47B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lst = []</w:t>
      </w:r>
    </w:p>
    <w:p w14:paraId="4CC148A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for i in range(self.n):</w:t>
      </w:r>
    </w:p>
    <w:p w14:paraId="2E0D62C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if self.matrix[node][i] != 0 and (i not in self.visited):</w:t>
      </w:r>
    </w:p>
    <w:p w14:paraId="5293F90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lst.append(i)</w:t>
      </w:r>
    </w:p>
    <w:p w14:paraId="11C6A33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0C6F7A7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return lst</w:t>
      </w:r>
    </w:p>
    <w:p w14:paraId="2BBA4E7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25613B9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ef __getMatrixFromFile(self, filename):</w:t>
      </w:r>
    </w:p>
    <w:p w14:paraId="1E38F71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"""Read adjacency matrix from file"""</w:t>
      </w:r>
    </w:p>
    <w:p w14:paraId="0A6AF26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with open(filename, 'r') as f:</w:t>
      </w:r>
    </w:p>
    <w:p w14:paraId="43E2789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lines = f.readlines()</w:t>
      </w:r>
    </w:p>
    <w:p w14:paraId="6238250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matrix = []</w:t>
      </w:r>
    </w:p>
    <w:p w14:paraId="1EF1228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matrixInt = []</w:t>
      </w:r>
    </w:p>
    <w:p w14:paraId="23C7977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for line in lines:</w:t>
      </w:r>
    </w:p>
    <w:p w14:paraId="3B09E5E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matrix.append(line.replace('\n', '').split(' '))</w:t>
      </w:r>
    </w:p>
    <w:p w14:paraId="05C5A19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09D3F89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# Convert string values to int</w:t>
      </w:r>
    </w:p>
    <w:p w14:paraId="23F391B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for row in matrix:</w:t>
      </w:r>
    </w:p>
    <w:p w14:paraId="522903E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matrixInt.append([int(val) for val in row])</w:t>
      </w:r>
    </w:p>
    <w:p w14:paraId="0A885FA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2CCA919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return matrixInt</w:t>
      </w:r>
    </w:p>
    <w:p w14:paraId="7240145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1F5A0AB4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5C5969D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>def formatPathways(start, pathways, cities):</w:t>
      </w:r>
    </w:p>
    <w:p w14:paraId="6D3E3DC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"""Get pathways, formated as a string"""</w:t>
      </w:r>
    </w:p>
    <w:p w14:paraId="07D447D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order = []</w:t>
      </w:r>
    </w:p>
    <w:p w14:paraId="75D3FF0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n = len(pathways)</w:t>
      </w:r>
    </w:p>
    <w:p w14:paraId="60EAC0A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28ED80B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# Get nodes order</w:t>
      </w:r>
    </w:p>
    <w:p w14:paraId="3A70A3B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for node in range(n):</w:t>
      </w:r>
    </w:p>
    <w:p w14:paraId="0E462B4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if pathways[node] == []:</w:t>
      </w:r>
    </w:p>
    <w:p w14:paraId="34F8182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order.append([])</w:t>
      </w:r>
    </w:p>
    <w:p w14:paraId="2CC3F26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continue</w:t>
      </w:r>
    </w:p>
    <w:p w14:paraId="7436350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5E9D137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temp = [node]</w:t>
      </w:r>
    </w:p>
    <w:p w14:paraId="4B000EC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current = pathways[node]</w:t>
      </w:r>
    </w:p>
    <w:p w14:paraId="5C42ABC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04C4A47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while current != start:</w:t>
      </w:r>
    </w:p>
    <w:p w14:paraId="06E66BC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temp.insert(0, current)</w:t>
      </w:r>
    </w:p>
    <w:p w14:paraId="50C0B4F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current = pathways[current]</w:t>
      </w:r>
    </w:p>
    <w:p w14:paraId="0BEC1AA4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temp.insert(0, start)</w:t>
      </w:r>
    </w:p>
    <w:p w14:paraId="7BC6B90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11B61FC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order.append(temp)</w:t>
      </w:r>
    </w:p>
    <w:p w14:paraId="12ED2F05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3031889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# Get path strings from orders</w:t>
      </w:r>
    </w:p>
    <w:p w14:paraId="7752D8E8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iterator = 0</w:t>
      </w:r>
    </w:p>
    <w:p w14:paraId="40582F5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output = []</w:t>
      </w:r>
    </w:p>
    <w:p w14:paraId="121E295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for path in order:</w:t>
      </w:r>
    </w:p>
    <w:p w14:paraId="2A25335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current = path[:]</w:t>
      </w:r>
    </w:p>
    <w:p w14:paraId="7030768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if path == []:</w:t>
      </w:r>
    </w:p>
    <w:p w14:paraId="0E405A5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output.append("&lt;empty&gt;")</w:t>
      </w:r>
    </w:p>
    <w:p w14:paraId="55D7472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else:</w:t>
      </w:r>
    </w:p>
    <w:p w14:paraId="3ED2555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output.append(" -&gt; ".join([cities[val] for val in current]))</w:t>
      </w:r>
    </w:p>
    <w:p w14:paraId="2620320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iterator += 1</w:t>
      </w:r>
    </w:p>
    <w:p w14:paraId="3C2C57C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0C30B608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return output</w:t>
      </w:r>
    </w:p>
    <w:p w14:paraId="43C3F59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4FB2AEC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14E6DB5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>def main():</w:t>
      </w:r>
    </w:p>
    <w:p w14:paraId="777A299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start = 11  # Sault Ste Marie</w:t>
      </w:r>
    </w:p>
    <w:p w14:paraId="24999504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cities = ['Boston', 'Chicago', 'Denver', 'Duluth', 'Helena', 'Kansas City',</w:t>
      </w:r>
    </w:p>
    <w:p w14:paraId="32F67F5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'Montreal', 'New York', 'Omaha', 'Pittsburg', 'Saint Louis',</w:t>
      </w:r>
    </w:p>
    <w:p w14:paraId="357EF72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'Sault Ste Marie', 'Toronto', 'Washington', 'Winnipeg']</w:t>
      </w:r>
    </w:p>
    <w:p w14:paraId="62DB896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1B32004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ijkstra = Dijkstra(start, filename='USA-matrix.txt')</w:t>
      </w:r>
    </w:p>
    <w:p w14:paraId="6841FD9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lastRenderedPageBreak/>
        <w:t xml:space="preserve">    astar = Astar(start, filename='USA-matrix.txt',</w:t>
      </w:r>
    </w:p>
    <w:p w14:paraId="46AB24A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          heuristicFilename='USA-heuristic.txt')</w:t>
      </w:r>
    </w:p>
    <w:p w14:paraId="2EA9485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2F485A1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_costs, d_pathways = dijkstra.process()</w:t>
      </w:r>
    </w:p>
    <w:p w14:paraId="05B4F834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a_costs, a_pathways = astar.process()</w:t>
      </w:r>
    </w:p>
    <w:p w14:paraId="0AA2A03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1BE7F4E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d_pathwaysStr = formatPathways(start, d_pathways, cities)</w:t>
      </w:r>
    </w:p>
    <w:p w14:paraId="2CAA325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a_pathwaysStr = formatPathways(start, a_pathways, cities)</w:t>
      </w:r>
    </w:p>
    <w:p w14:paraId="185AA60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689F18C7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# Beuatiful output</w:t>
      </w:r>
    </w:p>
    <w:p w14:paraId="3A866EC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# Dijkstra's algorithm</w:t>
      </w:r>
    </w:p>
    <w:p w14:paraId="52546BA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print(</w:t>
      </w:r>
    </w:p>
    <w:p w14:paraId="0BB3020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"""\n</w:t>
      </w:r>
    </w:p>
    <w:p w14:paraId="6D623D0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==========================</w:t>
      </w:r>
    </w:p>
    <w:p w14:paraId="6CCD32D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== Dijkstra's algorithm ==</w:t>
      </w:r>
    </w:p>
    <w:p w14:paraId="1724BD4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==========================</w:t>
      </w:r>
    </w:p>
    <w:p w14:paraId="777DE571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"""</w:t>
      </w:r>
    </w:p>
    <w:p w14:paraId="33D8170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)</w:t>
      </w:r>
    </w:p>
    <w:p w14:paraId="03F89F32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iteration = 0</w:t>
      </w:r>
    </w:p>
    <w:p w14:paraId="73FFFC5B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for cost, path in zip(d_costs, d_pathwaysStr):</w:t>
      </w:r>
    </w:p>
    <w:p w14:paraId="3E811BE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int("From " + cities[start] + " to " + cities[iteration] + ":")</w:t>
      </w:r>
    </w:p>
    <w:p w14:paraId="7A195073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int("\tCost: " + str(cost) + 'km')</w:t>
      </w:r>
    </w:p>
    <w:p w14:paraId="3830478F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print("\tPath:", path)</w:t>
      </w:r>
    </w:p>
    <w:p w14:paraId="2F36157D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iteration += 1</w:t>
      </w:r>
    </w:p>
    <w:p w14:paraId="48E31C66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4BC5538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# A* algorithm</w:t>
      </w:r>
    </w:p>
    <w:p w14:paraId="6C22B0D8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</w:t>
      </w:r>
      <w:r w:rsidRPr="004A0D91">
        <w:rPr>
          <w:rFonts w:ascii="Courier" w:hAnsi="Courier"/>
          <w:sz w:val="20"/>
          <w:szCs w:val="20"/>
          <w:lang w:val="ru-RU"/>
        </w:rPr>
        <w:t>print(</w:t>
      </w:r>
    </w:p>
    <w:p w14:paraId="09E734E6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  <w:r w:rsidRPr="004A0D91">
        <w:rPr>
          <w:rFonts w:ascii="Courier" w:hAnsi="Courier"/>
          <w:sz w:val="20"/>
          <w:szCs w:val="20"/>
          <w:lang w:val="ru-RU"/>
        </w:rPr>
        <w:t xml:space="preserve">        """\n</w:t>
      </w:r>
    </w:p>
    <w:p w14:paraId="05E51AB9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  <w:r w:rsidRPr="004A0D91">
        <w:rPr>
          <w:rFonts w:ascii="Courier" w:hAnsi="Courier"/>
          <w:sz w:val="20"/>
          <w:szCs w:val="20"/>
          <w:lang w:val="ru-RU"/>
        </w:rPr>
        <w:t xml:space="preserve">        ==========================</w:t>
      </w:r>
    </w:p>
    <w:p w14:paraId="413EE367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  <w:r w:rsidRPr="004A0D91">
        <w:rPr>
          <w:rFonts w:ascii="Courier" w:hAnsi="Courier"/>
          <w:sz w:val="20"/>
          <w:szCs w:val="20"/>
          <w:lang w:val="ru-RU"/>
        </w:rPr>
        <w:t xml:space="preserve">        ====== A* algorithm ======</w:t>
      </w:r>
    </w:p>
    <w:p w14:paraId="24A6C91A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  <w:r w:rsidRPr="004A0D91">
        <w:rPr>
          <w:rFonts w:ascii="Courier" w:hAnsi="Courier"/>
          <w:sz w:val="20"/>
          <w:szCs w:val="20"/>
          <w:lang w:val="ru-RU"/>
        </w:rPr>
        <w:t xml:space="preserve">        ==========================</w:t>
      </w:r>
    </w:p>
    <w:p w14:paraId="2D7DA664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  <w:r w:rsidRPr="004A0D91">
        <w:rPr>
          <w:rFonts w:ascii="Courier" w:hAnsi="Courier"/>
          <w:sz w:val="20"/>
          <w:szCs w:val="20"/>
          <w:lang w:val="ru-RU"/>
        </w:rPr>
        <w:t xml:space="preserve">        """</w:t>
      </w:r>
    </w:p>
    <w:p w14:paraId="486509CB" w14:textId="77777777" w:rsidR="00D445B9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  <w:r w:rsidRPr="004A0D91">
        <w:rPr>
          <w:rFonts w:ascii="Courier" w:hAnsi="Courier"/>
          <w:sz w:val="20"/>
          <w:szCs w:val="20"/>
          <w:lang w:val="ru-RU"/>
        </w:rPr>
        <w:t xml:space="preserve">        )</w:t>
      </w:r>
    </w:p>
    <w:p w14:paraId="673584D0" w14:textId="77777777" w:rsidR="00D445B9" w:rsidRPr="00877E3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77E3B">
        <w:rPr>
          <w:rFonts w:ascii="Courier" w:hAnsi="Courier"/>
          <w:sz w:val="20"/>
          <w:szCs w:val="20"/>
          <w:lang w:val="en-US"/>
        </w:rPr>
        <w:t xml:space="preserve">    iteration = 0</w:t>
      </w:r>
    </w:p>
    <w:p w14:paraId="0B351820" w14:textId="77777777" w:rsidR="00D445B9" w:rsidRPr="00877E3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77E3B">
        <w:rPr>
          <w:rFonts w:ascii="Courier" w:hAnsi="Courier"/>
          <w:sz w:val="20"/>
          <w:szCs w:val="20"/>
          <w:lang w:val="en-US"/>
        </w:rPr>
        <w:t xml:space="preserve">    for cost, path in zip(d_costs, d_pathwaysStr):</w:t>
      </w:r>
    </w:p>
    <w:p w14:paraId="0EEB4112" w14:textId="77777777" w:rsidR="00D445B9" w:rsidRPr="00877E3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77E3B">
        <w:rPr>
          <w:rFonts w:ascii="Courier" w:hAnsi="Courier"/>
          <w:sz w:val="20"/>
          <w:szCs w:val="20"/>
          <w:lang w:val="en-US"/>
        </w:rPr>
        <w:t xml:space="preserve">        print("From " + cities[start] + " to " + cities[iteration] + ":")</w:t>
      </w:r>
    </w:p>
    <w:p w14:paraId="722C00EA" w14:textId="77777777" w:rsidR="00D445B9" w:rsidRPr="00877E3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77E3B">
        <w:rPr>
          <w:rFonts w:ascii="Courier" w:hAnsi="Courier"/>
          <w:sz w:val="20"/>
          <w:szCs w:val="20"/>
          <w:lang w:val="en-US"/>
        </w:rPr>
        <w:t xml:space="preserve">        print("\tCost: " + str(cost) + 'km')</w:t>
      </w:r>
    </w:p>
    <w:p w14:paraId="1D2C05C0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77E3B">
        <w:rPr>
          <w:rFonts w:ascii="Courier" w:hAnsi="Courier"/>
          <w:sz w:val="20"/>
          <w:szCs w:val="20"/>
          <w:lang w:val="en-US"/>
        </w:rPr>
        <w:t xml:space="preserve">        </w:t>
      </w:r>
      <w:r w:rsidRPr="008F655B">
        <w:rPr>
          <w:rFonts w:ascii="Courier" w:hAnsi="Courier"/>
          <w:sz w:val="20"/>
          <w:szCs w:val="20"/>
          <w:lang w:val="en-US"/>
        </w:rPr>
        <w:t>print("\tPath:", path)</w:t>
      </w:r>
    </w:p>
    <w:p w14:paraId="3CE54A3A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    iteration += 1</w:t>
      </w:r>
    </w:p>
    <w:p w14:paraId="435D64BE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70EEA669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</w:p>
    <w:p w14:paraId="0E72FEBC" w14:textId="77777777" w:rsidR="00D445B9" w:rsidRPr="008F655B" w:rsidRDefault="00D445B9" w:rsidP="00D445B9">
      <w:pPr>
        <w:ind w:firstLine="0"/>
        <w:rPr>
          <w:rFonts w:ascii="Courier" w:hAnsi="Courier"/>
          <w:sz w:val="20"/>
          <w:szCs w:val="20"/>
          <w:lang w:val="en-US"/>
        </w:rPr>
      </w:pPr>
      <w:r w:rsidRPr="008F655B">
        <w:rPr>
          <w:rFonts w:ascii="Courier" w:hAnsi="Courier"/>
          <w:sz w:val="20"/>
          <w:szCs w:val="20"/>
          <w:lang w:val="en-US"/>
        </w:rPr>
        <w:t>if __name__ == "__main__":</w:t>
      </w:r>
    </w:p>
    <w:p w14:paraId="1273C9AC" w14:textId="6CA33E0C" w:rsidR="00850E91" w:rsidRPr="004A0D91" w:rsidRDefault="00D445B9" w:rsidP="00D445B9">
      <w:pPr>
        <w:ind w:firstLine="0"/>
        <w:rPr>
          <w:rFonts w:ascii="Courier" w:hAnsi="Courier"/>
          <w:sz w:val="20"/>
          <w:szCs w:val="20"/>
          <w:lang w:val="ru-RU"/>
        </w:rPr>
      </w:pPr>
      <w:r w:rsidRPr="008F655B">
        <w:rPr>
          <w:rFonts w:ascii="Courier" w:hAnsi="Courier"/>
          <w:sz w:val="20"/>
          <w:szCs w:val="20"/>
          <w:lang w:val="en-US"/>
        </w:rPr>
        <w:t xml:space="preserve">    </w:t>
      </w:r>
      <w:r w:rsidRPr="004A0D91">
        <w:rPr>
          <w:rFonts w:ascii="Courier" w:hAnsi="Courier"/>
          <w:sz w:val="20"/>
          <w:szCs w:val="20"/>
          <w:lang w:val="ru-RU"/>
        </w:rPr>
        <w:t>main()</w:t>
      </w:r>
    </w:p>
    <w:p w14:paraId="7F0C75D1" w14:textId="77777777" w:rsidR="00850E91" w:rsidRDefault="00850E91" w:rsidP="00850E91">
      <w:pPr>
        <w:pStyle w:val="Heading3"/>
        <w:rPr>
          <w:lang w:val="ru-RU"/>
        </w:rPr>
      </w:pPr>
      <w:bookmarkStart w:id="24" w:name="_Toc509035770"/>
      <w:bookmarkStart w:id="25" w:name="_Toc509035906"/>
      <w:bookmarkStart w:id="26" w:name="_Toc514656083"/>
      <w:r>
        <w:rPr>
          <w:lang w:val="ru-RU"/>
        </w:rPr>
        <w:lastRenderedPageBreak/>
        <w:t>Примеры работы</w:t>
      </w:r>
      <w:bookmarkEnd w:id="24"/>
      <w:bookmarkEnd w:id="25"/>
      <w:bookmarkEnd w:id="26"/>
    </w:p>
    <w:p w14:paraId="1C10C4D2" w14:textId="51A3576A" w:rsidR="00850E91" w:rsidRDefault="00850E91" w:rsidP="00850E91">
      <w:pPr>
        <w:rPr>
          <w:lang w:val="ru-RU"/>
        </w:rPr>
      </w:pPr>
      <w:r>
        <w:rPr>
          <w:lang w:val="ru-RU"/>
        </w:rPr>
        <w:t>На рисунках 3.1 и 3.2 показаны примеры работы программы</w:t>
      </w:r>
      <w:r w:rsidR="000E12A3">
        <w:rPr>
          <w:lang w:val="ru-RU"/>
        </w:rPr>
        <w:t xml:space="preserve"> для</w:t>
      </w:r>
      <w:r w:rsidR="00B62DAF">
        <w:rPr>
          <w:lang w:val="ru-RU"/>
        </w:rPr>
        <w:t xml:space="preserve"> </w:t>
      </w:r>
      <w:r w:rsidR="00B36778">
        <w:rPr>
          <w:lang w:val="ru-RU"/>
        </w:rPr>
        <w:t>разных алгоритмов поиска</w:t>
      </w:r>
      <w:r>
        <w:rPr>
          <w:lang w:val="ru-RU"/>
        </w:rPr>
        <w:t>.</w:t>
      </w:r>
      <w:r w:rsidR="00D77CAD">
        <w:rPr>
          <w:lang w:val="ru-RU"/>
        </w:rPr>
        <w:t xml:space="preserve"> Также на рисунке 3.3 показана сама карта с городами.</w:t>
      </w:r>
      <w:bookmarkStart w:id="27" w:name="_GoBack"/>
      <w:bookmarkEnd w:id="27"/>
    </w:p>
    <w:p w14:paraId="4A5B635C" w14:textId="77777777" w:rsidR="00850E91" w:rsidRDefault="00850E91" w:rsidP="000E12A3">
      <w:pPr>
        <w:ind w:firstLine="0"/>
        <w:jc w:val="center"/>
        <w:rPr>
          <w:lang w:val="ru-RU"/>
        </w:rPr>
      </w:pPr>
    </w:p>
    <w:p w14:paraId="2EFFADAB" w14:textId="73E1CA5F" w:rsidR="00850E91" w:rsidRPr="008F655B" w:rsidRDefault="00850E91" w:rsidP="00850E91">
      <w:pPr>
        <w:pStyle w:val="a1"/>
        <w:rPr>
          <w:lang w:val="en-US"/>
        </w:rPr>
      </w:pPr>
      <w:r>
        <w:rPr>
          <w:lang w:val="ru-RU"/>
        </w:rPr>
        <w:t>Рисунок 3.1 –</w:t>
      </w:r>
      <w:r w:rsidR="00314629">
        <w:rPr>
          <w:lang w:val="ru-RU"/>
        </w:rPr>
        <w:t xml:space="preserve"> Жадный поиск</w:t>
      </w:r>
      <w:r w:rsidR="00877E3B">
        <w:rPr>
          <w:lang w:val="en-US"/>
        </w:rPr>
        <w:t xml:space="preserve"> </w:t>
      </w:r>
      <w:r w:rsidR="00877E3B">
        <w:rPr>
          <w:lang w:val="ru-RU"/>
        </w:rPr>
        <w:t>(Дейкстры)</w:t>
      </w:r>
    </w:p>
    <w:p w14:paraId="21B64C85" w14:textId="079574F5" w:rsidR="00850E91" w:rsidRDefault="008F655B" w:rsidP="000E12A3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B4947A" wp14:editId="7B336BA2">
            <wp:extent cx="6119495" cy="636841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5-21 at 8.47.26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4429" w14:textId="6D239C28" w:rsidR="00850E91" w:rsidRDefault="008F655B" w:rsidP="00850E91">
      <w:pPr>
        <w:pStyle w:val="a1"/>
        <w:rPr>
          <w:lang w:val="ru-RU"/>
        </w:rPr>
      </w:pPr>
      <w:r>
        <w:rPr>
          <w:lang w:val="ru-RU"/>
        </w:rPr>
        <w:br w:type="column"/>
      </w:r>
      <w:r w:rsidR="00850E91">
        <w:rPr>
          <w:lang w:val="ru-RU"/>
        </w:rPr>
        <w:lastRenderedPageBreak/>
        <w:t xml:space="preserve">Рисунок 3.2 – </w:t>
      </w:r>
      <w:r w:rsidR="00B62DAF">
        <w:rPr>
          <w:lang w:val="ru-RU"/>
        </w:rPr>
        <w:t xml:space="preserve">Поиск </w:t>
      </w:r>
      <w:r w:rsidR="00314629">
        <w:rPr>
          <w:lang w:val="ru-RU"/>
        </w:rPr>
        <w:t>А*</w:t>
      </w:r>
    </w:p>
    <w:p w14:paraId="0A2AAB43" w14:textId="2F84443A" w:rsidR="00D77CAD" w:rsidRDefault="008F655B" w:rsidP="008F655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139822" wp14:editId="41B0892E">
            <wp:extent cx="6119495" cy="6346825"/>
            <wp:effectExtent l="0" t="0" r="190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5-21 at 8.47.53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403B" w14:textId="77777777" w:rsidR="00D77CAD" w:rsidRPr="00D77CAD" w:rsidRDefault="00D77CAD" w:rsidP="00D77CAD">
      <w:pPr>
        <w:rPr>
          <w:lang w:val="ru-RU"/>
        </w:rPr>
      </w:pPr>
    </w:p>
    <w:p w14:paraId="40493D8B" w14:textId="17B6DB5B" w:rsidR="008F655B" w:rsidRPr="00D77CAD" w:rsidRDefault="00D77CAD" w:rsidP="00D77CAD">
      <w:pPr>
        <w:ind w:firstLine="0"/>
        <w:jc w:val="center"/>
        <w:rPr>
          <w:lang w:val="ru-RU"/>
        </w:rPr>
      </w:pPr>
      <w:r>
        <w:rPr>
          <w:lang w:val="ru-RU"/>
        </w:rPr>
        <w:lastRenderedPageBreak/>
        <w:t>Рисунок 3.3</w:t>
      </w:r>
      <w:r>
        <w:rPr>
          <w:lang w:val="ru-RU"/>
        </w:rPr>
        <w:t xml:space="preserve"> – </w:t>
      </w:r>
      <w:r>
        <w:rPr>
          <w:lang w:val="ru-RU"/>
        </w:rPr>
        <w:t>Карта с городами</w:t>
      </w:r>
      <w:r>
        <w:rPr>
          <w:noProof/>
          <w:lang w:val="ru-RU"/>
        </w:rPr>
        <w:drawing>
          <wp:inline distT="0" distB="0" distL="0" distR="0" wp14:anchorId="5D09FF02" wp14:editId="2C00DC01">
            <wp:extent cx="6119495" cy="4199890"/>
            <wp:effectExtent l="0" t="0" r="190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iti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BB6E" w14:textId="77777777" w:rsidR="00EB1547" w:rsidRDefault="00E764EC" w:rsidP="0032305D">
      <w:pPr>
        <w:pStyle w:val="a4"/>
      </w:pPr>
      <w:bookmarkStart w:id="28" w:name="_Toc509035910"/>
      <w:bookmarkStart w:id="29" w:name="_Toc514656084"/>
      <w:r>
        <w:lastRenderedPageBreak/>
        <w:t>Выводы</w:t>
      </w:r>
      <w:bookmarkEnd w:id="28"/>
      <w:bookmarkEnd w:id="29"/>
    </w:p>
    <w:p w14:paraId="438711FF" w14:textId="77777777" w:rsidR="00C74001" w:rsidRDefault="00E764EC" w:rsidP="00E764EC">
      <w:pPr>
        <w:rPr>
          <w:lang w:val="ru-RU"/>
        </w:rPr>
      </w:pPr>
      <w:r>
        <w:rPr>
          <w:lang w:val="ru-RU"/>
        </w:rPr>
        <w:t>В рамках данной лабораторной работы</w:t>
      </w:r>
      <w:r w:rsidR="00C74001" w:rsidRPr="00C74001">
        <w:rPr>
          <w:lang w:val="ru-RU"/>
        </w:rPr>
        <w:t xml:space="preserve"> </w:t>
      </w:r>
      <w:r w:rsidR="00C74001">
        <w:rPr>
          <w:lang w:val="ru-RU"/>
        </w:rPr>
        <w:t xml:space="preserve">в качестве алгоритма жадного поиска был выбран алгоритм Дейкстры, так как он является довольно простым с точки зрения понимания и реализации, а также, собственно, по определению является жадным. </w:t>
      </w:r>
    </w:p>
    <w:p w14:paraId="21C4A591" w14:textId="39E45FDB" w:rsidR="00B050E4" w:rsidRDefault="00C74001" w:rsidP="0021344D">
      <w:pPr>
        <w:rPr>
          <w:lang w:val="ru-RU"/>
        </w:rPr>
      </w:pPr>
      <w:r>
        <w:rPr>
          <w:lang w:val="ru-RU"/>
        </w:rPr>
        <w:t>Результаты двух алгоритмов совпали, что позволяет удостовериться в правильности результатов.</w:t>
      </w:r>
    </w:p>
    <w:sectPr w:rsidR="00B050E4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BAEB" w14:textId="77777777" w:rsidR="002F32B9" w:rsidRDefault="002F32B9">
      <w:r>
        <w:separator/>
      </w:r>
    </w:p>
  </w:endnote>
  <w:endnote w:type="continuationSeparator" w:id="0">
    <w:p w14:paraId="37B15C5B" w14:textId="77777777" w:rsidR="002F32B9" w:rsidRDefault="002F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D4C0" w14:textId="77777777" w:rsidR="003E11CC" w:rsidRDefault="003E11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58A6B" w14:textId="77777777" w:rsidR="003E11CC" w:rsidRDefault="003E11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7E2C" w14:textId="77777777" w:rsidR="003E11CC" w:rsidRDefault="003E11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9D3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53216C" w14:textId="77777777" w:rsidR="003E11CC" w:rsidRDefault="003E11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239A6" w14:textId="77777777" w:rsidR="002F32B9" w:rsidRDefault="002F32B9">
      <w:r>
        <w:separator/>
      </w:r>
    </w:p>
  </w:footnote>
  <w:footnote w:type="continuationSeparator" w:id="0">
    <w:p w14:paraId="7BC1A48F" w14:textId="77777777" w:rsidR="002F32B9" w:rsidRDefault="002F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0D32D79"/>
    <w:multiLevelType w:val="multilevel"/>
    <w:tmpl w:val="1E66A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4D3327"/>
    <w:multiLevelType w:val="hybridMultilevel"/>
    <w:tmpl w:val="58B4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2FA"/>
    <w:multiLevelType w:val="multilevel"/>
    <w:tmpl w:val="D7B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412E62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62"/>
    <w:rsid w:val="000100DF"/>
    <w:rsid w:val="0002136C"/>
    <w:rsid w:val="00044B70"/>
    <w:rsid w:val="000476B0"/>
    <w:rsid w:val="0005538D"/>
    <w:rsid w:val="000847C5"/>
    <w:rsid w:val="000A4D91"/>
    <w:rsid w:val="000C1EC2"/>
    <w:rsid w:val="000D0EFC"/>
    <w:rsid w:val="000E12A3"/>
    <w:rsid w:val="00104360"/>
    <w:rsid w:val="001111B6"/>
    <w:rsid w:val="001208D9"/>
    <w:rsid w:val="0014709E"/>
    <w:rsid w:val="00150E4D"/>
    <w:rsid w:val="001702EA"/>
    <w:rsid w:val="001848F9"/>
    <w:rsid w:val="001A3322"/>
    <w:rsid w:val="001A3D74"/>
    <w:rsid w:val="001C5822"/>
    <w:rsid w:val="001E5DA8"/>
    <w:rsid w:val="001F1E74"/>
    <w:rsid w:val="0021344D"/>
    <w:rsid w:val="002217D0"/>
    <w:rsid w:val="002239F7"/>
    <w:rsid w:val="002304E2"/>
    <w:rsid w:val="002378A7"/>
    <w:rsid w:val="00257017"/>
    <w:rsid w:val="0029116F"/>
    <w:rsid w:val="002C19E7"/>
    <w:rsid w:val="002F32B9"/>
    <w:rsid w:val="002F59A5"/>
    <w:rsid w:val="00304B4F"/>
    <w:rsid w:val="00305807"/>
    <w:rsid w:val="00307673"/>
    <w:rsid w:val="00314629"/>
    <w:rsid w:val="003228C1"/>
    <w:rsid w:val="0032305D"/>
    <w:rsid w:val="003462EE"/>
    <w:rsid w:val="00346434"/>
    <w:rsid w:val="0036169E"/>
    <w:rsid w:val="00390E44"/>
    <w:rsid w:val="003941F7"/>
    <w:rsid w:val="003956C2"/>
    <w:rsid w:val="003B3861"/>
    <w:rsid w:val="003C6B15"/>
    <w:rsid w:val="003D1C29"/>
    <w:rsid w:val="003E11CC"/>
    <w:rsid w:val="003E6B85"/>
    <w:rsid w:val="003F374B"/>
    <w:rsid w:val="0040618A"/>
    <w:rsid w:val="00446C99"/>
    <w:rsid w:val="00461138"/>
    <w:rsid w:val="004777B4"/>
    <w:rsid w:val="00494D5A"/>
    <w:rsid w:val="00496B0C"/>
    <w:rsid w:val="004A0D91"/>
    <w:rsid w:val="004A350E"/>
    <w:rsid w:val="004E5B76"/>
    <w:rsid w:val="0051356A"/>
    <w:rsid w:val="00525B65"/>
    <w:rsid w:val="00530097"/>
    <w:rsid w:val="00553BA6"/>
    <w:rsid w:val="00561003"/>
    <w:rsid w:val="0056228C"/>
    <w:rsid w:val="00572D46"/>
    <w:rsid w:val="00590D2B"/>
    <w:rsid w:val="005A2A50"/>
    <w:rsid w:val="005B3767"/>
    <w:rsid w:val="005B54F0"/>
    <w:rsid w:val="005D29E1"/>
    <w:rsid w:val="0060006F"/>
    <w:rsid w:val="00602865"/>
    <w:rsid w:val="00605962"/>
    <w:rsid w:val="006209F4"/>
    <w:rsid w:val="00622B13"/>
    <w:rsid w:val="00625AB1"/>
    <w:rsid w:val="0064387F"/>
    <w:rsid w:val="00653584"/>
    <w:rsid w:val="006724D5"/>
    <w:rsid w:val="00693C66"/>
    <w:rsid w:val="006A2E99"/>
    <w:rsid w:val="006E0D22"/>
    <w:rsid w:val="006E4607"/>
    <w:rsid w:val="006F2AF2"/>
    <w:rsid w:val="006F4605"/>
    <w:rsid w:val="00703B59"/>
    <w:rsid w:val="0073394A"/>
    <w:rsid w:val="007352BC"/>
    <w:rsid w:val="007427E8"/>
    <w:rsid w:val="007507AA"/>
    <w:rsid w:val="0075496C"/>
    <w:rsid w:val="00780A87"/>
    <w:rsid w:val="00794FDB"/>
    <w:rsid w:val="007A29D3"/>
    <w:rsid w:val="007E5806"/>
    <w:rsid w:val="007E6D50"/>
    <w:rsid w:val="00812250"/>
    <w:rsid w:val="0083010F"/>
    <w:rsid w:val="00830FC2"/>
    <w:rsid w:val="00844BF1"/>
    <w:rsid w:val="00845747"/>
    <w:rsid w:val="00850E91"/>
    <w:rsid w:val="00877E3B"/>
    <w:rsid w:val="008801EA"/>
    <w:rsid w:val="00891CBA"/>
    <w:rsid w:val="008A126E"/>
    <w:rsid w:val="008B4F7E"/>
    <w:rsid w:val="008C08E4"/>
    <w:rsid w:val="008C755A"/>
    <w:rsid w:val="008D2BF2"/>
    <w:rsid w:val="008E1A8E"/>
    <w:rsid w:val="008F655B"/>
    <w:rsid w:val="009045BA"/>
    <w:rsid w:val="00920D61"/>
    <w:rsid w:val="00933517"/>
    <w:rsid w:val="009434FD"/>
    <w:rsid w:val="00946FAC"/>
    <w:rsid w:val="0096071C"/>
    <w:rsid w:val="009713DB"/>
    <w:rsid w:val="00982472"/>
    <w:rsid w:val="009D1D8F"/>
    <w:rsid w:val="009E7A16"/>
    <w:rsid w:val="00A2157F"/>
    <w:rsid w:val="00A338DF"/>
    <w:rsid w:val="00A91B37"/>
    <w:rsid w:val="00A95BD4"/>
    <w:rsid w:val="00A96049"/>
    <w:rsid w:val="00A96B9E"/>
    <w:rsid w:val="00AB531A"/>
    <w:rsid w:val="00AC7960"/>
    <w:rsid w:val="00AF5434"/>
    <w:rsid w:val="00B050E4"/>
    <w:rsid w:val="00B1381C"/>
    <w:rsid w:val="00B36778"/>
    <w:rsid w:val="00B51188"/>
    <w:rsid w:val="00B55643"/>
    <w:rsid w:val="00B61C42"/>
    <w:rsid w:val="00B62DAF"/>
    <w:rsid w:val="00B70EE0"/>
    <w:rsid w:val="00B73A83"/>
    <w:rsid w:val="00B74F64"/>
    <w:rsid w:val="00B92D0D"/>
    <w:rsid w:val="00BD3A68"/>
    <w:rsid w:val="00BD5DAE"/>
    <w:rsid w:val="00BD6BEE"/>
    <w:rsid w:val="00C06BB6"/>
    <w:rsid w:val="00C14C2B"/>
    <w:rsid w:val="00C3163D"/>
    <w:rsid w:val="00C35723"/>
    <w:rsid w:val="00C4154F"/>
    <w:rsid w:val="00C42EA9"/>
    <w:rsid w:val="00C50685"/>
    <w:rsid w:val="00C70EA6"/>
    <w:rsid w:val="00C74001"/>
    <w:rsid w:val="00C8462D"/>
    <w:rsid w:val="00C92981"/>
    <w:rsid w:val="00CB3F6D"/>
    <w:rsid w:val="00CC0F47"/>
    <w:rsid w:val="00CF58BF"/>
    <w:rsid w:val="00D15925"/>
    <w:rsid w:val="00D317A6"/>
    <w:rsid w:val="00D437BA"/>
    <w:rsid w:val="00D445B9"/>
    <w:rsid w:val="00D55B50"/>
    <w:rsid w:val="00D57F7C"/>
    <w:rsid w:val="00D60595"/>
    <w:rsid w:val="00D611A9"/>
    <w:rsid w:val="00D64E3F"/>
    <w:rsid w:val="00D7717B"/>
    <w:rsid w:val="00D77CAD"/>
    <w:rsid w:val="00DA303D"/>
    <w:rsid w:val="00DB4C92"/>
    <w:rsid w:val="00DC28F8"/>
    <w:rsid w:val="00DD50AA"/>
    <w:rsid w:val="00DD7F85"/>
    <w:rsid w:val="00DE6E01"/>
    <w:rsid w:val="00DF6830"/>
    <w:rsid w:val="00E02BD6"/>
    <w:rsid w:val="00E224DE"/>
    <w:rsid w:val="00E31FC8"/>
    <w:rsid w:val="00E5429E"/>
    <w:rsid w:val="00E63090"/>
    <w:rsid w:val="00E63309"/>
    <w:rsid w:val="00E66FC5"/>
    <w:rsid w:val="00E764EC"/>
    <w:rsid w:val="00EB1547"/>
    <w:rsid w:val="00ED0949"/>
    <w:rsid w:val="00EF0CD6"/>
    <w:rsid w:val="00F11777"/>
    <w:rsid w:val="00F50414"/>
    <w:rsid w:val="00F572C6"/>
    <w:rsid w:val="00F63FC4"/>
    <w:rsid w:val="00F839DD"/>
    <w:rsid w:val="00FC615B"/>
    <w:rsid w:val="00FD5FEF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38D0E1"/>
  <w15:chartTrackingRefBased/>
  <w15:docId w15:val="{8D835C50-6DB0-1F48-9893-1756E9E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rsid w:val="00D15925"/>
    <w:pPr>
      <w:keepNext/>
      <w:keepLines/>
      <w:numPr>
        <w:ilvl w:val="1"/>
        <w:numId w:val="2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">
    <w:name w:val="Image"/>
    <w:basedOn w:val="Normal"/>
    <w:next w:val="Normal"/>
    <w:autoRedefine/>
    <w:pPr>
      <w:ind w:left="360"/>
    </w:pPr>
  </w:style>
  <w:style w:type="paragraph" w:customStyle="1" w:styleId="TitleofTOC">
    <w:name w:val="Title of TOC"/>
    <w:basedOn w:val="Normal"/>
    <w:next w:val="Normal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Caption"/>
    <w:autoRedefine/>
    <w:pPr>
      <w:keepLines/>
      <w:jc w:val="center"/>
    </w:pPr>
    <w:rPr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Heading4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">
    <w:name w:val="Стиль1"/>
    <w:basedOn w:val="Heading1"/>
    <w:next w:val="Normal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">
    <w:name w:val="Стиль2"/>
    <w:basedOn w:val="Heading2"/>
    <w:next w:val="Normal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TableGrid">
    <w:name w:val="Table Grid"/>
    <w:basedOn w:val="TableNormal"/>
    <w:uiPriority w:val="59"/>
    <w:rsid w:val="00D1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Додатки - Заголовок 2"/>
    <w:basedOn w:val="Heading2"/>
    <w:next w:val="Normal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Code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  <w:lang w:val="ru-RU" w:eastAsia="ru-RU"/>
    </w:rPr>
  </w:style>
  <w:style w:type="paragraph" w:styleId="BodyText">
    <w:name w:val="Body Text"/>
    <w:basedOn w:val="Normal"/>
    <w:semiHidden/>
    <w:pPr>
      <w:jc w:val="center"/>
    </w:pPr>
    <w:rPr>
      <w:sz w:val="3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2">
    <w:name w:val="Body Text Indent 2"/>
    <w:basedOn w:val="Normal"/>
    <w:semiHidden/>
    <w:pPr>
      <w:ind w:firstLine="540"/>
    </w:pPr>
  </w:style>
  <w:style w:type="paragraph" w:styleId="BodyTextIndent3">
    <w:name w:val="Body Text Indent 3"/>
    <w:basedOn w:val="Normal"/>
    <w:semiHidden/>
  </w:style>
  <w:style w:type="paragraph" w:styleId="NormalWeb">
    <w:name w:val="Normal (Web)"/>
    <w:basedOn w:val="Normal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customStyle="1" w:styleId="3">
    <w:name w:val="Стиль3"/>
    <w:basedOn w:val="Heading1"/>
    <w:pPr>
      <w:numPr>
        <w:numId w:val="0"/>
      </w:numPr>
    </w:p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customStyle="1" w:styleId="a">
    <w:name w:val="текст таблицы"/>
    <w:basedOn w:val="Normal"/>
    <w:pPr>
      <w:ind w:firstLine="0"/>
    </w:pPr>
    <w:rPr>
      <w:lang w:val="ru-R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Normal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0">
    <w:name w:val="Текст таблицы"/>
    <w:basedOn w:val="Normal"/>
    <w:pPr>
      <w:autoSpaceDE w:val="0"/>
      <w:autoSpaceDN w:val="0"/>
      <w:ind w:firstLine="0"/>
      <w:jc w:val="left"/>
    </w:pPr>
  </w:style>
  <w:style w:type="paragraph" w:customStyle="1" w:styleId="a1">
    <w:name w:val="Рисунок"/>
    <w:basedOn w:val="Normal"/>
    <w:next w:val="Normal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2">
    <w:name w:val="Код исх"/>
    <w:basedOn w:val="Normal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3">
    <w:name w:val="Не нумеревонный первый"/>
    <w:basedOn w:val="Normal"/>
    <w:next w:val="Normal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4">
    <w:name w:val="без номера"/>
    <w:basedOn w:val="Heading1"/>
    <w:qFormat/>
    <w:rsid w:val="0032305D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39F7"/>
    <w:rPr>
      <w:rFonts w:ascii="Courier New" w:hAnsi="Courier New" w:cs="Courier New"/>
    </w:rPr>
  </w:style>
  <w:style w:type="character" w:customStyle="1" w:styleId="k">
    <w:name w:val="k"/>
    <w:basedOn w:val="DefaultParagraphFont"/>
    <w:rsid w:val="003462EE"/>
  </w:style>
  <w:style w:type="character" w:customStyle="1" w:styleId="nf">
    <w:name w:val="nf"/>
    <w:basedOn w:val="DefaultParagraphFont"/>
    <w:rsid w:val="003462EE"/>
  </w:style>
  <w:style w:type="character" w:customStyle="1" w:styleId="o">
    <w:name w:val="o"/>
    <w:basedOn w:val="DefaultParagraphFont"/>
    <w:rsid w:val="003462EE"/>
  </w:style>
  <w:style w:type="character" w:customStyle="1" w:styleId="p">
    <w:name w:val="p"/>
    <w:basedOn w:val="DefaultParagraphFont"/>
    <w:rsid w:val="003462EE"/>
  </w:style>
  <w:style w:type="character" w:customStyle="1" w:styleId="n">
    <w:name w:val="n"/>
    <w:basedOn w:val="DefaultParagraphFont"/>
    <w:rsid w:val="003462EE"/>
  </w:style>
  <w:style w:type="character" w:customStyle="1" w:styleId="c1">
    <w:name w:val="c1"/>
    <w:basedOn w:val="DefaultParagraphFont"/>
    <w:rsid w:val="003462EE"/>
  </w:style>
  <w:style w:type="character" w:customStyle="1" w:styleId="cm">
    <w:name w:val="cm"/>
    <w:basedOn w:val="DefaultParagraphFont"/>
    <w:rsid w:val="003462EE"/>
  </w:style>
  <w:style w:type="character" w:customStyle="1" w:styleId="kp">
    <w:name w:val="kp"/>
    <w:basedOn w:val="DefaultParagraphFont"/>
    <w:rsid w:val="003462EE"/>
  </w:style>
  <w:style w:type="character" w:customStyle="1" w:styleId="mi">
    <w:name w:val="mi"/>
    <w:basedOn w:val="DefaultParagraphFont"/>
    <w:rsid w:val="003462EE"/>
  </w:style>
  <w:style w:type="table" w:styleId="GridTable1Light">
    <w:name w:val="Grid Table 1 Light"/>
    <w:basedOn w:val="TableNormal"/>
    <w:uiPriority w:val="46"/>
    <w:rsid w:val="00D57F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D57F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625AB1"/>
    <w:pPr>
      <w:ind w:left="720"/>
      <w:contextualSpacing/>
    </w:pPr>
  </w:style>
  <w:style w:type="table" w:styleId="GridTable4">
    <w:name w:val="Grid Table 4"/>
    <w:basedOn w:val="TableNormal"/>
    <w:uiPriority w:val="49"/>
    <w:rsid w:val="00EF0C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00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6F"/>
    <w:rPr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87E4-349D-FA40-B87D-9E2430FE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87</Words>
  <Characters>1360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15962</CharactersWithSpaces>
  <SharedDoc>false</SharedDoc>
  <HLinks>
    <vt:vector size="78" baseType="variant"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83948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83947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83946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83945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83944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8394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83942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83941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83940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8393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83938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8393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83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Misha Kushka</cp:lastModifiedBy>
  <cp:revision>4</cp:revision>
  <cp:lastPrinted>2018-05-21T05:52:00Z</cp:lastPrinted>
  <dcterms:created xsi:type="dcterms:W3CDTF">2018-05-21T05:52:00Z</dcterms:created>
  <dcterms:modified xsi:type="dcterms:W3CDTF">2018-05-21T08:34:00Z</dcterms:modified>
</cp:coreProperties>
</file>